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11" w:rsidRPr="002E06AF" w:rsidRDefault="00875E11" w:rsidP="00875E11">
      <w:pPr>
        <w:shd w:val="clear" w:color="auto" w:fill="FFFFFF"/>
        <w:spacing w:before="120" w:after="120" w:line="240" w:lineRule="auto"/>
        <w:ind w:right="26"/>
        <w:jc w:val="center"/>
        <w:rPr>
          <w:rFonts w:ascii="Arial" w:hAnsi="Arial"/>
          <w:b/>
          <w:lang w:val="en-GB"/>
        </w:rPr>
      </w:pPr>
      <w:r w:rsidRPr="002E06AF">
        <w:rPr>
          <w:rFonts w:ascii="Arial" w:hAnsi="Arial"/>
          <w:b/>
          <w:bCs/>
          <w:lang w:val="sr-Cyrl-BA"/>
        </w:rPr>
        <w:t>PRILOG</w:t>
      </w:r>
      <w:r w:rsidRPr="002E06AF">
        <w:rPr>
          <w:rFonts w:ascii="Arial" w:hAnsi="Arial"/>
          <w:b/>
          <w:bCs/>
          <w:lang w:val="en-GB"/>
        </w:rPr>
        <w:t xml:space="preserve"> 6-A</w:t>
      </w:r>
    </w:p>
    <w:p w:rsidR="00875E11" w:rsidRPr="002E06AF" w:rsidRDefault="00875E11" w:rsidP="00875E11">
      <w:pPr>
        <w:ind w:right="26"/>
        <w:jc w:val="center"/>
        <w:outlineLvl w:val="2"/>
        <w:rPr>
          <w:rFonts w:ascii="Arial" w:eastAsia="Times New Roman" w:hAnsi="Arial" w:cs="Arial"/>
          <w:bCs/>
          <w:color w:val="000000"/>
          <w:lang w:val="sr-Cyrl-BA" w:eastAsia="bs-Latn-BA"/>
        </w:rPr>
      </w:pPr>
      <w:bookmarkStart w:id="0" w:name="_Toc109292280"/>
      <w:bookmarkStart w:id="1" w:name="_Toc109292899"/>
      <w:bookmarkStart w:id="2" w:name="_Toc114145742"/>
      <w:r w:rsidRPr="002E06AF">
        <w:rPr>
          <w:rFonts w:ascii="Arial" w:eastAsia="Times New Roman" w:hAnsi="Arial" w:cs="Arial"/>
          <w:bCs/>
          <w:color w:val="000000"/>
          <w:lang w:val="bs-Latn-BA" w:eastAsia="bs-Latn-BA"/>
        </w:rPr>
        <w:t xml:space="preserve">IZJAVA O OBVEZAMA – </w:t>
      </w:r>
      <w:bookmarkEnd w:id="0"/>
      <w:bookmarkEnd w:id="1"/>
      <w:bookmarkEnd w:id="2"/>
      <w:r w:rsidRPr="002E06AF">
        <w:rPr>
          <w:rFonts w:ascii="Arial" w:eastAsia="Times New Roman" w:hAnsi="Arial" w:cs="Arial"/>
          <w:bCs/>
          <w:color w:val="000000"/>
          <w:lang w:val="sr-Cyrl-BA" w:eastAsia="bs-Latn-BA"/>
        </w:rPr>
        <w:t>REGULIRANI AGENT</w:t>
      </w:r>
    </w:p>
    <w:p w:rsidR="00875E11" w:rsidRPr="002E06AF" w:rsidRDefault="00875E11" w:rsidP="00875E11">
      <w:pPr>
        <w:ind w:right="26"/>
        <w:jc w:val="center"/>
        <w:outlineLvl w:val="2"/>
        <w:rPr>
          <w:rFonts w:ascii="Arial" w:eastAsia="Times New Roman" w:hAnsi="Arial" w:cs="Arial"/>
          <w:bCs/>
          <w:color w:val="000000"/>
          <w:lang w:val="sr-Cyrl-BA" w:eastAsia="bs-Latn-BA"/>
        </w:rPr>
      </w:pPr>
    </w:p>
    <w:p w:rsidR="00875E11" w:rsidRPr="002E06AF" w:rsidRDefault="00875E11" w:rsidP="00875E11">
      <w:pPr>
        <w:spacing w:after="200" w:line="276" w:lineRule="auto"/>
        <w:ind w:right="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kladno</w:t>
      </w:r>
      <w:r w:rsidRPr="009F0136">
        <w:rPr>
          <w:rFonts w:ascii="Arial" w:hAnsi="Arial" w:cs="Arial"/>
          <w:color w:val="000000" w:themeColor="text1"/>
          <w:lang w:val="en-GB"/>
        </w:rPr>
        <w:t xml:space="preserve"> Pravilnik</w:t>
      </w:r>
      <w:r>
        <w:rPr>
          <w:rFonts w:ascii="Arial" w:hAnsi="Arial" w:cs="Arial"/>
          <w:color w:val="000000" w:themeColor="text1"/>
          <w:lang w:val="en-GB"/>
        </w:rPr>
        <w:t>u</w:t>
      </w:r>
      <w:r w:rsidRPr="009F0136">
        <w:rPr>
          <w:color w:val="000000" w:themeColor="text1"/>
        </w:rPr>
        <w:t xml:space="preserve"> </w:t>
      </w:r>
      <w:r w:rsidRPr="009F0136">
        <w:rPr>
          <w:rFonts w:ascii="Arial" w:hAnsi="Arial" w:cs="Arial"/>
          <w:color w:val="000000" w:themeColor="text1"/>
          <w:lang w:val="en-GB"/>
        </w:rPr>
        <w:t>o standardima iz sigurnosti civilnog zrakoplovstva,</w:t>
      </w:r>
    </w:p>
    <w:p w:rsidR="00875E11" w:rsidRPr="002E06AF" w:rsidRDefault="00875E11" w:rsidP="00875E11">
      <w:pPr>
        <w:spacing w:after="200" w:line="276" w:lineRule="auto"/>
        <w:ind w:right="26"/>
        <w:jc w:val="both"/>
        <w:rPr>
          <w:rFonts w:ascii="Arial" w:hAnsi="Arial" w:cs="Arial"/>
          <w:lang w:val="en-GB"/>
        </w:rPr>
      </w:pPr>
      <w:r w:rsidRPr="002E06AF">
        <w:rPr>
          <w:rFonts w:ascii="Arial" w:hAnsi="Arial" w:cs="Arial"/>
          <w:lang w:val="en-GB"/>
        </w:rPr>
        <w:t>Izjavlјujem,</w:t>
      </w:r>
    </w:p>
    <w:p w:rsidR="00875E11" w:rsidRPr="002E06AF" w:rsidRDefault="00875E11" w:rsidP="00875E11">
      <w:pPr>
        <w:numPr>
          <w:ilvl w:val="0"/>
          <w:numId w:val="127"/>
        </w:numPr>
        <w:spacing w:after="0" w:line="276" w:lineRule="auto"/>
        <w:ind w:left="0" w:right="26"/>
        <w:contextualSpacing/>
        <w:jc w:val="both"/>
        <w:rPr>
          <w:rFonts w:ascii="Arial" w:hAnsi="Arial" w:cs="Arial"/>
          <w:lang w:val="en-GB"/>
        </w:rPr>
      </w:pPr>
      <w:r w:rsidRPr="002E06AF">
        <w:rPr>
          <w:rFonts w:ascii="Arial" w:hAnsi="Arial" w:cs="Arial"/>
          <w:lang w:val="en-GB"/>
        </w:rPr>
        <w:t>da su po mom najbolјem saznanju</w:t>
      </w:r>
      <w:r w:rsidRPr="002E06AF">
        <w:rPr>
          <w:rFonts w:ascii="Arial" w:hAnsi="Arial" w:cs="Arial"/>
          <w:lang w:val="sr-Cyrl-BA"/>
        </w:rPr>
        <w:t>,</w:t>
      </w:r>
      <w:r w:rsidRPr="002E06AF">
        <w:rPr>
          <w:rFonts w:ascii="Arial" w:hAnsi="Arial" w:cs="Arial"/>
          <w:lang w:val="en-GB"/>
        </w:rPr>
        <w:t xml:space="preserve"> informacije sadržane u programu sigurnosti </w:t>
      </w:r>
      <w:r w:rsidRPr="002E06AF">
        <w:rPr>
          <w:rFonts w:ascii="Arial" w:hAnsi="Arial" w:cs="Arial"/>
          <w:lang w:val="sr-Cyrl-BA"/>
        </w:rPr>
        <w:t>poduzeća</w:t>
      </w:r>
      <w:r w:rsidRPr="002E06AF">
        <w:rPr>
          <w:rFonts w:ascii="Arial" w:hAnsi="Arial" w:cs="Arial"/>
          <w:lang w:val="en-GB"/>
        </w:rPr>
        <w:t xml:space="preserve"> istinite i t</w:t>
      </w:r>
      <w:r>
        <w:rPr>
          <w:rFonts w:ascii="Arial" w:hAnsi="Arial" w:cs="Arial"/>
          <w:lang w:val="en-GB"/>
        </w:rPr>
        <w:t>o</w:t>
      </w:r>
      <w:r w:rsidRPr="002E06AF">
        <w:rPr>
          <w:rFonts w:ascii="Arial" w:hAnsi="Arial" w:cs="Arial"/>
          <w:lang w:val="en-GB"/>
        </w:rPr>
        <w:t>čne</w:t>
      </w:r>
      <w:r w:rsidRPr="002E06AF">
        <w:rPr>
          <w:rFonts w:ascii="Arial" w:hAnsi="Arial" w:cs="Arial"/>
          <w:lang w:val="sr-Cyrl-BA"/>
        </w:rPr>
        <w:t>,</w:t>
      </w:r>
    </w:p>
    <w:p w:rsidR="00875E11" w:rsidRPr="002E06AF" w:rsidRDefault="00875E11" w:rsidP="00875E11">
      <w:pPr>
        <w:spacing w:after="0" w:line="276" w:lineRule="auto"/>
        <w:ind w:right="26"/>
        <w:contextualSpacing/>
        <w:jc w:val="both"/>
        <w:rPr>
          <w:rFonts w:ascii="Arial" w:hAnsi="Arial" w:cs="Arial"/>
          <w:lang w:val="en-GB"/>
        </w:rPr>
      </w:pPr>
    </w:p>
    <w:p w:rsidR="00875E11" w:rsidRPr="002E06AF" w:rsidRDefault="00875E11" w:rsidP="00875E11">
      <w:pPr>
        <w:numPr>
          <w:ilvl w:val="0"/>
          <w:numId w:val="127"/>
        </w:numPr>
        <w:spacing w:after="0" w:line="276" w:lineRule="auto"/>
        <w:ind w:left="0" w:right="26"/>
        <w:contextualSpacing/>
        <w:jc w:val="both"/>
        <w:rPr>
          <w:rFonts w:ascii="Arial" w:hAnsi="Arial" w:cs="Arial"/>
          <w:lang w:val="en-GB"/>
        </w:rPr>
      </w:pPr>
      <w:r w:rsidRPr="002E06AF">
        <w:rPr>
          <w:rFonts w:ascii="Arial" w:hAnsi="Arial" w:cs="Arial"/>
          <w:lang w:val="en-GB"/>
        </w:rPr>
        <w:t>da će se prakse i postupci navedeni u ovom programu sigurnosti provoditi i održavati na svim lokacijama koje su obuhvaćene programom sigurnosti,</w:t>
      </w:r>
    </w:p>
    <w:p w:rsidR="00875E11" w:rsidRPr="002E06AF" w:rsidRDefault="00875E11" w:rsidP="00875E11">
      <w:pPr>
        <w:spacing w:after="0" w:line="276" w:lineRule="auto"/>
        <w:ind w:right="26"/>
        <w:contextualSpacing/>
        <w:jc w:val="both"/>
        <w:rPr>
          <w:rFonts w:ascii="Arial" w:hAnsi="Arial" w:cs="Arial"/>
          <w:lang w:val="en-GB"/>
        </w:rPr>
      </w:pPr>
    </w:p>
    <w:p w:rsidR="00875E11" w:rsidRPr="002E06AF" w:rsidRDefault="00875E11" w:rsidP="00875E11">
      <w:pPr>
        <w:numPr>
          <w:ilvl w:val="0"/>
          <w:numId w:val="127"/>
        </w:numPr>
        <w:spacing w:after="0" w:line="276" w:lineRule="auto"/>
        <w:ind w:left="0" w:right="26"/>
        <w:contextualSpacing/>
        <w:jc w:val="both"/>
        <w:rPr>
          <w:rFonts w:ascii="Arial" w:hAnsi="Arial" w:cs="Arial"/>
          <w:lang w:val="en-GB"/>
        </w:rPr>
      </w:pPr>
      <w:r w:rsidRPr="002E06AF">
        <w:rPr>
          <w:rFonts w:ascii="Arial" w:hAnsi="Arial" w:cs="Arial"/>
          <w:lang w:val="en-GB"/>
        </w:rPr>
        <w:t>da će se program sigurnosti prilagoditi i izmijeniti kako bi se uskladio sa svim budućim relevantnim promjenama primjenjivih propisa</w:t>
      </w:r>
      <w:r w:rsidRPr="002E06AF">
        <w:rPr>
          <w:rFonts w:ascii="Arial" w:hAnsi="Arial" w:cs="Arial"/>
          <w:lang w:val="sr-Cyrl-BA"/>
        </w:rPr>
        <w:t xml:space="preserve"> </w:t>
      </w:r>
      <w:r w:rsidRPr="002E06AF">
        <w:rPr>
          <w:rFonts w:ascii="Arial" w:hAnsi="Arial" w:cs="Arial"/>
          <w:lang w:val="en-GB"/>
        </w:rPr>
        <w:t>u oblasti sigurnosti civilnog zrakoplovstva Bosne i Hercegovine, osim ako [</w:t>
      </w:r>
      <w:r w:rsidRPr="002E06AF">
        <w:rPr>
          <w:rFonts w:ascii="Arial" w:hAnsi="Arial" w:cs="Arial"/>
          <w:i/>
          <w:lang w:val="sr-Cyrl-BA"/>
        </w:rPr>
        <w:t>naziv poduzeća</w:t>
      </w:r>
      <w:r w:rsidRPr="002E06AF">
        <w:rPr>
          <w:rFonts w:ascii="Arial" w:hAnsi="Arial" w:cs="Arial"/>
          <w:lang w:val="en-GB"/>
        </w:rPr>
        <w:t xml:space="preserve">] obavijesti Direkciju za civilno zrakoplovstvo Bosne i Hercegovine da više ne želi djelovati kao </w:t>
      </w:r>
      <w:r w:rsidRPr="002E06AF">
        <w:rPr>
          <w:rFonts w:ascii="Arial" w:hAnsi="Arial" w:cs="Arial"/>
          <w:lang w:val="sr-Cyrl-BA"/>
        </w:rPr>
        <w:t>regulirani agent</w:t>
      </w:r>
      <w:r w:rsidRPr="002E06AF">
        <w:rPr>
          <w:rFonts w:ascii="Arial" w:hAnsi="Arial" w:cs="Arial"/>
          <w:lang w:val="en-GB"/>
        </w:rPr>
        <w:t>,</w:t>
      </w:r>
    </w:p>
    <w:p w:rsidR="00875E11" w:rsidRPr="000C6C30" w:rsidRDefault="00875E11" w:rsidP="00875E11">
      <w:pPr>
        <w:spacing w:after="0" w:line="276" w:lineRule="auto"/>
        <w:ind w:right="26"/>
        <w:contextualSpacing/>
        <w:jc w:val="both"/>
        <w:rPr>
          <w:rFonts w:ascii="Arial" w:hAnsi="Arial" w:cs="Arial"/>
          <w:lang w:val="en-GB"/>
        </w:rPr>
      </w:pPr>
    </w:p>
    <w:p w:rsidR="00875E11" w:rsidRPr="000C6C30" w:rsidRDefault="00875E11" w:rsidP="00875E11">
      <w:pPr>
        <w:numPr>
          <w:ilvl w:val="0"/>
          <w:numId w:val="127"/>
        </w:numPr>
        <w:spacing w:after="0" w:line="276" w:lineRule="auto"/>
        <w:ind w:left="0" w:right="26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će</w:t>
      </w:r>
      <w:r w:rsidRPr="000C6C30">
        <w:rPr>
          <w:rFonts w:ascii="Arial" w:hAnsi="Arial" w:cs="Arial"/>
          <w:lang w:val="en-GB"/>
        </w:rPr>
        <w:t xml:space="preserve"> [</w:t>
      </w:r>
      <w:r w:rsidRPr="00DA7196">
        <w:rPr>
          <w:rFonts w:ascii="Arial" w:hAnsi="Arial" w:cs="Arial"/>
          <w:i/>
          <w:lang w:val="sr-Cyrl-BA"/>
        </w:rPr>
        <w:t>naziv</w:t>
      </w:r>
      <w:r w:rsidRPr="00DA7196">
        <w:rPr>
          <w:rFonts w:ascii="Arial" w:hAnsi="Arial" w:cs="Arial"/>
          <w:i/>
          <w:lang w:val="en-GB"/>
        </w:rPr>
        <w:t xml:space="preserve"> poduzeća</w:t>
      </w:r>
      <w:r w:rsidRPr="000C6C30">
        <w:rPr>
          <w:rFonts w:ascii="Arial" w:hAnsi="Arial" w:cs="Arial"/>
          <w:lang w:val="en-GB"/>
        </w:rPr>
        <w:t xml:space="preserve">] </w:t>
      </w:r>
      <w:r>
        <w:rPr>
          <w:rFonts w:ascii="Arial" w:hAnsi="Arial" w:cs="Arial"/>
          <w:lang w:val="en-GB"/>
        </w:rPr>
        <w:t>u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isanom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bliku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bavijestiti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irekcij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iviln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koplovstv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os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Hercegovi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</w:t>
      </w:r>
      <w:r w:rsidRPr="000C6C30">
        <w:rPr>
          <w:rFonts w:ascii="Arial" w:hAnsi="Arial" w:cs="Arial"/>
          <w:lang w:val="en-GB"/>
        </w:rPr>
        <w:t>:</w:t>
      </w:r>
    </w:p>
    <w:p w:rsidR="00875E11" w:rsidRPr="00923B6C" w:rsidRDefault="00875E11" w:rsidP="00875E11">
      <w:pPr>
        <w:pStyle w:val="ListParagraph"/>
        <w:numPr>
          <w:ilvl w:val="0"/>
          <w:numId w:val="130"/>
        </w:numPr>
        <w:spacing w:after="0" w:line="276" w:lineRule="auto"/>
        <w:ind w:right="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nj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mjenam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vo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gram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ti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ka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št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ziv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sr-Cyrl-BA"/>
        </w:rPr>
        <w:t>od</w:t>
      </w:r>
      <w:r>
        <w:rPr>
          <w:rFonts w:ascii="Arial" w:hAnsi="Arial" w:cs="Arial"/>
          <w:lang w:val="en-GB"/>
        </w:rPr>
        <w:t>uzeća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licu odgovorn</w:t>
      </w:r>
      <w:r>
        <w:rPr>
          <w:rFonts w:ascii="Arial" w:hAnsi="Arial" w:cs="Arial"/>
          <w:lang w:val="sr-Cyrl-BA"/>
        </w:rPr>
        <w:t>o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t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l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daci</w:t>
      </w:r>
      <w:r>
        <w:rPr>
          <w:rFonts w:ascii="Arial" w:hAnsi="Arial" w:cs="Arial"/>
          <w:lang w:val="sr-Cyrl-BA"/>
        </w:rPr>
        <w:t>m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ontakt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promjen</w:t>
      </w:r>
      <w:r>
        <w:rPr>
          <w:rFonts w:ascii="Arial" w:hAnsi="Arial" w:cs="Arial"/>
          <w:lang w:val="sr-Cyrl-BA"/>
        </w:rPr>
        <w:t>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lic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om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j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treban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istup</w:t>
      </w:r>
      <w:r w:rsidRPr="00923B6C">
        <w:rPr>
          <w:rFonts w:ascii="Arial" w:hAnsi="Arial" w:cs="Arial"/>
          <w:lang w:val="en-GB"/>
        </w:rPr>
        <w:t xml:space="preserve"> „</w:t>
      </w:r>
      <w:r>
        <w:rPr>
          <w:rFonts w:ascii="Arial" w:hAnsi="Arial" w:cs="Arial"/>
          <w:lang w:val="en-GB"/>
        </w:rPr>
        <w:t>Baz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datak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lanc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pskrbe</w:t>
      </w:r>
      <w:r w:rsidRPr="00923B6C">
        <w:rPr>
          <w:rFonts w:ascii="Arial" w:hAnsi="Arial" w:cs="Arial"/>
          <w:lang w:val="en-GB"/>
        </w:rPr>
        <w:t xml:space="preserve">”, </w:t>
      </w:r>
      <w:r>
        <w:rPr>
          <w:rFonts w:ascii="Arial" w:hAnsi="Arial" w:cs="Arial"/>
          <w:lang w:val="en-GB"/>
        </w:rPr>
        <w:t>odmah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jkasnij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ok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d</w:t>
      </w:r>
      <w:r w:rsidRPr="00923B6C">
        <w:rPr>
          <w:rFonts w:ascii="Arial" w:hAnsi="Arial" w:cs="Arial"/>
          <w:lang w:val="en-GB"/>
        </w:rPr>
        <w:t xml:space="preserve"> 10 </w:t>
      </w:r>
      <w:r>
        <w:rPr>
          <w:rFonts w:ascii="Arial" w:hAnsi="Arial" w:cs="Arial"/>
          <w:lang w:val="en-GB"/>
        </w:rPr>
        <w:t>radnih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ana,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</w:p>
    <w:p w:rsidR="00875E11" w:rsidRDefault="00875E11" w:rsidP="00875E11">
      <w:pPr>
        <w:pStyle w:val="ListParagraph"/>
        <w:numPr>
          <w:ilvl w:val="0"/>
          <w:numId w:val="130"/>
        </w:numPr>
        <w:spacing w:after="0" w:line="276" w:lineRule="auto"/>
        <w:ind w:right="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eć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laniran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mjenama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ka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št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ov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stupc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nih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egleda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već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građevinsk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adov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oj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gl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tjeca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ukladnost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imjenjiv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pisim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blas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ivilnog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koplovstv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os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Hercegovine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il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mjen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jedišta</w:t>
      </w:r>
      <w:r w:rsidRPr="00923B6C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>adrese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najmanje</w:t>
      </w:r>
      <w:r w:rsidRPr="00923B6C">
        <w:rPr>
          <w:rFonts w:ascii="Arial" w:hAnsi="Arial" w:cs="Arial"/>
          <w:lang w:val="en-GB"/>
        </w:rPr>
        <w:t xml:space="preserve"> 15 </w:t>
      </w:r>
      <w:r>
        <w:rPr>
          <w:rFonts w:ascii="Arial" w:hAnsi="Arial" w:cs="Arial"/>
          <w:lang w:val="en-GB"/>
        </w:rPr>
        <w:t>radnih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an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ij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jihovog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četka</w:t>
      </w:r>
      <w:r w:rsidRPr="00923B6C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>planira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mjene,</w:t>
      </w:r>
    </w:p>
    <w:p w:rsidR="00875E11" w:rsidRPr="00923B6C" w:rsidRDefault="00875E11" w:rsidP="00875E11">
      <w:pPr>
        <w:pStyle w:val="ListParagraph"/>
        <w:spacing w:after="0" w:line="276" w:lineRule="auto"/>
        <w:ind w:left="360" w:right="26"/>
        <w:jc w:val="both"/>
        <w:rPr>
          <w:rFonts w:ascii="Arial" w:hAnsi="Arial" w:cs="Arial"/>
          <w:lang w:val="en-GB"/>
        </w:rPr>
      </w:pPr>
    </w:p>
    <w:p w:rsidR="00875E11" w:rsidRPr="005A388D" w:rsidRDefault="00875E11" w:rsidP="00875E11">
      <w:pPr>
        <w:numPr>
          <w:ilvl w:val="0"/>
          <w:numId w:val="128"/>
        </w:numPr>
        <w:spacing w:after="0" w:line="276" w:lineRule="auto"/>
        <w:ind w:left="0" w:right="26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će</w:t>
      </w:r>
      <w:r w:rsidRPr="000C6C30">
        <w:rPr>
          <w:rFonts w:ascii="Arial" w:hAnsi="Arial" w:cs="Arial"/>
          <w:lang w:val="en-GB"/>
        </w:rPr>
        <w:t xml:space="preserve"> [</w:t>
      </w:r>
      <w:r w:rsidRPr="00DA7196">
        <w:rPr>
          <w:rFonts w:ascii="Arial" w:hAnsi="Arial" w:cs="Arial"/>
          <w:i/>
          <w:lang w:val="sr-Cyrl-BA"/>
        </w:rPr>
        <w:t>naziv poduzeća</w:t>
      </w:r>
      <w:r w:rsidRPr="000C6C30">
        <w:rPr>
          <w:rFonts w:ascii="Arial" w:hAnsi="Arial" w:cs="Arial"/>
          <w:lang w:val="en-GB"/>
        </w:rPr>
        <w:t xml:space="preserve">], </w:t>
      </w:r>
      <w:r>
        <w:rPr>
          <w:rFonts w:ascii="Arial" w:hAnsi="Arial" w:cs="Arial"/>
          <w:lang w:val="en-GB"/>
        </w:rPr>
        <w:t>kako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i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sigurala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ukladnost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imjenjivim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pisima</w:t>
      </w:r>
      <w:r w:rsidRPr="000C6C30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u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lučaju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trebe,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tpunosti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urađivati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vim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spekcijama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dzorima</w:t>
      </w:r>
      <w:r w:rsidRPr="000C6C30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te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a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će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htjev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spektora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vlaštenog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lica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mogućiti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istup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vim</w:t>
      </w:r>
      <w:r w:rsidRPr="000C6C3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okumentima</w:t>
      </w:r>
      <w:r>
        <w:rPr>
          <w:rFonts w:ascii="Arial" w:hAnsi="Arial" w:cs="Arial"/>
          <w:lang w:val="sr-Cyrl-BA"/>
        </w:rPr>
        <w:t>,</w:t>
      </w:r>
    </w:p>
    <w:p w:rsidR="00875E11" w:rsidRPr="00923B6C" w:rsidRDefault="00875E11" w:rsidP="00875E11">
      <w:pPr>
        <w:spacing w:after="0" w:line="276" w:lineRule="auto"/>
        <w:ind w:right="26"/>
        <w:contextualSpacing/>
        <w:jc w:val="both"/>
        <w:rPr>
          <w:rFonts w:ascii="Arial" w:hAnsi="Arial" w:cs="Arial"/>
          <w:lang w:val="en-GB"/>
        </w:rPr>
      </w:pPr>
    </w:p>
    <w:p w:rsidR="00875E11" w:rsidRDefault="00875E11" w:rsidP="00875E11">
      <w:pPr>
        <w:numPr>
          <w:ilvl w:val="0"/>
          <w:numId w:val="128"/>
        </w:numPr>
        <w:spacing w:after="200" w:line="276" w:lineRule="auto"/>
        <w:ind w:left="0" w:right="26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će</w:t>
      </w:r>
      <w:r w:rsidRPr="00923B6C">
        <w:rPr>
          <w:rFonts w:ascii="Arial" w:hAnsi="Arial" w:cs="Arial"/>
          <w:lang w:val="en-GB"/>
        </w:rPr>
        <w:t xml:space="preserve"> [</w:t>
      </w:r>
      <w:r w:rsidRPr="00DA7196">
        <w:rPr>
          <w:rFonts w:ascii="Arial" w:hAnsi="Arial" w:cs="Arial"/>
          <w:i/>
          <w:lang w:val="sr-Cyrl-BA"/>
        </w:rPr>
        <w:t>naziv poduzeća</w:t>
      </w:r>
      <w:r w:rsidRPr="00923B6C">
        <w:rPr>
          <w:rFonts w:ascii="Arial" w:hAnsi="Arial" w:cs="Arial"/>
          <w:lang w:val="en-GB"/>
        </w:rPr>
        <w:t xml:space="preserve">] </w:t>
      </w:r>
      <w:r>
        <w:rPr>
          <w:rFonts w:ascii="Arial" w:hAnsi="Arial" w:cs="Arial"/>
          <w:lang w:val="en-GB"/>
        </w:rPr>
        <w:t>obavijesti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irekcij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iviln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koplovstv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os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Hercegovi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v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zbilјn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rušavanjim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nih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jer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v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umnjiv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kolnostim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koj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gl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i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važ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t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čnog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ereta</w:t>
      </w:r>
      <w:r w:rsidRPr="00923B6C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>pošte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sebn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vako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kušaj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krivanj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branjenih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edmet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šilјkama</w:t>
      </w:r>
      <w:r w:rsidRPr="00923B6C">
        <w:rPr>
          <w:rFonts w:ascii="Arial" w:hAnsi="Arial" w:cs="Arial"/>
          <w:lang w:val="en-GB"/>
        </w:rPr>
        <w:t>,</w:t>
      </w:r>
    </w:p>
    <w:p w:rsidR="00875E11" w:rsidRPr="005A388D" w:rsidRDefault="00875E11" w:rsidP="00875E11">
      <w:pPr>
        <w:spacing w:after="200" w:line="276" w:lineRule="auto"/>
        <w:ind w:right="26"/>
        <w:contextualSpacing/>
        <w:jc w:val="both"/>
        <w:rPr>
          <w:rFonts w:ascii="Arial" w:hAnsi="Arial" w:cs="Arial"/>
          <w:lang w:val="en-GB"/>
        </w:rPr>
      </w:pPr>
    </w:p>
    <w:p w:rsidR="00875E11" w:rsidRDefault="00875E11" w:rsidP="00875E11">
      <w:pPr>
        <w:numPr>
          <w:ilvl w:val="0"/>
          <w:numId w:val="128"/>
        </w:numPr>
        <w:spacing w:after="200" w:line="276" w:lineRule="auto"/>
        <w:ind w:right="26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će</w:t>
      </w:r>
      <w:r w:rsidRPr="00923B6C">
        <w:rPr>
          <w:rFonts w:ascii="Arial" w:hAnsi="Arial" w:cs="Arial"/>
          <w:lang w:val="en-GB"/>
        </w:rPr>
        <w:t xml:space="preserve"> [</w:t>
      </w:r>
      <w:r w:rsidRPr="00DA7196">
        <w:rPr>
          <w:rFonts w:ascii="Arial" w:hAnsi="Arial" w:cs="Arial"/>
          <w:i/>
          <w:lang w:val="en-GB"/>
        </w:rPr>
        <w:t>naziv poduzeća</w:t>
      </w:r>
      <w:r w:rsidRPr="00923B6C">
        <w:rPr>
          <w:rFonts w:ascii="Arial" w:hAnsi="Arial" w:cs="Arial"/>
          <w:lang w:val="en-GB"/>
        </w:rPr>
        <w:t xml:space="preserve">] </w:t>
      </w:r>
      <w:r>
        <w:rPr>
          <w:rFonts w:ascii="Arial" w:hAnsi="Arial" w:cs="Arial"/>
          <w:lang w:val="en-GB"/>
        </w:rPr>
        <w:t>z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v</w:t>
      </w:r>
      <w:r>
        <w:rPr>
          <w:rFonts w:ascii="Arial" w:hAnsi="Arial" w:cs="Arial"/>
        </w:rPr>
        <w:t>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relevantn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soblј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sigura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sr-Cyrl-BA"/>
        </w:rPr>
        <w:t>buk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ukladno</w:t>
      </w:r>
      <w:r w:rsidRPr="00B376A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</w:t>
      </w:r>
      <w:r w:rsidRPr="00B376A7">
        <w:rPr>
          <w:rFonts w:ascii="Arial" w:hAnsi="Arial" w:cs="Arial"/>
          <w:lang w:val="en-GB"/>
        </w:rPr>
        <w:t>oglavlј</w:t>
      </w:r>
      <w:r>
        <w:rPr>
          <w:rFonts w:ascii="Arial" w:hAnsi="Arial" w:cs="Arial"/>
          <w:lang w:val="en-GB"/>
        </w:rPr>
        <w:t>u</w:t>
      </w:r>
      <w:r w:rsidRPr="00B376A7">
        <w:rPr>
          <w:rFonts w:ascii="Arial" w:hAnsi="Arial" w:cs="Arial"/>
          <w:lang w:val="en-GB"/>
        </w:rPr>
        <w:t xml:space="preserve"> 11 </w:t>
      </w:r>
      <w:r w:rsidRPr="00B376A7">
        <w:rPr>
          <w:rFonts w:ascii="Arial" w:hAnsi="Arial" w:cs="Arial"/>
          <w:lang w:val="sr-Cyrl-BA"/>
        </w:rPr>
        <w:t>Aneksa IV</w:t>
      </w:r>
      <w:r w:rsidRPr="00B376A7">
        <w:rPr>
          <w:rFonts w:ascii="Arial" w:hAnsi="Arial" w:cs="Arial"/>
          <w:lang w:val="en-GB"/>
        </w:rPr>
        <w:t xml:space="preserve"> Pravilnika</w:t>
      </w:r>
      <w:r w:rsidRPr="00B376A7">
        <w:t xml:space="preserve"> </w:t>
      </w:r>
      <w:r w:rsidRPr="00B376A7">
        <w:rPr>
          <w:rFonts w:ascii="Arial" w:hAnsi="Arial" w:cs="Arial"/>
          <w:lang w:val="en-GB"/>
        </w:rPr>
        <w:t xml:space="preserve">o standardima iz sigurnosti civilnog zrakoplovstva </w:t>
      </w:r>
      <w:r w:rsidRPr="00B376A7">
        <w:rPr>
          <w:rFonts w:ascii="Arial" w:hAnsi="Arial" w:cs="Arial"/>
          <w:lang w:val="sr-Cyrl-BA"/>
        </w:rPr>
        <w:t>i</w:t>
      </w:r>
      <w:r w:rsidRPr="00B376A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sr-Cyrl-BA"/>
        </w:rPr>
        <w:t>s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pozna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jihov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dgovornostim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sr-Cyrl-BA"/>
        </w:rPr>
        <w:t>u odnosu n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t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kvir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gram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sr-Cyrl-BA"/>
        </w:rPr>
        <w:t>od</w:t>
      </w:r>
      <w:r>
        <w:rPr>
          <w:rFonts w:ascii="Arial" w:hAnsi="Arial" w:cs="Arial"/>
          <w:lang w:val="en-GB"/>
        </w:rPr>
        <w:t>uzeća</w:t>
      </w:r>
      <w:r w:rsidRPr="00923B6C">
        <w:rPr>
          <w:rFonts w:ascii="Arial" w:hAnsi="Arial" w:cs="Arial"/>
          <w:lang w:val="en-GB"/>
        </w:rPr>
        <w:t xml:space="preserve">; </w:t>
      </w:r>
      <w:r>
        <w:rPr>
          <w:rFonts w:ascii="Arial" w:hAnsi="Arial" w:cs="Arial"/>
          <w:lang w:val="en-GB"/>
        </w:rPr>
        <w:t>i</w:t>
      </w:r>
    </w:p>
    <w:p w:rsidR="00875E11" w:rsidRDefault="00875E11" w:rsidP="00875E11">
      <w:pPr>
        <w:spacing w:after="200" w:line="276" w:lineRule="auto"/>
        <w:ind w:right="26"/>
        <w:contextualSpacing/>
        <w:jc w:val="both"/>
        <w:rPr>
          <w:rFonts w:ascii="Arial" w:hAnsi="Arial" w:cs="Arial"/>
          <w:lang w:val="en-GB"/>
        </w:rPr>
      </w:pPr>
    </w:p>
    <w:p w:rsidR="00875E11" w:rsidRPr="002E06AF" w:rsidRDefault="00875E11" w:rsidP="00875E11">
      <w:pPr>
        <w:spacing w:after="200" w:line="276" w:lineRule="auto"/>
        <w:ind w:right="26"/>
        <w:contextualSpacing/>
        <w:jc w:val="both"/>
        <w:rPr>
          <w:rFonts w:ascii="Arial" w:hAnsi="Arial" w:cs="Arial"/>
          <w:lang w:val="en-GB"/>
        </w:rPr>
      </w:pPr>
    </w:p>
    <w:p w:rsidR="00875E11" w:rsidRPr="00923B6C" w:rsidRDefault="00875E11" w:rsidP="00875E11">
      <w:pPr>
        <w:numPr>
          <w:ilvl w:val="0"/>
          <w:numId w:val="128"/>
        </w:numPr>
        <w:spacing w:after="0" w:line="276" w:lineRule="auto"/>
        <w:ind w:left="0" w:right="26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će</w:t>
      </w:r>
      <w:r w:rsidRPr="00923B6C">
        <w:rPr>
          <w:rFonts w:ascii="Arial" w:hAnsi="Arial" w:cs="Arial"/>
          <w:lang w:val="en-GB"/>
        </w:rPr>
        <w:t xml:space="preserve"> [</w:t>
      </w:r>
      <w:r w:rsidRPr="00DA7196">
        <w:rPr>
          <w:rFonts w:ascii="Arial" w:hAnsi="Arial" w:cs="Arial"/>
          <w:i/>
          <w:lang w:val="sr-Cyrl-BA"/>
        </w:rPr>
        <w:t>naziv poduzeća</w:t>
      </w:r>
      <w:r w:rsidRPr="00923B6C">
        <w:rPr>
          <w:rFonts w:ascii="Arial" w:hAnsi="Arial" w:cs="Arial"/>
          <w:lang w:val="en-GB"/>
        </w:rPr>
        <w:t xml:space="preserve">] </w:t>
      </w:r>
      <w:r>
        <w:rPr>
          <w:rFonts w:ascii="Arial" w:hAnsi="Arial" w:cs="Arial"/>
          <w:lang w:val="en-GB"/>
        </w:rPr>
        <w:t>obavijesti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irekcij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iviln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koplovstv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os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Hercegovine</w:t>
      </w:r>
      <w:r w:rsidRPr="00923B6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ako</w:t>
      </w:r>
      <w:r w:rsidRPr="00923B6C">
        <w:rPr>
          <w:rFonts w:ascii="Arial" w:hAnsi="Arial" w:cs="Arial"/>
          <w:lang w:val="en-GB"/>
        </w:rPr>
        <w:t>:</w:t>
      </w:r>
    </w:p>
    <w:p w:rsidR="00875E11" w:rsidRPr="00923B6C" w:rsidRDefault="00875E11" w:rsidP="00875E11">
      <w:pPr>
        <w:pStyle w:val="ListParagraph"/>
        <w:numPr>
          <w:ilvl w:val="0"/>
          <w:numId w:val="131"/>
        </w:numPr>
        <w:spacing w:after="0" w:line="276" w:lineRule="auto"/>
        <w:ind w:right="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ta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oslovati</w:t>
      </w:r>
      <w:r w:rsidRPr="00923B6C">
        <w:rPr>
          <w:rFonts w:ascii="Arial" w:hAnsi="Arial" w:cs="Arial"/>
          <w:lang w:val="en-GB"/>
        </w:rPr>
        <w:t>;</w:t>
      </w:r>
    </w:p>
    <w:p w:rsidR="00875E11" w:rsidRPr="00923B6C" w:rsidRDefault="00875E11" w:rsidP="00875E11">
      <w:pPr>
        <w:pStyle w:val="ListParagraph"/>
        <w:numPr>
          <w:ilvl w:val="0"/>
          <w:numId w:val="131"/>
        </w:numPr>
        <w:spacing w:after="0" w:line="276" w:lineRule="auto"/>
        <w:ind w:right="2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k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esta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avi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čn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eretom</w:t>
      </w:r>
      <w:r w:rsidRPr="00923B6C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>poštom</w:t>
      </w:r>
      <w:r w:rsidRPr="00923B6C">
        <w:rPr>
          <w:rFonts w:ascii="Arial" w:hAnsi="Arial" w:cs="Arial"/>
          <w:lang w:val="en-GB"/>
        </w:rPr>
        <w:t xml:space="preserve">; </w:t>
      </w:r>
      <w:r>
        <w:rPr>
          <w:rFonts w:ascii="Arial" w:hAnsi="Arial" w:cs="Arial"/>
          <w:lang w:val="en-GB"/>
        </w:rPr>
        <w:t>ili</w:t>
      </w:r>
    </w:p>
    <w:p w:rsidR="00875E11" w:rsidRPr="005A388D" w:rsidRDefault="00875E11" w:rsidP="00875E11">
      <w:pPr>
        <w:pStyle w:val="ListParagraph"/>
        <w:numPr>
          <w:ilvl w:val="0"/>
          <w:numId w:val="1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ak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viš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ž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spunjava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ahtjev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ukladno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imjenjivim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ropisim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u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blas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igurnost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iivilnog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zrakoplovstva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osne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923B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Hercegovin</w:t>
      </w:r>
      <w:r>
        <w:rPr>
          <w:rFonts w:ascii="Arial" w:hAnsi="Arial" w:cs="Arial"/>
          <w:lang w:val="sr-Cyrl-BA"/>
        </w:rPr>
        <w:t>e.</w:t>
      </w:r>
    </w:p>
    <w:p w:rsidR="00875E11" w:rsidRDefault="00875E11" w:rsidP="00875E11">
      <w:pPr>
        <w:spacing w:after="0"/>
        <w:jc w:val="both"/>
        <w:rPr>
          <w:rFonts w:ascii="Arial" w:hAnsi="Arial" w:cs="Arial"/>
        </w:rPr>
      </w:pPr>
    </w:p>
    <w:p w:rsidR="00875E11" w:rsidRDefault="00875E11" w:rsidP="00875E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uzimam</w:t>
      </w:r>
      <w:r w:rsidRPr="005A3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unu</w:t>
      </w:r>
      <w:r w:rsidRPr="005A3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st</w:t>
      </w:r>
      <w:r w:rsidRPr="005A3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Pr="005A3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u</w:t>
      </w:r>
      <w:r w:rsidRPr="005A3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javu</w:t>
      </w:r>
      <w:r w:rsidRPr="005A388D">
        <w:rPr>
          <w:rFonts w:ascii="Arial" w:hAnsi="Arial" w:cs="Arial"/>
        </w:rPr>
        <w:t>.</w:t>
      </w:r>
    </w:p>
    <w:p w:rsidR="00875E11" w:rsidRPr="005A388D" w:rsidRDefault="00875E11" w:rsidP="00875E11">
      <w:pPr>
        <w:spacing w:after="0"/>
        <w:jc w:val="both"/>
        <w:rPr>
          <w:rFonts w:ascii="Arial" w:hAnsi="Arial" w:cs="Arial"/>
        </w:rPr>
      </w:pPr>
    </w:p>
    <w:p w:rsidR="00875E11" w:rsidRDefault="00875E11" w:rsidP="00875E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i prezime</w:t>
      </w:r>
      <w:r w:rsidRPr="005A388D">
        <w:rPr>
          <w:rFonts w:ascii="Arial" w:hAnsi="Arial" w:cs="Arial"/>
        </w:rPr>
        <w:t>:</w:t>
      </w:r>
    </w:p>
    <w:p w:rsidR="00875E11" w:rsidRPr="005A388D" w:rsidRDefault="00875E11" w:rsidP="00875E11">
      <w:pPr>
        <w:spacing w:after="0"/>
        <w:jc w:val="both"/>
        <w:rPr>
          <w:rFonts w:ascii="Arial" w:hAnsi="Arial" w:cs="Arial"/>
        </w:rPr>
      </w:pPr>
    </w:p>
    <w:p w:rsidR="00875E11" w:rsidRDefault="00875E11" w:rsidP="00875E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>Pozicija u poduzeću</w:t>
      </w:r>
      <w:r w:rsidRPr="005A388D">
        <w:rPr>
          <w:rFonts w:ascii="Arial" w:hAnsi="Arial" w:cs="Arial"/>
        </w:rPr>
        <w:t>:</w:t>
      </w:r>
    </w:p>
    <w:p w:rsidR="00875E11" w:rsidRPr="005A388D" w:rsidRDefault="00875E11" w:rsidP="00875E11">
      <w:pPr>
        <w:spacing w:after="0"/>
        <w:jc w:val="both"/>
        <w:rPr>
          <w:rFonts w:ascii="Arial" w:hAnsi="Arial" w:cs="Arial"/>
        </w:rPr>
      </w:pPr>
    </w:p>
    <w:p w:rsidR="00875E11" w:rsidRDefault="00875E11" w:rsidP="00875E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Pr="005A388D">
        <w:rPr>
          <w:rFonts w:ascii="Arial" w:hAnsi="Arial" w:cs="Arial"/>
        </w:rPr>
        <w:t>:</w:t>
      </w:r>
    </w:p>
    <w:p w:rsidR="00875E11" w:rsidRPr="005A388D" w:rsidRDefault="00875E11" w:rsidP="00875E11">
      <w:pPr>
        <w:spacing w:after="0"/>
        <w:jc w:val="both"/>
        <w:rPr>
          <w:rFonts w:ascii="Arial" w:hAnsi="Arial" w:cs="Arial"/>
        </w:rPr>
      </w:pPr>
    </w:p>
    <w:p w:rsidR="00875E11" w:rsidRDefault="00875E11" w:rsidP="00875E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</w:p>
    <w:p w:rsidR="005A388D" w:rsidRPr="00875E11" w:rsidRDefault="005A388D" w:rsidP="00875E11">
      <w:bookmarkStart w:id="3" w:name="_GoBack"/>
      <w:bookmarkEnd w:id="3"/>
    </w:p>
    <w:sectPr w:rsidR="005A388D" w:rsidRPr="00875E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14" w:rsidRDefault="009E5F14" w:rsidP="00A855EC">
      <w:pPr>
        <w:spacing w:after="0" w:line="240" w:lineRule="auto"/>
      </w:pPr>
      <w:r>
        <w:separator/>
      </w:r>
    </w:p>
  </w:endnote>
  <w:endnote w:type="continuationSeparator" w:id="0">
    <w:p w:rsidR="009E5F14" w:rsidRDefault="009E5F14" w:rsidP="00A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68" w:rsidRPr="00FD0768" w:rsidRDefault="00FD0768" w:rsidP="00FD076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Times New Roman"/>
        <w:lang w:val="sr-Latn-CS"/>
      </w:rPr>
    </w:pP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PAGE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875E11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1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t xml:space="preserve"> / 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NUMPAGES 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875E11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2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14" w:rsidRDefault="009E5F14" w:rsidP="00A855EC">
      <w:pPr>
        <w:spacing w:after="0" w:line="240" w:lineRule="auto"/>
      </w:pPr>
      <w:r>
        <w:separator/>
      </w:r>
    </w:p>
  </w:footnote>
  <w:footnote w:type="continuationSeparator" w:id="0">
    <w:p w:rsidR="009E5F14" w:rsidRDefault="009E5F14" w:rsidP="00A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A4" w:rsidRPr="004F5EFD" w:rsidRDefault="00860EA4" w:rsidP="00775EE8">
    <w:pPr>
      <w:pStyle w:val="Header"/>
      <w:jc w:val="right"/>
      <w:rPr>
        <w:rFonts w:ascii="Arial" w:hAnsi="Arial" w:cs="Arial"/>
        <w:b/>
        <w:sz w:val="36"/>
        <w:szCs w:val="3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866D2"/>
    <w:multiLevelType w:val="hybridMultilevel"/>
    <w:tmpl w:val="E3F7FD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775F"/>
    <w:multiLevelType w:val="hybridMultilevel"/>
    <w:tmpl w:val="7EBED6B2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02545E0"/>
    <w:multiLevelType w:val="multilevel"/>
    <w:tmpl w:val="CE70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F02CD"/>
    <w:multiLevelType w:val="hybridMultilevel"/>
    <w:tmpl w:val="4C326A4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5F4"/>
    <w:multiLevelType w:val="hybridMultilevel"/>
    <w:tmpl w:val="8390A10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512DC"/>
    <w:multiLevelType w:val="hybridMultilevel"/>
    <w:tmpl w:val="7D409B0E"/>
    <w:lvl w:ilvl="0" w:tplc="776E3F0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60F97"/>
    <w:multiLevelType w:val="hybridMultilevel"/>
    <w:tmpl w:val="95D8E792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61451"/>
    <w:multiLevelType w:val="hybridMultilevel"/>
    <w:tmpl w:val="5538A7DA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85D86"/>
    <w:multiLevelType w:val="hybridMultilevel"/>
    <w:tmpl w:val="36DAD16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7FF3"/>
    <w:multiLevelType w:val="hybridMultilevel"/>
    <w:tmpl w:val="B18A70A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CD2E9B"/>
    <w:multiLevelType w:val="hybridMultilevel"/>
    <w:tmpl w:val="64EAE01A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53D2D7A"/>
    <w:multiLevelType w:val="hybridMultilevel"/>
    <w:tmpl w:val="A02AFCF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31125"/>
    <w:multiLevelType w:val="hybridMultilevel"/>
    <w:tmpl w:val="DF1CCF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915B7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83FD3"/>
    <w:multiLevelType w:val="hybridMultilevel"/>
    <w:tmpl w:val="A9A495A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A4C60"/>
    <w:multiLevelType w:val="hybridMultilevel"/>
    <w:tmpl w:val="8B361474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B61371"/>
    <w:multiLevelType w:val="hybridMultilevel"/>
    <w:tmpl w:val="08AAC878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3236D"/>
    <w:multiLevelType w:val="hybridMultilevel"/>
    <w:tmpl w:val="89F62EA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E65BD5"/>
    <w:multiLevelType w:val="hybridMultilevel"/>
    <w:tmpl w:val="B14668F2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67C32"/>
    <w:multiLevelType w:val="hybridMultilevel"/>
    <w:tmpl w:val="4336B9CC"/>
    <w:lvl w:ilvl="0" w:tplc="655CE31E">
      <w:start w:val="1"/>
      <w:numFmt w:val="decimal"/>
      <w:lvlText w:val="(%1)"/>
      <w:lvlJc w:val="left"/>
      <w:pPr>
        <w:ind w:left="360" w:hanging="360"/>
      </w:pPr>
      <w:rPr>
        <w:rFonts w:ascii="Arial" w:eastAsia="TimesNew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779BA"/>
    <w:multiLevelType w:val="multilevel"/>
    <w:tmpl w:val="D67E16E0"/>
    <w:lvl w:ilvl="0">
      <w:start w:val="3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1" w15:restartNumberingAfterBreak="0">
    <w:nsid w:val="07380FAC"/>
    <w:multiLevelType w:val="hybridMultilevel"/>
    <w:tmpl w:val="B1A2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8B3"/>
    <w:multiLevelType w:val="hybridMultilevel"/>
    <w:tmpl w:val="2918D7B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35C51"/>
    <w:multiLevelType w:val="hybridMultilevel"/>
    <w:tmpl w:val="AC44457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E1321C"/>
    <w:multiLevelType w:val="multilevel"/>
    <w:tmpl w:val="13D41C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2" w:hanging="912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12" w:hanging="912"/>
      </w:pPr>
      <w:rPr>
        <w:rFonts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AA20A3B"/>
    <w:multiLevelType w:val="hybridMultilevel"/>
    <w:tmpl w:val="19ECD59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B15A1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60F42"/>
    <w:multiLevelType w:val="hybridMultilevel"/>
    <w:tmpl w:val="5C465A3A"/>
    <w:lvl w:ilvl="0" w:tplc="6232A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E630A6"/>
    <w:multiLevelType w:val="hybridMultilevel"/>
    <w:tmpl w:val="2D183F9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F600C1"/>
    <w:multiLevelType w:val="hybridMultilevel"/>
    <w:tmpl w:val="3C5A994E"/>
    <w:lvl w:ilvl="0" w:tplc="C9985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F23EF"/>
    <w:multiLevelType w:val="hybridMultilevel"/>
    <w:tmpl w:val="B2DC46D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0C7B0A42"/>
    <w:multiLevelType w:val="hybridMultilevel"/>
    <w:tmpl w:val="917CC338"/>
    <w:lvl w:ilvl="0" w:tplc="74C2A3D4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9E3A86"/>
    <w:multiLevelType w:val="hybridMultilevel"/>
    <w:tmpl w:val="B270DEFC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F07647"/>
    <w:multiLevelType w:val="hybridMultilevel"/>
    <w:tmpl w:val="C90C60CC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0CF41E85"/>
    <w:multiLevelType w:val="hybridMultilevel"/>
    <w:tmpl w:val="7EE4714A"/>
    <w:lvl w:ilvl="0" w:tplc="776E3F06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F7209C"/>
    <w:multiLevelType w:val="hybridMultilevel"/>
    <w:tmpl w:val="7FC87AB6"/>
    <w:lvl w:ilvl="0" w:tplc="5AF84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FD6DFD"/>
    <w:multiLevelType w:val="hybridMultilevel"/>
    <w:tmpl w:val="E6A6266E"/>
    <w:lvl w:ilvl="0" w:tplc="B56A29F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562EF0"/>
    <w:multiLevelType w:val="hybridMultilevel"/>
    <w:tmpl w:val="D1344F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67376D"/>
    <w:multiLevelType w:val="hybridMultilevel"/>
    <w:tmpl w:val="B9241406"/>
    <w:lvl w:ilvl="0" w:tplc="6B2CEF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10AE7"/>
    <w:multiLevelType w:val="hybridMultilevel"/>
    <w:tmpl w:val="F3DE4254"/>
    <w:lvl w:ilvl="0" w:tplc="4A505E4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0E9E663E"/>
    <w:multiLevelType w:val="hybridMultilevel"/>
    <w:tmpl w:val="4AD06CDC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0EB20650"/>
    <w:multiLevelType w:val="hybridMultilevel"/>
    <w:tmpl w:val="8F925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C0F77"/>
    <w:multiLevelType w:val="hybridMultilevel"/>
    <w:tmpl w:val="120E2B4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B7C8C"/>
    <w:multiLevelType w:val="hybridMultilevel"/>
    <w:tmpl w:val="C6C6351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BA7BC6"/>
    <w:multiLevelType w:val="hybridMultilevel"/>
    <w:tmpl w:val="635AD1C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BB2744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6D494F"/>
    <w:multiLevelType w:val="hybridMultilevel"/>
    <w:tmpl w:val="61127A84"/>
    <w:lvl w:ilvl="0" w:tplc="20D840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447E5A"/>
    <w:multiLevelType w:val="hybridMultilevel"/>
    <w:tmpl w:val="387E925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982518"/>
    <w:multiLevelType w:val="hybridMultilevel"/>
    <w:tmpl w:val="F21E1ECA"/>
    <w:lvl w:ilvl="0" w:tplc="48986792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C1DFD"/>
    <w:multiLevelType w:val="hybridMultilevel"/>
    <w:tmpl w:val="5ADC3A4C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1DB3907"/>
    <w:multiLevelType w:val="hybridMultilevel"/>
    <w:tmpl w:val="0EF2D364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12446C4D"/>
    <w:multiLevelType w:val="hybridMultilevel"/>
    <w:tmpl w:val="4EB298F4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28C4064"/>
    <w:multiLevelType w:val="hybridMultilevel"/>
    <w:tmpl w:val="E050049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567651"/>
    <w:multiLevelType w:val="hybridMultilevel"/>
    <w:tmpl w:val="A8ECF86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9448B1"/>
    <w:multiLevelType w:val="hybridMultilevel"/>
    <w:tmpl w:val="68702362"/>
    <w:lvl w:ilvl="0" w:tplc="C5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A42478"/>
    <w:multiLevelType w:val="hybridMultilevel"/>
    <w:tmpl w:val="8BB64C9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B2A0BE"/>
    <w:multiLevelType w:val="hybridMultilevel"/>
    <w:tmpl w:val="55F2C8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9B30B2"/>
    <w:multiLevelType w:val="hybridMultilevel"/>
    <w:tmpl w:val="4934AE84"/>
    <w:lvl w:ilvl="0" w:tplc="D70C7C5A">
      <w:start w:val="1"/>
      <w:numFmt w:val="lowerLetter"/>
      <w:lvlText w:val="(%1)"/>
      <w:lvlJc w:val="left"/>
      <w:pPr>
        <w:ind w:left="3240" w:hanging="360"/>
      </w:pPr>
      <w:rPr>
        <w:rFonts w:ascii="Arial" w:eastAsia="Times New Roman" w:hAnsi="Arial" w:cs="Arial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150635BD"/>
    <w:multiLevelType w:val="hybridMultilevel"/>
    <w:tmpl w:val="877C4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EC36A7"/>
    <w:multiLevelType w:val="hybridMultilevel"/>
    <w:tmpl w:val="3F588A1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F34F1C"/>
    <w:multiLevelType w:val="hybridMultilevel"/>
    <w:tmpl w:val="5C7EB5D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394DF1"/>
    <w:multiLevelType w:val="hybridMultilevel"/>
    <w:tmpl w:val="28489480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165B4AF6"/>
    <w:multiLevelType w:val="hybridMultilevel"/>
    <w:tmpl w:val="D88C27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A154DD"/>
    <w:multiLevelType w:val="hybridMultilevel"/>
    <w:tmpl w:val="F47E44D2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17154496"/>
    <w:multiLevelType w:val="hybridMultilevel"/>
    <w:tmpl w:val="F4C262EC"/>
    <w:lvl w:ilvl="0" w:tplc="4A505E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182E40BE"/>
    <w:multiLevelType w:val="hybridMultilevel"/>
    <w:tmpl w:val="1FB4C3EA"/>
    <w:lvl w:ilvl="0" w:tplc="6A86E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77E41"/>
    <w:multiLevelType w:val="hybridMultilevel"/>
    <w:tmpl w:val="EE04C21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C27F37"/>
    <w:multiLevelType w:val="hybridMultilevel"/>
    <w:tmpl w:val="70CEEB6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976C55"/>
    <w:multiLevelType w:val="hybridMultilevel"/>
    <w:tmpl w:val="AC967C4C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19E21AB1"/>
    <w:multiLevelType w:val="hybridMultilevel"/>
    <w:tmpl w:val="5F48A19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E33E41"/>
    <w:multiLevelType w:val="hybridMultilevel"/>
    <w:tmpl w:val="03E2443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314BE6"/>
    <w:multiLevelType w:val="hybridMultilevel"/>
    <w:tmpl w:val="E2FC8B3E"/>
    <w:lvl w:ilvl="0" w:tplc="638ED7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A24BF4"/>
    <w:multiLevelType w:val="hybridMultilevel"/>
    <w:tmpl w:val="06EC037E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2A3BCA"/>
    <w:multiLevelType w:val="hybridMultilevel"/>
    <w:tmpl w:val="F24CEE7A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40355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CB6195C"/>
    <w:multiLevelType w:val="hybridMultilevel"/>
    <w:tmpl w:val="C7BAAA20"/>
    <w:lvl w:ilvl="0" w:tplc="02EC6B3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DF920C7"/>
    <w:multiLevelType w:val="hybridMultilevel"/>
    <w:tmpl w:val="F9EEC4B4"/>
    <w:lvl w:ilvl="0" w:tplc="448E6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1E5854E3"/>
    <w:multiLevelType w:val="hybridMultilevel"/>
    <w:tmpl w:val="BD60AA6E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12F4FF9"/>
    <w:multiLevelType w:val="hybridMultilevel"/>
    <w:tmpl w:val="8DACA0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1335D1E"/>
    <w:multiLevelType w:val="hybridMultilevel"/>
    <w:tmpl w:val="CA7CB258"/>
    <w:lvl w:ilvl="0" w:tplc="FE5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51375"/>
    <w:multiLevelType w:val="hybridMultilevel"/>
    <w:tmpl w:val="1018BF36"/>
    <w:lvl w:ilvl="0" w:tplc="042EAC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533310"/>
    <w:multiLevelType w:val="multilevel"/>
    <w:tmpl w:val="637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217A76AE"/>
    <w:multiLevelType w:val="hybridMultilevel"/>
    <w:tmpl w:val="5164C07C"/>
    <w:lvl w:ilvl="0" w:tplc="9AA2B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D54CA"/>
    <w:multiLevelType w:val="hybridMultilevel"/>
    <w:tmpl w:val="4076697E"/>
    <w:lvl w:ilvl="0" w:tplc="D70C7C5A">
      <w:start w:val="1"/>
      <w:numFmt w:val="lowerLetter"/>
      <w:lvlText w:val="(%1)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A07CFA"/>
    <w:multiLevelType w:val="hybridMultilevel"/>
    <w:tmpl w:val="FE64F87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AC3E3D"/>
    <w:multiLevelType w:val="hybridMultilevel"/>
    <w:tmpl w:val="BDAA9E2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283F56"/>
    <w:multiLevelType w:val="hybridMultilevel"/>
    <w:tmpl w:val="0D5E1AE0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57932"/>
    <w:multiLevelType w:val="hybridMultilevel"/>
    <w:tmpl w:val="D518B0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5100C67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5FE4335"/>
    <w:multiLevelType w:val="multilevel"/>
    <w:tmpl w:val="4CAA7AE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26280683"/>
    <w:multiLevelType w:val="hybridMultilevel"/>
    <w:tmpl w:val="D370FC7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0292E"/>
    <w:multiLevelType w:val="hybridMultilevel"/>
    <w:tmpl w:val="25C2D60A"/>
    <w:lvl w:ilvl="0" w:tplc="F9BC61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6B109A2"/>
    <w:multiLevelType w:val="hybridMultilevel"/>
    <w:tmpl w:val="F06CFDBC"/>
    <w:lvl w:ilvl="0" w:tplc="D0D61BD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E963E0"/>
    <w:multiLevelType w:val="hybridMultilevel"/>
    <w:tmpl w:val="CC3CC602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88D671D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F213E"/>
    <w:multiLevelType w:val="hybridMultilevel"/>
    <w:tmpl w:val="180CF2F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CA1104"/>
    <w:multiLevelType w:val="hybridMultilevel"/>
    <w:tmpl w:val="CDE8C044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9A85BEE"/>
    <w:multiLevelType w:val="hybridMultilevel"/>
    <w:tmpl w:val="20027540"/>
    <w:lvl w:ilvl="0" w:tplc="2A5C5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9F67638"/>
    <w:multiLevelType w:val="hybridMultilevel"/>
    <w:tmpl w:val="F00C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D52E9"/>
    <w:multiLevelType w:val="hybridMultilevel"/>
    <w:tmpl w:val="B85C3624"/>
    <w:lvl w:ilvl="0" w:tplc="75105F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2162AF"/>
    <w:multiLevelType w:val="hybridMultilevel"/>
    <w:tmpl w:val="3B98C92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8445CF"/>
    <w:multiLevelType w:val="hybridMultilevel"/>
    <w:tmpl w:val="C764C51E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EA6532"/>
    <w:multiLevelType w:val="hybridMultilevel"/>
    <w:tmpl w:val="1A046F70"/>
    <w:lvl w:ilvl="0" w:tplc="43C082A4">
      <w:start w:val="21"/>
      <w:numFmt w:val="decimal"/>
      <w:lvlText w:val="Član %1."/>
      <w:lvlJc w:val="center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A7605"/>
    <w:multiLevelType w:val="hybridMultilevel"/>
    <w:tmpl w:val="EA0C954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CA14944"/>
    <w:multiLevelType w:val="multilevel"/>
    <w:tmpl w:val="BC92C056"/>
    <w:lvl w:ilvl="0">
      <w:start w:val="4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105" w15:restartNumberingAfterBreak="0">
    <w:nsid w:val="2D71744C"/>
    <w:multiLevelType w:val="hybridMultilevel"/>
    <w:tmpl w:val="94F0419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F994AEF"/>
    <w:multiLevelType w:val="hybridMultilevel"/>
    <w:tmpl w:val="A934A650"/>
    <w:lvl w:ilvl="0" w:tplc="DC206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9A53E2"/>
    <w:multiLevelType w:val="hybridMultilevel"/>
    <w:tmpl w:val="BCBE6CBC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2FFC0542"/>
    <w:multiLevelType w:val="hybridMultilevel"/>
    <w:tmpl w:val="A83EFB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CB0DA0"/>
    <w:multiLevelType w:val="hybridMultilevel"/>
    <w:tmpl w:val="FF8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D0D14"/>
    <w:multiLevelType w:val="hybridMultilevel"/>
    <w:tmpl w:val="C70EEDA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12B0504"/>
    <w:multiLevelType w:val="hybridMultilevel"/>
    <w:tmpl w:val="105C11AA"/>
    <w:lvl w:ilvl="0" w:tplc="F30A63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87682"/>
    <w:multiLevelType w:val="hybridMultilevel"/>
    <w:tmpl w:val="5C1633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1BA7AAE"/>
    <w:multiLevelType w:val="hybridMultilevel"/>
    <w:tmpl w:val="79F40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F25B69"/>
    <w:multiLevelType w:val="hybridMultilevel"/>
    <w:tmpl w:val="4B44C7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26F083D"/>
    <w:multiLevelType w:val="hybridMultilevel"/>
    <w:tmpl w:val="942A91B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273202E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 w15:restartNumberingAfterBreak="0">
    <w:nsid w:val="328E24B8"/>
    <w:multiLevelType w:val="hybridMultilevel"/>
    <w:tmpl w:val="BAC486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2983763"/>
    <w:multiLevelType w:val="hybridMultilevel"/>
    <w:tmpl w:val="8292806A"/>
    <w:lvl w:ilvl="0" w:tplc="D8CEDD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639E2DC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E359CE"/>
    <w:multiLevelType w:val="hybridMultilevel"/>
    <w:tmpl w:val="DE92459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366135C"/>
    <w:multiLevelType w:val="hybridMultilevel"/>
    <w:tmpl w:val="E0DAAB9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46D6CF1"/>
    <w:multiLevelType w:val="hybridMultilevel"/>
    <w:tmpl w:val="76B4312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A2DC3"/>
    <w:multiLevelType w:val="hybridMultilevel"/>
    <w:tmpl w:val="F2DC7F4A"/>
    <w:lvl w:ilvl="0" w:tplc="A2BC93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91FAA"/>
    <w:multiLevelType w:val="hybridMultilevel"/>
    <w:tmpl w:val="AB2C675A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2517C0"/>
    <w:multiLevelType w:val="hybridMultilevel"/>
    <w:tmpl w:val="9770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E6047F"/>
    <w:multiLevelType w:val="hybridMultilevel"/>
    <w:tmpl w:val="3F3A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5175DD"/>
    <w:multiLevelType w:val="hybridMultilevel"/>
    <w:tmpl w:val="BE6A5EB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062601"/>
    <w:multiLevelType w:val="hybridMultilevel"/>
    <w:tmpl w:val="476A1F8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78360C2"/>
    <w:multiLevelType w:val="hybridMultilevel"/>
    <w:tmpl w:val="66F08E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A27762"/>
    <w:multiLevelType w:val="hybridMultilevel"/>
    <w:tmpl w:val="D72EB0C2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462147"/>
    <w:multiLevelType w:val="hybridMultilevel"/>
    <w:tmpl w:val="B672E1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E1EFA"/>
    <w:multiLevelType w:val="multilevel"/>
    <w:tmpl w:val="27A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9093C72"/>
    <w:multiLevelType w:val="hybridMultilevel"/>
    <w:tmpl w:val="58C265B6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97E0F43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 w15:restartNumberingAfterBreak="0">
    <w:nsid w:val="391C2E80"/>
    <w:multiLevelType w:val="hybridMultilevel"/>
    <w:tmpl w:val="5D18D8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97B5559"/>
    <w:multiLevelType w:val="hybridMultilevel"/>
    <w:tmpl w:val="F16E9D22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40550"/>
    <w:multiLevelType w:val="hybridMultilevel"/>
    <w:tmpl w:val="131EB7C4"/>
    <w:lvl w:ilvl="0" w:tplc="4AAAD4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9BC282C"/>
    <w:multiLevelType w:val="hybridMultilevel"/>
    <w:tmpl w:val="A9966CDA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AB56FC7"/>
    <w:multiLevelType w:val="hybridMultilevel"/>
    <w:tmpl w:val="D3969D8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B160003"/>
    <w:multiLevelType w:val="hybridMultilevel"/>
    <w:tmpl w:val="1CB8FF3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6B3E7A"/>
    <w:multiLevelType w:val="hybridMultilevel"/>
    <w:tmpl w:val="1C485BA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B7C3C98"/>
    <w:multiLevelType w:val="hybridMultilevel"/>
    <w:tmpl w:val="2CAE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85306C"/>
    <w:multiLevelType w:val="hybridMultilevel"/>
    <w:tmpl w:val="BBCAB58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CFC45E3"/>
    <w:multiLevelType w:val="hybridMultilevel"/>
    <w:tmpl w:val="BF6650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070385"/>
    <w:multiLevelType w:val="hybridMultilevel"/>
    <w:tmpl w:val="7BC48632"/>
    <w:lvl w:ilvl="0" w:tplc="4A505E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D4E0A30"/>
    <w:multiLevelType w:val="hybridMultilevel"/>
    <w:tmpl w:val="DE5AA6E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9A7C37"/>
    <w:multiLevelType w:val="hybridMultilevel"/>
    <w:tmpl w:val="BDC8522E"/>
    <w:lvl w:ilvl="0" w:tplc="C92E8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057D04"/>
    <w:multiLevelType w:val="hybridMultilevel"/>
    <w:tmpl w:val="D230332A"/>
    <w:lvl w:ilvl="0" w:tplc="97E0F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EA75CF7"/>
    <w:multiLevelType w:val="hybridMultilevel"/>
    <w:tmpl w:val="5330B972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1183C"/>
    <w:multiLevelType w:val="hybridMultilevel"/>
    <w:tmpl w:val="565ECC4C"/>
    <w:lvl w:ilvl="0" w:tplc="195A1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216860"/>
    <w:multiLevelType w:val="hybridMultilevel"/>
    <w:tmpl w:val="DAA6D46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0B80FE6"/>
    <w:multiLevelType w:val="hybridMultilevel"/>
    <w:tmpl w:val="56F8C41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727457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43235314"/>
    <w:multiLevelType w:val="hybridMultilevel"/>
    <w:tmpl w:val="6B7CEA62"/>
    <w:lvl w:ilvl="0" w:tplc="73644CD2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36117B5"/>
    <w:multiLevelType w:val="hybridMultilevel"/>
    <w:tmpl w:val="864E0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 w15:restartNumberingAfterBreak="0">
    <w:nsid w:val="44011F0E"/>
    <w:multiLevelType w:val="hybridMultilevel"/>
    <w:tmpl w:val="188E6000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F64C3C"/>
    <w:multiLevelType w:val="hybridMultilevel"/>
    <w:tmpl w:val="31CE16E2"/>
    <w:lvl w:ilvl="0" w:tplc="5FAC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5051115"/>
    <w:multiLevelType w:val="hybridMultilevel"/>
    <w:tmpl w:val="37BED968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29707D"/>
    <w:multiLevelType w:val="hybridMultilevel"/>
    <w:tmpl w:val="6BF4D42E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38297F"/>
    <w:multiLevelType w:val="hybridMultilevel"/>
    <w:tmpl w:val="424A6CE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06BE3"/>
    <w:multiLevelType w:val="hybridMultilevel"/>
    <w:tmpl w:val="46D00FA2"/>
    <w:lvl w:ilvl="0" w:tplc="0E6CB3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2E1157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4D4313"/>
    <w:multiLevelType w:val="hybridMultilevel"/>
    <w:tmpl w:val="E586E39A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65D265D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61402B"/>
    <w:multiLevelType w:val="hybridMultilevel"/>
    <w:tmpl w:val="C05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6C232A8"/>
    <w:multiLevelType w:val="hybridMultilevel"/>
    <w:tmpl w:val="2646A87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C1CD5"/>
    <w:multiLevelType w:val="hybridMultilevel"/>
    <w:tmpl w:val="BC9676A0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 w15:restartNumberingAfterBreak="0">
    <w:nsid w:val="47F829EB"/>
    <w:multiLevelType w:val="hybridMultilevel"/>
    <w:tmpl w:val="A6A8E9E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7" w15:restartNumberingAfterBreak="0">
    <w:nsid w:val="48047F63"/>
    <w:multiLevelType w:val="hybridMultilevel"/>
    <w:tmpl w:val="97283DA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94D5671"/>
    <w:multiLevelType w:val="hybridMultilevel"/>
    <w:tmpl w:val="F62C9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5B6B06"/>
    <w:multiLevelType w:val="hybridMultilevel"/>
    <w:tmpl w:val="BE5432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A5B4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FA2967"/>
    <w:multiLevelType w:val="hybridMultilevel"/>
    <w:tmpl w:val="EF34419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B1F32DA"/>
    <w:multiLevelType w:val="hybridMultilevel"/>
    <w:tmpl w:val="47F046DA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B762803"/>
    <w:multiLevelType w:val="hybridMultilevel"/>
    <w:tmpl w:val="4CF2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25968"/>
    <w:multiLevelType w:val="hybridMultilevel"/>
    <w:tmpl w:val="431037A4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 w15:restartNumberingAfterBreak="0">
    <w:nsid w:val="4C0F2A9B"/>
    <w:multiLevelType w:val="hybridMultilevel"/>
    <w:tmpl w:val="4F281440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6" w15:restartNumberingAfterBreak="0">
    <w:nsid w:val="4C4954A6"/>
    <w:multiLevelType w:val="hybridMultilevel"/>
    <w:tmpl w:val="5C40916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9F31A1"/>
    <w:multiLevelType w:val="hybridMultilevel"/>
    <w:tmpl w:val="48F8B94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CD30294"/>
    <w:multiLevelType w:val="hybridMultilevel"/>
    <w:tmpl w:val="DA42A41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86387"/>
    <w:multiLevelType w:val="hybridMultilevel"/>
    <w:tmpl w:val="E8EC501E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BE3CEB"/>
    <w:multiLevelType w:val="hybridMultilevel"/>
    <w:tmpl w:val="4614E5A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EBD72F2"/>
    <w:multiLevelType w:val="hybridMultilevel"/>
    <w:tmpl w:val="0F72D5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ED1572"/>
    <w:multiLevelType w:val="hybridMultilevel"/>
    <w:tmpl w:val="F60E13E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F011C6F"/>
    <w:multiLevelType w:val="hybridMultilevel"/>
    <w:tmpl w:val="441C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F3E5052"/>
    <w:multiLevelType w:val="hybridMultilevel"/>
    <w:tmpl w:val="315E2F1C"/>
    <w:lvl w:ilvl="0" w:tplc="99108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EA0B4A"/>
    <w:multiLevelType w:val="hybridMultilevel"/>
    <w:tmpl w:val="877AB54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04A6C16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97CA1"/>
    <w:multiLevelType w:val="hybridMultilevel"/>
    <w:tmpl w:val="FA34685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5A334B"/>
    <w:multiLevelType w:val="hybridMultilevel"/>
    <w:tmpl w:val="FCD4172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6E2C99"/>
    <w:multiLevelType w:val="hybridMultilevel"/>
    <w:tmpl w:val="3028DFD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1A6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2206EAE"/>
    <w:multiLevelType w:val="hybridMultilevel"/>
    <w:tmpl w:val="9C167B8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2431116"/>
    <w:multiLevelType w:val="hybridMultilevel"/>
    <w:tmpl w:val="5B485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572D7D"/>
    <w:multiLevelType w:val="hybridMultilevel"/>
    <w:tmpl w:val="994676C8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2BA63F6"/>
    <w:multiLevelType w:val="hybridMultilevel"/>
    <w:tmpl w:val="080E4402"/>
    <w:lvl w:ilvl="0" w:tplc="8C30A9E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strike w:val="0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3D443F6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42F4E31"/>
    <w:multiLevelType w:val="hybridMultilevel"/>
    <w:tmpl w:val="FF02758C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54E80545"/>
    <w:multiLevelType w:val="hybridMultilevel"/>
    <w:tmpl w:val="782EFA04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7B916C2"/>
    <w:multiLevelType w:val="hybridMultilevel"/>
    <w:tmpl w:val="9D0660A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1D21A2"/>
    <w:multiLevelType w:val="hybridMultilevel"/>
    <w:tmpl w:val="1758DC1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601D09"/>
    <w:multiLevelType w:val="hybridMultilevel"/>
    <w:tmpl w:val="360852B4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 w15:restartNumberingAfterBreak="0">
    <w:nsid w:val="58667F45"/>
    <w:multiLevelType w:val="hybridMultilevel"/>
    <w:tmpl w:val="B588C75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6D2317"/>
    <w:multiLevelType w:val="hybridMultilevel"/>
    <w:tmpl w:val="A9BE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D51F6"/>
    <w:multiLevelType w:val="hybridMultilevel"/>
    <w:tmpl w:val="2872F9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9B07728"/>
    <w:multiLevelType w:val="hybridMultilevel"/>
    <w:tmpl w:val="202EF4C4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344C5B"/>
    <w:multiLevelType w:val="hybridMultilevel"/>
    <w:tmpl w:val="1B805116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5A966B80"/>
    <w:multiLevelType w:val="hybridMultilevel"/>
    <w:tmpl w:val="C346EB00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7" w15:restartNumberingAfterBreak="0">
    <w:nsid w:val="5ABF1254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E24B16"/>
    <w:multiLevelType w:val="hybridMultilevel"/>
    <w:tmpl w:val="8010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C5604C"/>
    <w:multiLevelType w:val="hybridMultilevel"/>
    <w:tmpl w:val="2B5004C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5BF6241F"/>
    <w:multiLevelType w:val="hybridMultilevel"/>
    <w:tmpl w:val="EE5A835E"/>
    <w:lvl w:ilvl="0" w:tplc="4A505E4C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1" w15:restartNumberingAfterBreak="0">
    <w:nsid w:val="5CB97F7F"/>
    <w:multiLevelType w:val="hybridMultilevel"/>
    <w:tmpl w:val="F6FCAA3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CD366E3"/>
    <w:multiLevelType w:val="hybridMultilevel"/>
    <w:tmpl w:val="AE5A4CE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5CE63876"/>
    <w:multiLevelType w:val="hybridMultilevel"/>
    <w:tmpl w:val="302EE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C22A0"/>
    <w:multiLevelType w:val="hybridMultilevel"/>
    <w:tmpl w:val="2D42A966"/>
    <w:lvl w:ilvl="0" w:tplc="F4E8226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052E7"/>
    <w:multiLevelType w:val="hybridMultilevel"/>
    <w:tmpl w:val="446A0CC2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355DCB"/>
    <w:multiLevelType w:val="hybridMultilevel"/>
    <w:tmpl w:val="FD4CE286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384967"/>
    <w:multiLevelType w:val="hybridMultilevel"/>
    <w:tmpl w:val="817C01F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EB3483B"/>
    <w:multiLevelType w:val="hybridMultilevel"/>
    <w:tmpl w:val="A774AE9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87A24"/>
    <w:multiLevelType w:val="hybridMultilevel"/>
    <w:tmpl w:val="02B405F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F7E335C"/>
    <w:multiLevelType w:val="hybridMultilevel"/>
    <w:tmpl w:val="FB86E204"/>
    <w:lvl w:ilvl="0" w:tplc="4A505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11475B8"/>
    <w:multiLevelType w:val="multilevel"/>
    <w:tmpl w:val="DF927E8C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22" w15:restartNumberingAfterBreak="0">
    <w:nsid w:val="615F4E6C"/>
    <w:multiLevelType w:val="hybridMultilevel"/>
    <w:tmpl w:val="932A4D06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 w15:restartNumberingAfterBreak="0">
    <w:nsid w:val="618278E3"/>
    <w:multiLevelType w:val="hybridMultilevel"/>
    <w:tmpl w:val="CAB4EB10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194250F"/>
    <w:multiLevelType w:val="hybridMultilevel"/>
    <w:tmpl w:val="B1A0E6F6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8562CE"/>
    <w:multiLevelType w:val="hybridMultilevel"/>
    <w:tmpl w:val="E56631CA"/>
    <w:lvl w:ilvl="0" w:tplc="BF42F3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28C6337"/>
    <w:multiLevelType w:val="hybridMultilevel"/>
    <w:tmpl w:val="2550C24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2B20E35"/>
    <w:multiLevelType w:val="hybridMultilevel"/>
    <w:tmpl w:val="693E0B6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 w15:restartNumberingAfterBreak="0">
    <w:nsid w:val="63494459"/>
    <w:multiLevelType w:val="hybridMultilevel"/>
    <w:tmpl w:val="8316873C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3BF6BE6"/>
    <w:multiLevelType w:val="multilevel"/>
    <w:tmpl w:val="61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4F6E62"/>
    <w:multiLevelType w:val="hybridMultilevel"/>
    <w:tmpl w:val="070EDE1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612E1A"/>
    <w:multiLevelType w:val="hybridMultilevel"/>
    <w:tmpl w:val="D75A366C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707093"/>
    <w:multiLevelType w:val="hybridMultilevel"/>
    <w:tmpl w:val="171611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657A2"/>
    <w:multiLevelType w:val="hybridMultilevel"/>
    <w:tmpl w:val="7418384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64CE7D67"/>
    <w:multiLevelType w:val="hybridMultilevel"/>
    <w:tmpl w:val="71E6E3C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FB30ED"/>
    <w:multiLevelType w:val="multilevel"/>
    <w:tmpl w:val="CED2E476"/>
    <w:lvl w:ilvl="0">
      <w:start w:val="9"/>
      <w:numFmt w:val="decimal"/>
      <w:pStyle w:val="Heading8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56D5079"/>
    <w:multiLevelType w:val="hybridMultilevel"/>
    <w:tmpl w:val="6BBC630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63E164A"/>
    <w:multiLevelType w:val="hybridMultilevel"/>
    <w:tmpl w:val="8F0C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477EE3"/>
    <w:multiLevelType w:val="hybridMultilevel"/>
    <w:tmpl w:val="1FDCA8E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9" w15:restartNumberingAfterBreak="0">
    <w:nsid w:val="666D36E3"/>
    <w:multiLevelType w:val="hybridMultilevel"/>
    <w:tmpl w:val="C32AB53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6C14F8D"/>
    <w:multiLevelType w:val="hybridMultilevel"/>
    <w:tmpl w:val="2B56D7E8"/>
    <w:lvl w:ilvl="0" w:tplc="9A0E9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B56AB4"/>
    <w:multiLevelType w:val="hybridMultilevel"/>
    <w:tmpl w:val="32A2EA4E"/>
    <w:lvl w:ilvl="0" w:tplc="BEF08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BC6911"/>
    <w:multiLevelType w:val="hybridMultilevel"/>
    <w:tmpl w:val="1F6A920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85B32BB"/>
    <w:multiLevelType w:val="hybridMultilevel"/>
    <w:tmpl w:val="EB0000EC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8B35D78"/>
    <w:multiLevelType w:val="hybridMultilevel"/>
    <w:tmpl w:val="428E8C2A"/>
    <w:lvl w:ilvl="0" w:tplc="8C2851F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9245651"/>
    <w:multiLevelType w:val="hybridMultilevel"/>
    <w:tmpl w:val="72EAE1E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A93BF1"/>
    <w:multiLevelType w:val="hybridMultilevel"/>
    <w:tmpl w:val="B8B2054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AA804E8"/>
    <w:multiLevelType w:val="hybridMultilevel"/>
    <w:tmpl w:val="DDD4C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F44E6"/>
    <w:multiLevelType w:val="hybridMultilevel"/>
    <w:tmpl w:val="C1E40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194E64"/>
    <w:multiLevelType w:val="hybridMultilevel"/>
    <w:tmpl w:val="1DC43BC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87119B"/>
    <w:multiLevelType w:val="hybridMultilevel"/>
    <w:tmpl w:val="37AE8B26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93015E"/>
    <w:multiLevelType w:val="hybridMultilevel"/>
    <w:tmpl w:val="53AC70B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C6927"/>
    <w:multiLevelType w:val="hybridMultilevel"/>
    <w:tmpl w:val="8020C34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DCF5D12"/>
    <w:multiLevelType w:val="hybridMultilevel"/>
    <w:tmpl w:val="8366401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6B4DAC"/>
    <w:multiLevelType w:val="hybridMultilevel"/>
    <w:tmpl w:val="9A1458E4"/>
    <w:lvl w:ilvl="0" w:tplc="A826591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8C4B7A"/>
    <w:multiLevelType w:val="hybridMultilevel"/>
    <w:tmpl w:val="A82E664C"/>
    <w:lvl w:ilvl="0" w:tplc="D70C7C5A">
      <w:start w:val="1"/>
      <w:numFmt w:val="lowerLetter"/>
      <w:lvlText w:val="(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6" w15:restartNumberingAfterBreak="0">
    <w:nsid w:val="6F0C6AC4"/>
    <w:multiLevelType w:val="hybridMultilevel"/>
    <w:tmpl w:val="C7BE3F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1120C0"/>
    <w:multiLevelType w:val="hybridMultilevel"/>
    <w:tmpl w:val="5C86FD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962082"/>
    <w:multiLevelType w:val="hybridMultilevel"/>
    <w:tmpl w:val="951E0ECE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DF14DF"/>
    <w:multiLevelType w:val="hybridMultilevel"/>
    <w:tmpl w:val="BC4AD22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05F3EBB"/>
    <w:multiLevelType w:val="hybridMultilevel"/>
    <w:tmpl w:val="B896DCCC"/>
    <w:lvl w:ilvl="0" w:tplc="90CC4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E71E8B"/>
    <w:multiLevelType w:val="hybridMultilevel"/>
    <w:tmpl w:val="BE76567E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15A4B4B"/>
    <w:multiLevelType w:val="hybridMultilevel"/>
    <w:tmpl w:val="5E069C5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8A6231"/>
    <w:multiLevelType w:val="hybridMultilevel"/>
    <w:tmpl w:val="6B6C6C5E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9A5F94"/>
    <w:multiLevelType w:val="hybridMultilevel"/>
    <w:tmpl w:val="05A014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53B2707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465471"/>
    <w:multiLevelType w:val="hybridMultilevel"/>
    <w:tmpl w:val="715EBA2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6F31F3E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7C166ED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D03EA9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733625"/>
    <w:multiLevelType w:val="hybridMultilevel"/>
    <w:tmpl w:val="145C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C413A"/>
    <w:multiLevelType w:val="hybridMultilevel"/>
    <w:tmpl w:val="FE6AD5B8"/>
    <w:lvl w:ilvl="0" w:tplc="20D840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E374DE"/>
    <w:multiLevelType w:val="hybridMultilevel"/>
    <w:tmpl w:val="970ADF5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8FB74EF"/>
    <w:multiLevelType w:val="hybridMultilevel"/>
    <w:tmpl w:val="81B68DA6"/>
    <w:lvl w:ilvl="0" w:tplc="181A0011">
      <w:start w:val="1"/>
      <w:numFmt w:val="decimal"/>
      <w:lvlText w:val="%1)"/>
      <w:lvlJc w:val="left"/>
      <w:pPr>
        <w:ind w:left="2520" w:hanging="360"/>
      </w:p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791E5896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59114F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264E11"/>
    <w:multiLevelType w:val="hybridMultilevel"/>
    <w:tmpl w:val="3AAC41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A776887"/>
    <w:multiLevelType w:val="hybridMultilevel"/>
    <w:tmpl w:val="AE8CA5E4"/>
    <w:lvl w:ilvl="0" w:tplc="D70C7C5A">
      <w:start w:val="1"/>
      <w:numFmt w:val="lowerLetter"/>
      <w:lvlText w:val="(%1)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8" w15:restartNumberingAfterBreak="0">
    <w:nsid w:val="7A7778C9"/>
    <w:multiLevelType w:val="hybridMultilevel"/>
    <w:tmpl w:val="193A2F4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C2430C"/>
    <w:multiLevelType w:val="hybridMultilevel"/>
    <w:tmpl w:val="CD84C1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AF43488"/>
    <w:multiLevelType w:val="hybridMultilevel"/>
    <w:tmpl w:val="9C062908"/>
    <w:lvl w:ilvl="0" w:tplc="92B8137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B122FE7"/>
    <w:multiLevelType w:val="hybridMultilevel"/>
    <w:tmpl w:val="CC04565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B326F0E"/>
    <w:multiLevelType w:val="hybridMultilevel"/>
    <w:tmpl w:val="DDBC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4B39B9"/>
    <w:multiLevelType w:val="hybridMultilevel"/>
    <w:tmpl w:val="6B6A1D2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4" w15:restartNumberingAfterBreak="0">
    <w:nsid w:val="7B5C3CBC"/>
    <w:multiLevelType w:val="hybridMultilevel"/>
    <w:tmpl w:val="491C2E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9426A4"/>
    <w:multiLevelType w:val="hybridMultilevel"/>
    <w:tmpl w:val="1554B87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BB364BD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D8B0F21"/>
    <w:multiLevelType w:val="multilevel"/>
    <w:tmpl w:val="9C6EA03E"/>
    <w:lvl w:ilvl="0">
      <w:start w:val="1"/>
      <w:numFmt w:val="decimal"/>
      <w:lvlText w:val="%1."/>
      <w:lvlJc w:val="left"/>
      <w:pPr>
        <w:ind w:left="594" w:hanging="360"/>
      </w:pPr>
      <w:rPr>
        <w:strike w:val="0"/>
        <w:color w:val="auto"/>
      </w:rPr>
    </w:lvl>
    <w:lvl w:ilvl="1">
      <w:numFmt w:val="decimal"/>
      <w:isLgl/>
      <w:lvlText w:val="%1.%2."/>
      <w:lvlJc w:val="left"/>
      <w:pPr>
        <w:ind w:left="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314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hint="default"/>
      </w:rPr>
    </w:lvl>
  </w:abstractNum>
  <w:abstractNum w:abstractNumId="288" w15:restartNumberingAfterBreak="0">
    <w:nsid w:val="7DAB5490"/>
    <w:multiLevelType w:val="hybridMultilevel"/>
    <w:tmpl w:val="DF9857B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DC04FC"/>
    <w:multiLevelType w:val="hybridMultilevel"/>
    <w:tmpl w:val="B490664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441723"/>
    <w:multiLevelType w:val="hybridMultilevel"/>
    <w:tmpl w:val="68BED90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42AD3"/>
    <w:multiLevelType w:val="hybridMultilevel"/>
    <w:tmpl w:val="51DE325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54BBB"/>
    <w:multiLevelType w:val="hybridMultilevel"/>
    <w:tmpl w:val="FB06C05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966139"/>
    <w:multiLevelType w:val="hybridMultilevel"/>
    <w:tmpl w:val="182A853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FF53551"/>
    <w:multiLevelType w:val="hybridMultilevel"/>
    <w:tmpl w:val="CE96F42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5"/>
  </w:num>
  <w:num w:numId="2">
    <w:abstractNumId w:val="148"/>
  </w:num>
  <w:num w:numId="3">
    <w:abstractNumId w:val="184"/>
  </w:num>
  <w:num w:numId="4">
    <w:abstractNumId w:val="99"/>
  </w:num>
  <w:num w:numId="5">
    <w:abstractNumId w:val="4"/>
  </w:num>
  <w:num w:numId="6">
    <w:abstractNumId w:val="240"/>
  </w:num>
  <w:num w:numId="7">
    <w:abstractNumId w:val="186"/>
  </w:num>
  <w:num w:numId="8">
    <w:abstractNumId w:val="139"/>
  </w:num>
  <w:num w:numId="9">
    <w:abstractNumId w:val="111"/>
  </w:num>
  <w:num w:numId="10">
    <w:abstractNumId w:val="160"/>
  </w:num>
  <w:num w:numId="11">
    <w:abstractNumId w:val="244"/>
  </w:num>
  <w:num w:numId="12">
    <w:abstractNumId w:val="62"/>
  </w:num>
  <w:num w:numId="13">
    <w:abstractNumId w:val="268"/>
  </w:num>
  <w:num w:numId="14">
    <w:abstractNumId w:val="197"/>
  </w:num>
  <w:num w:numId="15">
    <w:abstractNumId w:val="162"/>
  </w:num>
  <w:num w:numId="16">
    <w:abstractNumId w:val="80"/>
  </w:num>
  <w:num w:numId="17">
    <w:abstractNumId w:val="254"/>
  </w:num>
  <w:num w:numId="18">
    <w:abstractNumId w:val="19"/>
  </w:num>
  <w:num w:numId="19">
    <w:abstractNumId w:val="122"/>
  </w:num>
  <w:num w:numId="20">
    <w:abstractNumId w:val="231"/>
  </w:num>
  <w:num w:numId="21">
    <w:abstractNumId w:val="173"/>
  </w:num>
  <w:num w:numId="22">
    <w:abstractNumId w:val="131"/>
  </w:num>
  <w:num w:numId="23">
    <w:abstractNumId w:val="54"/>
  </w:num>
  <w:num w:numId="24">
    <w:abstractNumId w:val="163"/>
  </w:num>
  <w:num w:numId="25">
    <w:abstractNumId w:val="192"/>
  </w:num>
  <w:num w:numId="26">
    <w:abstractNumId w:val="109"/>
  </w:num>
  <w:num w:numId="27">
    <w:abstractNumId w:val="82"/>
  </w:num>
  <w:num w:numId="28">
    <w:abstractNumId w:val="145"/>
  </w:num>
  <w:num w:numId="29">
    <w:abstractNumId w:val="31"/>
  </w:num>
  <w:num w:numId="30">
    <w:abstractNumId w:val="153"/>
  </w:num>
  <w:num w:numId="31">
    <w:abstractNumId w:val="125"/>
  </w:num>
  <w:num w:numId="32">
    <w:abstractNumId w:val="21"/>
  </w:num>
  <w:num w:numId="33">
    <w:abstractNumId w:val="79"/>
  </w:num>
  <w:num w:numId="34">
    <w:abstractNumId w:val="24"/>
  </w:num>
  <w:num w:numId="35">
    <w:abstractNumId w:val="287"/>
  </w:num>
  <w:num w:numId="36">
    <w:abstractNumId w:val="15"/>
  </w:num>
  <w:num w:numId="37">
    <w:abstractNumId w:val="81"/>
  </w:num>
  <w:num w:numId="38">
    <w:abstractNumId w:val="51"/>
  </w:num>
  <w:num w:numId="39">
    <w:abstractNumId w:val="291"/>
  </w:num>
  <w:num w:numId="40">
    <w:abstractNumId w:val="11"/>
  </w:num>
  <w:num w:numId="41">
    <w:abstractNumId w:val="224"/>
  </w:num>
  <w:num w:numId="42">
    <w:abstractNumId w:val="177"/>
  </w:num>
  <w:num w:numId="43">
    <w:abstractNumId w:val="258"/>
  </w:num>
  <w:num w:numId="44">
    <w:abstractNumId w:val="218"/>
  </w:num>
  <w:num w:numId="45">
    <w:abstractNumId w:val="288"/>
  </w:num>
  <w:num w:numId="46">
    <w:abstractNumId w:val="64"/>
  </w:num>
  <w:num w:numId="47">
    <w:abstractNumId w:val="89"/>
  </w:num>
  <w:num w:numId="48">
    <w:abstractNumId w:val="255"/>
  </w:num>
  <w:num w:numId="49">
    <w:abstractNumId w:val="266"/>
  </w:num>
  <w:num w:numId="50">
    <w:abstractNumId w:val="212"/>
  </w:num>
  <w:num w:numId="51">
    <w:abstractNumId w:val="230"/>
  </w:num>
  <w:num w:numId="52">
    <w:abstractNumId w:val="262"/>
  </w:num>
  <w:num w:numId="53">
    <w:abstractNumId w:val="248"/>
  </w:num>
  <w:num w:numId="54">
    <w:abstractNumId w:val="119"/>
  </w:num>
  <w:num w:numId="55">
    <w:abstractNumId w:val="164"/>
  </w:num>
  <w:num w:numId="56">
    <w:abstractNumId w:val="207"/>
  </w:num>
  <w:num w:numId="57">
    <w:abstractNumId w:val="138"/>
  </w:num>
  <w:num w:numId="58">
    <w:abstractNumId w:val="203"/>
  </w:num>
  <w:num w:numId="59">
    <w:abstractNumId w:val="140"/>
  </w:num>
  <w:num w:numId="60">
    <w:abstractNumId w:val="265"/>
  </w:num>
  <w:num w:numId="61">
    <w:abstractNumId w:val="183"/>
  </w:num>
  <w:num w:numId="62">
    <w:abstractNumId w:val="147"/>
  </w:num>
  <w:num w:numId="63">
    <w:abstractNumId w:val="98"/>
  </w:num>
  <w:num w:numId="64">
    <w:abstractNumId w:val="29"/>
  </w:num>
  <w:num w:numId="65">
    <w:abstractNumId w:val="91"/>
  </w:num>
  <w:num w:numId="66">
    <w:abstractNumId w:val="152"/>
  </w:num>
  <w:num w:numId="67">
    <w:abstractNumId w:val="282"/>
  </w:num>
  <w:num w:numId="68">
    <w:abstractNumId w:val="65"/>
  </w:num>
  <w:num w:numId="69">
    <w:abstractNumId w:val="243"/>
  </w:num>
  <w:num w:numId="70">
    <w:abstractNumId w:val="121"/>
  </w:num>
  <w:num w:numId="71">
    <w:abstractNumId w:val="83"/>
  </w:num>
  <w:num w:numId="72">
    <w:abstractNumId w:val="251"/>
  </w:num>
  <w:num w:numId="73">
    <w:abstractNumId w:val="149"/>
  </w:num>
  <w:num w:numId="74">
    <w:abstractNumId w:val="10"/>
  </w:num>
  <w:num w:numId="75">
    <w:abstractNumId w:val="114"/>
  </w:num>
  <w:num w:numId="76">
    <w:abstractNumId w:val="69"/>
  </w:num>
  <w:num w:numId="77">
    <w:abstractNumId w:val="167"/>
  </w:num>
  <w:num w:numId="78">
    <w:abstractNumId w:val="245"/>
  </w:num>
  <w:num w:numId="79">
    <w:abstractNumId w:val="78"/>
  </w:num>
  <w:num w:numId="80">
    <w:abstractNumId w:val="279"/>
  </w:num>
  <w:num w:numId="81">
    <w:abstractNumId w:val="242"/>
  </w:num>
  <w:num w:numId="82">
    <w:abstractNumId w:val="28"/>
  </w:num>
  <w:num w:numId="83">
    <w:abstractNumId w:val="142"/>
  </w:num>
  <w:num w:numId="84">
    <w:abstractNumId w:val="85"/>
  </w:num>
  <w:num w:numId="85">
    <w:abstractNumId w:val="23"/>
  </w:num>
  <w:num w:numId="86">
    <w:abstractNumId w:val="200"/>
  </w:num>
  <w:num w:numId="87">
    <w:abstractNumId w:val="285"/>
  </w:num>
  <w:num w:numId="88">
    <w:abstractNumId w:val="205"/>
  </w:num>
  <w:num w:numId="89">
    <w:abstractNumId w:val="126"/>
  </w:num>
  <w:num w:numId="90">
    <w:abstractNumId w:val="48"/>
  </w:num>
  <w:num w:numId="91">
    <w:abstractNumId w:val="157"/>
  </w:num>
  <w:num w:numId="92">
    <w:abstractNumId w:val="68"/>
  </w:num>
  <w:num w:numId="93">
    <w:abstractNumId w:val="14"/>
  </w:num>
  <w:num w:numId="94">
    <w:abstractNumId w:val="57"/>
  </w:num>
  <w:num w:numId="95">
    <w:abstractNumId w:val="20"/>
  </w:num>
  <w:num w:numId="96">
    <w:abstractNumId w:val="108"/>
  </w:num>
  <w:num w:numId="97">
    <w:abstractNumId w:val="239"/>
  </w:num>
  <w:num w:numId="98">
    <w:abstractNumId w:val="276"/>
  </w:num>
  <w:num w:numId="99">
    <w:abstractNumId w:val="12"/>
  </w:num>
  <w:num w:numId="100">
    <w:abstractNumId w:val="189"/>
  </w:num>
  <w:num w:numId="101">
    <w:abstractNumId w:val="104"/>
  </w:num>
  <w:num w:numId="102">
    <w:abstractNumId w:val="246"/>
  </w:num>
  <w:num w:numId="103">
    <w:abstractNumId w:val="144"/>
  </w:num>
  <w:num w:numId="104">
    <w:abstractNumId w:val="165"/>
  </w:num>
  <w:num w:numId="105">
    <w:abstractNumId w:val="50"/>
  </w:num>
  <w:num w:numId="106">
    <w:abstractNumId w:val="277"/>
  </w:num>
  <w:num w:numId="107">
    <w:abstractNumId w:val="257"/>
  </w:num>
  <w:num w:numId="108">
    <w:abstractNumId w:val="289"/>
  </w:num>
  <w:num w:numId="109">
    <w:abstractNumId w:val="191"/>
  </w:num>
  <w:num w:numId="110">
    <w:abstractNumId w:val="86"/>
  </w:num>
  <w:num w:numId="111">
    <w:abstractNumId w:val="44"/>
  </w:num>
  <w:num w:numId="112">
    <w:abstractNumId w:val="283"/>
  </w:num>
  <w:num w:numId="113">
    <w:abstractNumId w:val="43"/>
  </w:num>
  <w:num w:numId="114">
    <w:abstractNumId w:val="74"/>
  </w:num>
  <w:num w:numId="115">
    <w:abstractNumId w:val="227"/>
  </w:num>
  <w:num w:numId="116">
    <w:abstractNumId w:val="30"/>
  </w:num>
  <w:num w:numId="117">
    <w:abstractNumId w:val="146"/>
  </w:num>
  <w:num w:numId="118">
    <w:abstractNumId w:val="233"/>
  </w:num>
  <w:num w:numId="119">
    <w:abstractNumId w:val="217"/>
  </w:num>
  <w:num w:numId="120">
    <w:abstractNumId w:val="172"/>
  </w:num>
  <w:num w:numId="121">
    <w:abstractNumId w:val="36"/>
  </w:num>
  <w:num w:numId="122">
    <w:abstractNumId w:val="94"/>
  </w:num>
  <w:num w:numId="123">
    <w:abstractNumId w:val="116"/>
  </w:num>
  <w:num w:numId="124">
    <w:abstractNumId w:val="63"/>
  </w:num>
  <w:num w:numId="125">
    <w:abstractNumId w:val="166"/>
  </w:num>
  <w:num w:numId="126">
    <w:abstractNumId w:val="110"/>
  </w:num>
  <w:num w:numId="127">
    <w:abstractNumId w:val="16"/>
  </w:num>
  <w:num w:numId="128">
    <w:abstractNumId w:val="216"/>
  </w:num>
  <w:num w:numId="129">
    <w:abstractNumId w:val="221"/>
  </w:num>
  <w:num w:numId="130">
    <w:abstractNumId w:val="96"/>
  </w:num>
  <w:num w:numId="131">
    <w:abstractNumId w:val="117"/>
  </w:num>
  <w:num w:numId="132">
    <w:abstractNumId w:val="198"/>
  </w:num>
  <w:num w:numId="133">
    <w:abstractNumId w:val="67"/>
  </w:num>
  <w:num w:numId="134">
    <w:abstractNumId w:val="234"/>
  </w:num>
  <w:num w:numId="135">
    <w:abstractNumId w:val="84"/>
  </w:num>
  <w:num w:numId="136">
    <w:abstractNumId w:val="143"/>
  </w:num>
  <w:num w:numId="137">
    <w:abstractNumId w:val="95"/>
  </w:num>
  <w:num w:numId="138">
    <w:abstractNumId w:val="171"/>
  </w:num>
  <w:num w:numId="139">
    <w:abstractNumId w:val="39"/>
  </w:num>
  <w:num w:numId="140">
    <w:abstractNumId w:val="180"/>
  </w:num>
  <w:num w:numId="141">
    <w:abstractNumId w:val="210"/>
  </w:num>
  <w:num w:numId="142">
    <w:abstractNumId w:val="219"/>
  </w:num>
  <w:num w:numId="143">
    <w:abstractNumId w:val="220"/>
  </w:num>
  <w:num w:numId="144">
    <w:abstractNumId w:val="155"/>
  </w:num>
  <w:num w:numId="145">
    <w:abstractNumId w:val="185"/>
  </w:num>
  <w:num w:numId="146">
    <w:abstractNumId w:val="100"/>
  </w:num>
  <w:num w:numId="147">
    <w:abstractNumId w:val="8"/>
  </w:num>
  <w:num w:numId="148">
    <w:abstractNumId w:val="249"/>
  </w:num>
  <w:num w:numId="149">
    <w:abstractNumId w:val="201"/>
  </w:num>
  <w:num w:numId="150">
    <w:abstractNumId w:val="37"/>
  </w:num>
  <w:num w:numId="151">
    <w:abstractNumId w:val="129"/>
  </w:num>
  <w:num w:numId="152">
    <w:abstractNumId w:val="290"/>
  </w:num>
  <w:num w:numId="153">
    <w:abstractNumId w:val="112"/>
  </w:num>
  <w:num w:numId="154">
    <w:abstractNumId w:val="9"/>
  </w:num>
  <w:num w:numId="155">
    <w:abstractNumId w:val="222"/>
  </w:num>
  <w:num w:numId="156">
    <w:abstractNumId w:val="195"/>
  </w:num>
  <w:num w:numId="157">
    <w:abstractNumId w:val="45"/>
  </w:num>
  <w:num w:numId="158">
    <w:abstractNumId w:val="211"/>
  </w:num>
  <w:num w:numId="159">
    <w:abstractNumId w:val="55"/>
  </w:num>
  <w:num w:numId="160">
    <w:abstractNumId w:val="77"/>
  </w:num>
  <w:num w:numId="161">
    <w:abstractNumId w:val="59"/>
  </w:num>
  <w:num w:numId="162">
    <w:abstractNumId w:val="150"/>
  </w:num>
  <w:num w:numId="163">
    <w:abstractNumId w:val="66"/>
  </w:num>
  <w:num w:numId="164">
    <w:abstractNumId w:val="70"/>
  </w:num>
  <w:num w:numId="165">
    <w:abstractNumId w:val="90"/>
  </w:num>
  <w:num w:numId="166">
    <w:abstractNumId w:val="103"/>
  </w:num>
  <w:num w:numId="167">
    <w:abstractNumId w:val="286"/>
  </w:num>
  <w:num w:numId="168">
    <w:abstractNumId w:val="88"/>
  </w:num>
  <w:num w:numId="169">
    <w:abstractNumId w:val="252"/>
  </w:num>
  <w:num w:numId="170">
    <w:abstractNumId w:val="228"/>
  </w:num>
  <w:num w:numId="171">
    <w:abstractNumId w:val="264"/>
  </w:num>
  <w:num w:numId="172">
    <w:abstractNumId w:val="235"/>
  </w:num>
  <w:num w:numId="173">
    <w:abstractNumId w:val="40"/>
  </w:num>
  <w:num w:numId="174">
    <w:abstractNumId w:val="34"/>
  </w:num>
  <w:num w:numId="175">
    <w:abstractNumId w:val="107"/>
  </w:num>
  <w:num w:numId="176">
    <w:abstractNumId w:val="259"/>
  </w:num>
  <w:num w:numId="177">
    <w:abstractNumId w:val="61"/>
  </w:num>
  <w:num w:numId="178">
    <w:abstractNumId w:val="105"/>
  </w:num>
  <w:num w:numId="179">
    <w:abstractNumId w:val="263"/>
  </w:num>
  <w:num w:numId="180">
    <w:abstractNumId w:val="120"/>
  </w:num>
  <w:num w:numId="181">
    <w:abstractNumId w:val="123"/>
  </w:num>
  <w:num w:numId="182">
    <w:abstractNumId w:val="236"/>
  </w:num>
  <w:num w:numId="183">
    <w:abstractNumId w:val="7"/>
  </w:num>
  <w:num w:numId="184">
    <w:abstractNumId w:val="33"/>
  </w:num>
  <w:num w:numId="185">
    <w:abstractNumId w:val="182"/>
  </w:num>
  <w:num w:numId="186">
    <w:abstractNumId w:val="281"/>
  </w:num>
  <w:num w:numId="187">
    <w:abstractNumId w:val="215"/>
  </w:num>
  <w:num w:numId="188">
    <w:abstractNumId w:val="196"/>
  </w:num>
  <w:num w:numId="189">
    <w:abstractNumId w:val="130"/>
  </w:num>
  <w:num w:numId="190">
    <w:abstractNumId w:val="93"/>
  </w:num>
  <w:num w:numId="191">
    <w:abstractNumId w:val="293"/>
  </w:num>
  <w:num w:numId="192">
    <w:abstractNumId w:val="170"/>
  </w:num>
  <w:num w:numId="193">
    <w:abstractNumId w:val="193"/>
  </w:num>
  <w:num w:numId="194">
    <w:abstractNumId w:val="190"/>
  </w:num>
  <w:num w:numId="195">
    <w:abstractNumId w:val="115"/>
  </w:num>
  <w:num w:numId="196">
    <w:abstractNumId w:val="132"/>
  </w:num>
  <w:num w:numId="197">
    <w:abstractNumId w:val="194"/>
  </w:num>
  <w:num w:numId="198">
    <w:abstractNumId w:val="238"/>
  </w:num>
  <w:num w:numId="199">
    <w:abstractNumId w:val="206"/>
  </w:num>
  <w:num w:numId="200">
    <w:abstractNumId w:val="174"/>
  </w:num>
  <w:num w:numId="201">
    <w:abstractNumId w:val="175"/>
  </w:num>
  <w:num w:numId="202">
    <w:abstractNumId w:val="272"/>
  </w:num>
  <w:num w:numId="203">
    <w:abstractNumId w:val="209"/>
  </w:num>
  <w:num w:numId="204">
    <w:abstractNumId w:val="141"/>
  </w:num>
  <w:num w:numId="205">
    <w:abstractNumId w:val="127"/>
  </w:num>
  <w:num w:numId="206">
    <w:abstractNumId w:val="5"/>
  </w:num>
  <w:num w:numId="207">
    <w:abstractNumId w:val="226"/>
  </w:num>
  <w:num w:numId="208">
    <w:abstractNumId w:val="71"/>
  </w:num>
  <w:num w:numId="209">
    <w:abstractNumId w:val="35"/>
  </w:num>
  <w:num w:numId="210">
    <w:abstractNumId w:val="42"/>
  </w:num>
  <w:num w:numId="211">
    <w:abstractNumId w:val="52"/>
  </w:num>
  <w:num w:numId="212">
    <w:abstractNumId w:val="87"/>
  </w:num>
  <w:num w:numId="213">
    <w:abstractNumId w:val="128"/>
  </w:num>
  <w:num w:numId="214">
    <w:abstractNumId w:val="284"/>
  </w:num>
  <w:num w:numId="215">
    <w:abstractNumId w:val="159"/>
  </w:num>
  <w:num w:numId="216">
    <w:abstractNumId w:val="274"/>
  </w:num>
  <w:num w:numId="217">
    <w:abstractNumId w:val="269"/>
  </w:num>
  <w:num w:numId="218">
    <w:abstractNumId w:val="271"/>
  </w:num>
  <w:num w:numId="219">
    <w:abstractNumId w:val="106"/>
  </w:num>
  <w:num w:numId="220">
    <w:abstractNumId w:val="46"/>
  </w:num>
  <w:num w:numId="221">
    <w:abstractNumId w:val="294"/>
  </w:num>
  <w:num w:numId="222">
    <w:abstractNumId w:val="13"/>
  </w:num>
  <w:num w:numId="223">
    <w:abstractNumId w:val="237"/>
  </w:num>
  <w:num w:numId="224">
    <w:abstractNumId w:val="18"/>
  </w:num>
  <w:num w:numId="225">
    <w:abstractNumId w:val="118"/>
  </w:num>
  <w:num w:numId="226">
    <w:abstractNumId w:val="58"/>
  </w:num>
  <w:num w:numId="227">
    <w:abstractNumId w:val="273"/>
  </w:num>
  <w:num w:numId="228">
    <w:abstractNumId w:val="72"/>
  </w:num>
  <w:num w:numId="229">
    <w:abstractNumId w:val="168"/>
  </w:num>
  <w:num w:numId="230">
    <w:abstractNumId w:val="208"/>
  </w:num>
  <w:num w:numId="231">
    <w:abstractNumId w:val="102"/>
  </w:num>
  <w:num w:numId="232">
    <w:abstractNumId w:val="41"/>
  </w:num>
  <w:num w:numId="233">
    <w:abstractNumId w:val="156"/>
  </w:num>
  <w:num w:numId="234">
    <w:abstractNumId w:val="133"/>
  </w:num>
  <w:num w:numId="235">
    <w:abstractNumId w:val="27"/>
  </w:num>
  <w:num w:numId="236">
    <w:abstractNumId w:val="280"/>
  </w:num>
  <w:num w:numId="237">
    <w:abstractNumId w:val="225"/>
  </w:num>
  <w:num w:numId="238">
    <w:abstractNumId w:val="213"/>
  </w:num>
  <w:num w:numId="239">
    <w:abstractNumId w:val="260"/>
  </w:num>
  <w:num w:numId="240">
    <w:abstractNumId w:val="275"/>
  </w:num>
  <w:num w:numId="241">
    <w:abstractNumId w:val="3"/>
  </w:num>
  <w:num w:numId="242">
    <w:abstractNumId w:val="256"/>
  </w:num>
  <w:num w:numId="243">
    <w:abstractNumId w:val="73"/>
  </w:num>
  <w:num w:numId="244">
    <w:abstractNumId w:val="188"/>
  </w:num>
  <w:num w:numId="245">
    <w:abstractNumId w:val="151"/>
  </w:num>
  <w:num w:numId="246">
    <w:abstractNumId w:val="204"/>
  </w:num>
  <w:num w:numId="247">
    <w:abstractNumId w:val="161"/>
  </w:num>
  <w:num w:numId="248">
    <w:abstractNumId w:val="53"/>
  </w:num>
  <w:num w:numId="249">
    <w:abstractNumId w:val="60"/>
  </w:num>
  <w:num w:numId="250">
    <w:abstractNumId w:val="25"/>
  </w:num>
  <w:num w:numId="251">
    <w:abstractNumId w:val="136"/>
  </w:num>
  <w:num w:numId="252">
    <w:abstractNumId w:val="241"/>
  </w:num>
  <w:num w:numId="253">
    <w:abstractNumId w:val="26"/>
  </w:num>
  <w:num w:numId="254">
    <w:abstractNumId w:val="179"/>
  </w:num>
  <w:num w:numId="255">
    <w:abstractNumId w:val="158"/>
  </w:num>
  <w:num w:numId="256">
    <w:abstractNumId w:val="178"/>
  </w:num>
  <w:num w:numId="257">
    <w:abstractNumId w:val="76"/>
  </w:num>
  <w:num w:numId="258">
    <w:abstractNumId w:val="0"/>
  </w:num>
  <w:num w:numId="259">
    <w:abstractNumId w:val="56"/>
  </w:num>
  <w:num w:numId="260">
    <w:abstractNumId w:val="113"/>
  </w:num>
  <w:num w:numId="261">
    <w:abstractNumId w:val="247"/>
  </w:num>
  <w:num w:numId="262">
    <w:abstractNumId w:val="261"/>
  </w:num>
  <w:num w:numId="263">
    <w:abstractNumId w:val="214"/>
  </w:num>
  <w:num w:numId="264">
    <w:abstractNumId w:val="47"/>
  </w:num>
  <w:num w:numId="265">
    <w:abstractNumId w:val="92"/>
  </w:num>
  <w:num w:numId="266">
    <w:abstractNumId w:val="250"/>
  </w:num>
  <w:num w:numId="267">
    <w:abstractNumId w:val="32"/>
  </w:num>
  <w:num w:numId="268">
    <w:abstractNumId w:val="267"/>
  </w:num>
  <w:num w:numId="269">
    <w:abstractNumId w:val="223"/>
  </w:num>
  <w:num w:numId="270">
    <w:abstractNumId w:val="75"/>
  </w:num>
  <w:num w:numId="271">
    <w:abstractNumId w:val="137"/>
  </w:num>
  <w:num w:numId="272">
    <w:abstractNumId w:val="17"/>
  </w:num>
  <w:num w:numId="273">
    <w:abstractNumId w:val="97"/>
  </w:num>
  <w:num w:numId="274">
    <w:abstractNumId w:val="187"/>
  </w:num>
  <w:num w:numId="275">
    <w:abstractNumId w:val="6"/>
  </w:num>
  <w:num w:numId="276">
    <w:abstractNumId w:val="176"/>
  </w:num>
  <w:num w:numId="277">
    <w:abstractNumId w:val="1"/>
  </w:num>
  <w:num w:numId="278">
    <w:abstractNumId w:val="253"/>
  </w:num>
  <w:num w:numId="279">
    <w:abstractNumId w:val="232"/>
  </w:num>
  <w:num w:numId="280">
    <w:abstractNumId w:val="22"/>
  </w:num>
  <w:num w:numId="281">
    <w:abstractNumId w:val="292"/>
  </w:num>
  <w:num w:numId="282">
    <w:abstractNumId w:val="101"/>
  </w:num>
  <w:num w:numId="283">
    <w:abstractNumId w:val="49"/>
  </w:num>
  <w:num w:numId="284">
    <w:abstractNumId w:val="2"/>
  </w:num>
  <w:num w:numId="285">
    <w:abstractNumId w:val="278"/>
  </w:num>
  <w:num w:numId="286">
    <w:abstractNumId w:val="270"/>
  </w:num>
  <w:num w:numId="287">
    <w:abstractNumId w:val="202"/>
  </w:num>
  <w:num w:numId="288">
    <w:abstractNumId w:val="134"/>
  </w:num>
  <w:num w:numId="289">
    <w:abstractNumId w:val="169"/>
  </w:num>
  <w:num w:numId="290">
    <w:abstractNumId w:val="229"/>
  </w:num>
  <w:num w:numId="291">
    <w:abstractNumId w:val="124"/>
  </w:num>
  <w:num w:numId="292">
    <w:abstractNumId w:val="199"/>
  </w:num>
  <w:num w:numId="293">
    <w:abstractNumId w:val="38"/>
  </w:num>
  <w:num w:numId="294">
    <w:abstractNumId w:val="181"/>
  </w:num>
  <w:num w:numId="295">
    <w:abstractNumId w:val="15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E"/>
    <w:rsid w:val="0000361C"/>
    <w:rsid w:val="00003715"/>
    <w:rsid w:val="000040B5"/>
    <w:rsid w:val="00004E57"/>
    <w:rsid w:val="0000630C"/>
    <w:rsid w:val="0000670D"/>
    <w:rsid w:val="0000718C"/>
    <w:rsid w:val="000074DB"/>
    <w:rsid w:val="00007650"/>
    <w:rsid w:val="000108B8"/>
    <w:rsid w:val="00011016"/>
    <w:rsid w:val="00012842"/>
    <w:rsid w:val="000129B2"/>
    <w:rsid w:val="00013154"/>
    <w:rsid w:val="000135DF"/>
    <w:rsid w:val="00013C75"/>
    <w:rsid w:val="00015B77"/>
    <w:rsid w:val="00015C98"/>
    <w:rsid w:val="00017028"/>
    <w:rsid w:val="00017358"/>
    <w:rsid w:val="0001794D"/>
    <w:rsid w:val="00017C0D"/>
    <w:rsid w:val="0002080D"/>
    <w:rsid w:val="00021ABD"/>
    <w:rsid w:val="0002254A"/>
    <w:rsid w:val="000232E7"/>
    <w:rsid w:val="00023887"/>
    <w:rsid w:val="000248DC"/>
    <w:rsid w:val="00027D8C"/>
    <w:rsid w:val="000303FC"/>
    <w:rsid w:val="00031B80"/>
    <w:rsid w:val="00031BCB"/>
    <w:rsid w:val="00031D9B"/>
    <w:rsid w:val="00032352"/>
    <w:rsid w:val="00032701"/>
    <w:rsid w:val="00034927"/>
    <w:rsid w:val="000350AF"/>
    <w:rsid w:val="0003544A"/>
    <w:rsid w:val="00035646"/>
    <w:rsid w:val="00036A68"/>
    <w:rsid w:val="00036D23"/>
    <w:rsid w:val="00037092"/>
    <w:rsid w:val="00037AEE"/>
    <w:rsid w:val="00040F7B"/>
    <w:rsid w:val="00041013"/>
    <w:rsid w:val="00042220"/>
    <w:rsid w:val="000422CD"/>
    <w:rsid w:val="00042A86"/>
    <w:rsid w:val="00043140"/>
    <w:rsid w:val="00043858"/>
    <w:rsid w:val="00043A2F"/>
    <w:rsid w:val="0004473E"/>
    <w:rsid w:val="00044F4E"/>
    <w:rsid w:val="000459D9"/>
    <w:rsid w:val="000464EC"/>
    <w:rsid w:val="0004684E"/>
    <w:rsid w:val="00047D92"/>
    <w:rsid w:val="00050158"/>
    <w:rsid w:val="000518CA"/>
    <w:rsid w:val="00051FD5"/>
    <w:rsid w:val="00054313"/>
    <w:rsid w:val="00055667"/>
    <w:rsid w:val="000567DB"/>
    <w:rsid w:val="00056DD8"/>
    <w:rsid w:val="0006008A"/>
    <w:rsid w:val="00062C87"/>
    <w:rsid w:val="00062EEB"/>
    <w:rsid w:val="000644A5"/>
    <w:rsid w:val="000649F0"/>
    <w:rsid w:val="0006517B"/>
    <w:rsid w:val="0006610E"/>
    <w:rsid w:val="00066B59"/>
    <w:rsid w:val="00066DD7"/>
    <w:rsid w:val="00067088"/>
    <w:rsid w:val="00067407"/>
    <w:rsid w:val="000704C6"/>
    <w:rsid w:val="00072ACE"/>
    <w:rsid w:val="000735A6"/>
    <w:rsid w:val="00073D71"/>
    <w:rsid w:val="00074525"/>
    <w:rsid w:val="00074C4B"/>
    <w:rsid w:val="00075CE2"/>
    <w:rsid w:val="00076B2A"/>
    <w:rsid w:val="00077B5F"/>
    <w:rsid w:val="000804E5"/>
    <w:rsid w:val="00080A85"/>
    <w:rsid w:val="00080CFD"/>
    <w:rsid w:val="000840C2"/>
    <w:rsid w:val="00084628"/>
    <w:rsid w:val="00084EE6"/>
    <w:rsid w:val="00085245"/>
    <w:rsid w:val="00085A94"/>
    <w:rsid w:val="00085FE1"/>
    <w:rsid w:val="00086877"/>
    <w:rsid w:val="0008704D"/>
    <w:rsid w:val="00087CE5"/>
    <w:rsid w:val="000918EF"/>
    <w:rsid w:val="00091B35"/>
    <w:rsid w:val="00093FE6"/>
    <w:rsid w:val="00094BC0"/>
    <w:rsid w:val="00094BF9"/>
    <w:rsid w:val="00094CE6"/>
    <w:rsid w:val="0009551F"/>
    <w:rsid w:val="00095530"/>
    <w:rsid w:val="00096263"/>
    <w:rsid w:val="00096D75"/>
    <w:rsid w:val="000A23A6"/>
    <w:rsid w:val="000A4600"/>
    <w:rsid w:val="000A4D58"/>
    <w:rsid w:val="000A4E10"/>
    <w:rsid w:val="000A5022"/>
    <w:rsid w:val="000A5531"/>
    <w:rsid w:val="000A5889"/>
    <w:rsid w:val="000A5D6B"/>
    <w:rsid w:val="000A6B4B"/>
    <w:rsid w:val="000A7267"/>
    <w:rsid w:val="000A76A7"/>
    <w:rsid w:val="000B0520"/>
    <w:rsid w:val="000B0A8C"/>
    <w:rsid w:val="000B1FA1"/>
    <w:rsid w:val="000B1FF3"/>
    <w:rsid w:val="000B20A9"/>
    <w:rsid w:val="000B213B"/>
    <w:rsid w:val="000B2B72"/>
    <w:rsid w:val="000B3FC5"/>
    <w:rsid w:val="000B4C6D"/>
    <w:rsid w:val="000B5725"/>
    <w:rsid w:val="000B604C"/>
    <w:rsid w:val="000C31B0"/>
    <w:rsid w:val="000C37A0"/>
    <w:rsid w:val="000C3B95"/>
    <w:rsid w:val="000C4075"/>
    <w:rsid w:val="000C41E5"/>
    <w:rsid w:val="000C4B93"/>
    <w:rsid w:val="000C5A17"/>
    <w:rsid w:val="000C6576"/>
    <w:rsid w:val="000C6C30"/>
    <w:rsid w:val="000C7A57"/>
    <w:rsid w:val="000C7EF2"/>
    <w:rsid w:val="000D091C"/>
    <w:rsid w:val="000D11BE"/>
    <w:rsid w:val="000D1D3E"/>
    <w:rsid w:val="000D62E6"/>
    <w:rsid w:val="000D7882"/>
    <w:rsid w:val="000E0645"/>
    <w:rsid w:val="000E1054"/>
    <w:rsid w:val="000E2D0D"/>
    <w:rsid w:val="000E3D04"/>
    <w:rsid w:val="000E40C4"/>
    <w:rsid w:val="000E4B6C"/>
    <w:rsid w:val="000E6FC2"/>
    <w:rsid w:val="000E7D76"/>
    <w:rsid w:val="000F24E4"/>
    <w:rsid w:val="000F2639"/>
    <w:rsid w:val="000F31F7"/>
    <w:rsid w:val="000F38E2"/>
    <w:rsid w:val="000F3930"/>
    <w:rsid w:val="000F4914"/>
    <w:rsid w:val="000F67D6"/>
    <w:rsid w:val="000F6B28"/>
    <w:rsid w:val="000F6C20"/>
    <w:rsid w:val="00100052"/>
    <w:rsid w:val="00101352"/>
    <w:rsid w:val="001029D7"/>
    <w:rsid w:val="00103CAD"/>
    <w:rsid w:val="00103E47"/>
    <w:rsid w:val="001040BD"/>
    <w:rsid w:val="0011047E"/>
    <w:rsid w:val="00110CEE"/>
    <w:rsid w:val="001112FB"/>
    <w:rsid w:val="00111958"/>
    <w:rsid w:val="0011360A"/>
    <w:rsid w:val="00113733"/>
    <w:rsid w:val="0011489C"/>
    <w:rsid w:val="001154A8"/>
    <w:rsid w:val="001168E1"/>
    <w:rsid w:val="00116AB9"/>
    <w:rsid w:val="00116CDA"/>
    <w:rsid w:val="00116D3E"/>
    <w:rsid w:val="001200AF"/>
    <w:rsid w:val="001202E0"/>
    <w:rsid w:val="001206C7"/>
    <w:rsid w:val="001218AB"/>
    <w:rsid w:val="00121B0A"/>
    <w:rsid w:val="00121FDD"/>
    <w:rsid w:val="001239FB"/>
    <w:rsid w:val="00124DDA"/>
    <w:rsid w:val="00125853"/>
    <w:rsid w:val="001259C8"/>
    <w:rsid w:val="00125C8B"/>
    <w:rsid w:val="0012623A"/>
    <w:rsid w:val="00126F37"/>
    <w:rsid w:val="00127915"/>
    <w:rsid w:val="0013070F"/>
    <w:rsid w:val="001309F4"/>
    <w:rsid w:val="00132FF6"/>
    <w:rsid w:val="00133E03"/>
    <w:rsid w:val="00134B24"/>
    <w:rsid w:val="00134C1D"/>
    <w:rsid w:val="001400F3"/>
    <w:rsid w:val="0014035B"/>
    <w:rsid w:val="00140D03"/>
    <w:rsid w:val="00140F24"/>
    <w:rsid w:val="00141E2C"/>
    <w:rsid w:val="00141F05"/>
    <w:rsid w:val="0014237F"/>
    <w:rsid w:val="001423B8"/>
    <w:rsid w:val="00144460"/>
    <w:rsid w:val="00147A2C"/>
    <w:rsid w:val="00147B77"/>
    <w:rsid w:val="00147EF4"/>
    <w:rsid w:val="00151213"/>
    <w:rsid w:val="0015155F"/>
    <w:rsid w:val="00152D88"/>
    <w:rsid w:val="00152E18"/>
    <w:rsid w:val="001530CD"/>
    <w:rsid w:val="0015351A"/>
    <w:rsid w:val="00153A6B"/>
    <w:rsid w:val="001545DF"/>
    <w:rsid w:val="00154822"/>
    <w:rsid w:val="00155B20"/>
    <w:rsid w:val="00156A29"/>
    <w:rsid w:val="0015728E"/>
    <w:rsid w:val="001575D9"/>
    <w:rsid w:val="00160475"/>
    <w:rsid w:val="0016067D"/>
    <w:rsid w:val="00160BD1"/>
    <w:rsid w:val="00161181"/>
    <w:rsid w:val="001631A2"/>
    <w:rsid w:val="001637C7"/>
    <w:rsid w:val="00163AF2"/>
    <w:rsid w:val="00163BF7"/>
    <w:rsid w:val="00164541"/>
    <w:rsid w:val="0016551F"/>
    <w:rsid w:val="0016569A"/>
    <w:rsid w:val="001661EF"/>
    <w:rsid w:val="001663C4"/>
    <w:rsid w:val="00167236"/>
    <w:rsid w:val="00167BC3"/>
    <w:rsid w:val="00167D47"/>
    <w:rsid w:val="001721B3"/>
    <w:rsid w:val="0017245D"/>
    <w:rsid w:val="00172C19"/>
    <w:rsid w:val="00173537"/>
    <w:rsid w:val="001754A4"/>
    <w:rsid w:val="00175D27"/>
    <w:rsid w:val="00176C18"/>
    <w:rsid w:val="00176C65"/>
    <w:rsid w:val="00180472"/>
    <w:rsid w:val="001818A4"/>
    <w:rsid w:val="00181E4A"/>
    <w:rsid w:val="001829D7"/>
    <w:rsid w:val="001830D4"/>
    <w:rsid w:val="00183E49"/>
    <w:rsid w:val="00183F63"/>
    <w:rsid w:val="001847FC"/>
    <w:rsid w:val="00184ACD"/>
    <w:rsid w:val="001853CF"/>
    <w:rsid w:val="0018569B"/>
    <w:rsid w:val="001859C0"/>
    <w:rsid w:val="00185A11"/>
    <w:rsid w:val="001874E8"/>
    <w:rsid w:val="00190ECE"/>
    <w:rsid w:val="00190FC4"/>
    <w:rsid w:val="00191664"/>
    <w:rsid w:val="00191BB1"/>
    <w:rsid w:val="00192637"/>
    <w:rsid w:val="001933A3"/>
    <w:rsid w:val="001940C6"/>
    <w:rsid w:val="00194F46"/>
    <w:rsid w:val="00196668"/>
    <w:rsid w:val="00196E19"/>
    <w:rsid w:val="00197872"/>
    <w:rsid w:val="00197B69"/>
    <w:rsid w:val="00197EF0"/>
    <w:rsid w:val="001A068F"/>
    <w:rsid w:val="001A0929"/>
    <w:rsid w:val="001A115D"/>
    <w:rsid w:val="001A19DE"/>
    <w:rsid w:val="001A1B2D"/>
    <w:rsid w:val="001A2A1D"/>
    <w:rsid w:val="001A30FF"/>
    <w:rsid w:val="001A3B92"/>
    <w:rsid w:val="001A43B9"/>
    <w:rsid w:val="001A4BB2"/>
    <w:rsid w:val="001A5105"/>
    <w:rsid w:val="001A5600"/>
    <w:rsid w:val="001A582B"/>
    <w:rsid w:val="001A6909"/>
    <w:rsid w:val="001B21CE"/>
    <w:rsid w:val="001B583F"/>
    <w:rsid w:val="001B7AD0"/>
    <w:rsid w:val="001B7FEA"/>
    <w:rsid w:val="001C08F7"/>
    <w:rsid w:val="001C0AD4"/>
    <w:rsid w:val="001C1298"/>
    <w:rsid w:val="001C1C71"/>
    <w:rsid w:val="001C1EC5"/>
    <w:rsid w:val="001C25AF"/>
    <w:rsid w:val="001C4155"/>
    <w:rsid w:val="001C5778"/>
    <w:rsid w:val="001C5EAD"/>
    <w:rsid w:val="001C64D5"/>
    <w:rsid w:val="001C66BD"/>
    <w:rsid w:val="001C7045"/>
    <w:rsid w:val="001C758D"/>
    <w:rsid w:val="001D003D"/>
    <w:rsid w:val="001D030C"/>
    <w:rsid w:val="001D21FB"/>
    <w:rsid w:val="001D2742"/>
    <w:rsid w:val="001D27F6"/>
    <w:rsid w:val="001D383D"/>
    <w:rsid w:val="001D3967"/>
    <w:rsid w:val="001D3A55"/>
    <w:rsid w:val="001D445E"/>
    <w:rsid w:val="001D535E"/>
    <w:rsid w:val="001D624E"/>
    <w:rsid w:val="001D6526"/>
    <w:rsid w:val="001D66F5"/>
    <w:rsid w:val="001D748F"/>
    <w:rsid w:val="001D797F"/>
    <w:rsid w:val="001D7A8F"/>
    <w:rsid w:val="001E1008"/>
    <w:rsid w:val="001E1D80"/>
    <w:rsid w:val="001E2E40"/>
    <w:rsid w:val="001E4828"/>
    <w:rsid w:val="001E4EC3"/>
    <w:rsid w:val="001E5829"/>
    <w:rsid w:val="001E6713"/>
    <w:rsid w:val="001E6F36"/>
    <w:rsid w:val="001E729D"/>
    <w:rsid w:val="001E7A06"/>
    <w:rsid w:val="001F0296"/>
    <w:rsid w:val="001F0632"/>
    <w:rsid w:val="001F0B94"/>
    <w:rsid w:val="001F0C7B"/>
    <w:rsid w:val="001F482D"/>
    <w:rsid w:val="001F4868"/>
    <w:rsid w:val="001F54CC"/>
    <w:rsid w:val="001F57B4"/>
    <w:rsid w:val="001F6440"/>
    <w:rsid w:val="001F76B5"/>
    <w:rsid w:val="00200B3D"/>
    <w:rsid w:val="00200D69"/>
    <w:rsid w:val="00201480"/>
    <w:rsid w:val="00201BFB"/>
    <w:rsid w:val="00202434"/>
    <w:rsid w:val="00202961"/>
    <w:rsid w:val="00202DDA"/>
    <w:rsid w:val="0020361F"/>
    <w:rsid w:val="00203E77"/>
    <w:rsid w:val="00205B04"/>
    <w:rsid w:val="00206935"/>
    <w:rsid w:val="00206AB9"/>
    <w:rsid w:val="002113E7"/>
    <w:rsid w:val="002123D6"/>
    <w:rsid w:val="0021245E"/>
    <w:rsid w:val="00212E74"/>
    <w:rsid w:val="00214984"/>
    <w:rsid w:val="00214ABD"/>
    <w:rsid w:val="00215441"/>
    <w:rsid w:val="0021582B"/>
    <w:rsid w:val="002169F8"/>
    <w:rsid w:val="00216F15"/>
    <w:rsid w:val="00217346"/>
    <w:rsid w:val="002178EB"/>
    <w:rsid w:val="00217A7C"/>
    <w:rsid w:val="00221D81"/>
    <w:rsid w:val="002227F2"/>
    <w:rsid w:val="0022337A"/>
    <w:rsid w:val="0022394E"/>
    <w:rsid w:val="002239D8"/>
    <w:rsid w:val="002253E0"/>
    <w:rsid w:val="002256DF"/>
    <w:rsid w:val="00225F39"/>
    <w:rsid w:val="0022617F"/>
    <w:rsid w:val="002262D2"/>
    <w:rsid w:val="002265A1"/>
    <w:rsid w:val="00226B26"/>
    <w:rsid w:val="002301D0"/>
    <w:rsid w:val="00230C10"/>
    <w:rsid w:val="00231BDF"/>
    <w:rsid w:val="002332B6"/>
    <w:rsid w:val="002332F3"/>
    <w:rsid w:val="002354CB"/>
    <w:rsid w:val="0023632E"/>
    <w:rsid w:val="00236A44"/>
    <w:rsid w:val="002375B0"/>
    <w:rsid w:val="00237F44"/>
    <w:rsid w:val="002416E2"/>
    <w:rsid w:val="00241803"/>
    <w:rsid w:val="00242323"/>
    <w:rsid w:val="00244C46"/>
    <w:rsid w:val="00244CBA"/>
    <w:rsid w:val="00246DE6"/>
    <w:rsid w:val="00247581"/>
    <w:rsid w:val="00247B60"/>
    <w:rsid w:val="00250272"/>
    <w:rsid w:val="002504FF"/>
    <w:rsid w:val="00250DFD"/>
    <w:rsid w:val="002511B9"/>
    <w:rsid w:val="00252794"/>
    <w:rsid w:val="002530AC"/>
    <w:rsid w:val="00253995"/>
    <w:rsid w:val="00254D77"/>
    <w:rsid w:val="00254FB5"/>
    <w:rsid w:val="00256357"/>
    <w:rsid w:val="00257BD6"/>
    <w:rsid w:val="00262205"/>
    <w:rsid w:val="00262384"/>
    <w:rsid w:val="00263DC9"/>
    <w:rsid w:val="0026426F"/>
    <w:rsid w:val="002648F6"/>
    <w:rsid w:val="0026514A"/>
    <w:rsid w:val="00266A5F"/>
    <w:rsid w:val="00270CDD"/>
    <w:rsid w:val="00270D86"/>
    <w:rsid w:val="0027147E"/>
    <w:rsid w:val="002725CE"/>
    <w:rsid w:val="002736E0"/>
    <w:rsid w:val="00274922"/>
    <w:rsid w:val="00275FF8"/>
    <w:rsid w:val="00276643"/>
    <w:rsid w:val="0028003C"/>
    <w:rsid w:val="00280B3A"/>
    <w:rsid w:val="00280F77"/>
    <w:rsid w:val="00281162"/>
    <w:rsid w:val="00281238"/>
    <w:rsid w:val="002816CE"/>
    <w:rsid w:val="00282D75"/>
    <w:rsid w:val="00284478"/>
    <w:rsid w:val="00284F11"/>
    <w:rsid w:val="0028584F"/>
    <w:rsid w:val="00285EC4"/>
    <w:rsid w:val="00285F6D"/>
    <w:rsid w:val="00287C85"/>
    <w:rsid w:val="00290E30"/>
    <w:rsid w:val="0029130A"/>
    <w:rsid w:val="002914C5"/>
    <w:rsid w:val="00291E52"/>
    <w:rsid w:val="00293DF8"/>
    <w:rsid w:val="00294874"/>
    <w:rsid w:val="002956ED"/>
    <w:rsid w:val="002958E3"/>
    <w:rsid w:val="0029591B"/>
    <w:rsid w:val="00295931"/>
    <w:rsid w:val="00295EE4"/>
    <w:rsid w:val="00297516"/>
    <w:rsid w:val="0029759E"/>
    <w:rsid w:val="00297D52"/>
    <w:rsid w:val="002A03B3"/>
    <w:rsid w:val="002A078D"/>
    <w:rsid w:val="002A34B5"/>
    <w:rsid w:val="002A4ECA"/>
    <w:rsid w:val="002A5899"/>
    <w:rsid w:val="002A62ED"/>
    <w:rsid w:val="002A6C10"/>
    <w:rsid w:val="002A6D12"/>
    <w:rsid w:val="002B0BA1"/>
    <w:rsid w:val="002B2500"/>
    <w:rsid w:val="002B37DF"/>
    <w:rsid w:val="002B37F0"/>
    <w:rsid w:val="002B3F33"/>
    <w:rsid w:val="002B71FF"/>
    <w:rsid w:val="002B7498"/>
    <w:rsid w:val="002B7799"/>
    <w:rsid w:val="002C002F"/>
    <w:rsid w:val="002C05D8"/>
    <w:rsid w:val="002C16B9"/>
    <w:rsid w:val="002C1D6C"/>
    <w:rsid w:val="002C214F"/>
    <w:rsid w:val="002C217C"/>
    <w:rsid w:val="002C248F"/>
    <w:rsid w:val="002C3D62"/>
    <w:rsid w:val="002C4D76"/>
    <w:rsid w:val="002C73CB"/>
    <w:rsid w:val="002D22F2"/>
    <w:rsid w:val="002D241D"/>
    <w:rsid w:val="002D2D8C"/>
    <w:rsid w:val="002D3426"/>
    <w:rsid w:val="002D36F7"/>
    <w:rsid w:val="002D4362"/>
    <w:rsid w:val="002D472A"/>
    <w:rsid w:val="002D4C0F"/>
    <w:rsid w:val="002D530C"/>
    <w:rsid w:val="002D5553"/>
    <w:rsid w:val="002D573C"/>
    <w:rsid w:val="002D5909"/>
    <w:rsid w:val="002E06AF"/>
    <w:rsid w:val="002E22A7"/>
    <w:rsid w:val="002E261C"/>
    <w:rsid w:val="002E3B72"/>
    <w:rsid w:val="002E5804"/>
    <w:rsid w:val="002E610A"/>
    <w:rsid w:val="002E6477"/>
    <w:rsid w:val="002E6794"/>
    <w:rsid w:val="002E67D4"/>
    <w:rsid w:val="002E7889"/>
    <w:rsid w:val="002F06D2"/>
    <w:rsid w:val="002F4997"/>
    <w:rsid w:val="002F51F6"/>
    <w:rsid w:val="002F5213"/>
    <w:rsid w:val="002F6322"/>
    <w:rsid w:val="002F654A"/>
    <w:rsid w:val="002F71A3"/>
    <w:rsid w:val="002F7407"/>
    <w:rsid w:val="002F771A"/>
    <w:rsid w:val="00300124"/>
    <w:rsid w:val="003001FC"/>
    <w:rsid w:val="003004BF"/>
    <w:rsid w:val="003012A7"/>
    <w:rsid w:val="003013A9"/>
    <w:rsid w:val="003014E4"/>
    <w:rsid w:val="00301DF2"/>
    <w:rsid w:val="0030281F"/>
    <w:rsid w:val="003028D5"/>
    <w:rsid w:val="00302A6F"/>
    <w:rsid w:val="003042E7"/>
    <w:rsid w:val="00304BC5"/>
    <w:rsid w:val="003062A8"/>
    <w:rsid w:val="0030797A"/>
    <w:rsid w:val="0031035A"/>
    <w:rsid w:val="0031037A"/>
    <w:rsid w:val="00311229"/>
    <w:rsid w:val="00311246"/>
    <w:rsid w:val="003129B7"/>
    <w:rsid w:val="00313C9E"/>
    <w:rsid w:val="003145E5"/>
    <w:rsid w:val="00314A36"/>
    <w:rsid w:val="00315416"/>
    <w:rsid w:val="00320519"/>
    <w:rsid w:val="003205DE"/>
    <w:rsid w:val="00321974"/>
    <w:rsid w:val="00322435"/>
    <w:rsid w:val="0032261C"/>
    <w:rsid w:val="0032275E"/>
    <w:rsid w:val="0032347A"/>
    <w:rsid w:val="00323D91"/>
    <w:rsid w:val="003252A3"/>
    <w:rsid w:val="00325973"/>
    <w:rsid w:val="00325AD0"/>
    <w:rsid w:val="00326B9E"/>
    <w:rsid w:val="00330FD8"/>
    <w:rsid w:val="00332017"/>
    <w:rsid w:val="00332CDF"/>
    <w:rsid w:val="003334F3"/>
    <w:rsid w:val="0033424E"/>
    <w:rsid w:val="00334DA4"/>
    <w:rsid w:val="00335D75"/>
    <w:rsid w:val="00335EE9"/>
    <w:rsid w:val="0033611F"/>
    <w:rsid w:val="00337E39"/>
    <w:rsid w:val="00340E5C"/>
    <w:rsid w:val="00341230"/>
    <w:rsid w:val="003412EF"/>
    <w:rsid w:val="00341601"/>
    <w:rsid w:val="0034197F"/>
    <w:rsid w:val="0034325E"/>
    <w:rsid w:val="003432C4"/>
    <w:rsid w:val="0034345D"/>
    <w:rsid w:val="003434DD"/>
    <w:rsid w:val="00343C02"/>
    <w:rsid w:val="00344639"/>
    <w:rsid w:val="00345ACB"/>
    <w:rsid w:val="00345E96"/>
    <w:rsid w:val="003467CD"/>
    <w:rsid w:val="00350B15"/>
    <w:rsid w:val="003510A9"/>
    <w:rsid w:val="00351BA0"/>
    <w:rsid w:val="00352760"/>
    <w:rsid w:val="00352D1B"/>
    <w:rsid w:val="00354DB0"/>
    <w:rsid w:val="00355BD5"/>
    <w:rsid w:val="00356DE9"/>
    <w:rsid w:val="00360817"/>
    <w:rsid w:val="00360A5E"/>
    <w:rsid w:val="0036166B"/>
    <w:rsid w:val="00361689"/>
    <w:rsid w:val="00363C06"/>
    <w:rsid w:val="00363C75"/>
    <w:rsid w:val="003645E4"/>
    <w:rsid w:val="00365D85"/>
    <w:rsid w:val="00366E4A"/>
    <w:rsid w:val="00367B5B"/>
    <w:rsid w:val="00367C3D"/>
    <w:rsid w:val="00367ED0"/>
    <w:rsid w:val="0037039F"/>
    <w:rsid w:val="0037056E"/>
    <w:rsid w:val="00370956"/>
    <w:rsid w:val="00370CD8"/>
    <w:rsid w:val="003711AE"/>
    <w:rsid w:val="003716F8"/>
    <w:rsid w:val="003719A8"/>
    <w:rsid w:val="00371A81"/>
    <w:rsid w:val="00373254"/>
    <w:rsid w:val="00377AC3"/>
    <w:rsid w:val="00377FF9"/>
    <w:rsid w:val="0038017A"/>
    <w:rsid w:val="003803EE"/>
    <w:rsid w:val="003807BF"/>
    <w:rsid w:val="00380A82"/>
    <w:rsid w:val="00382285"/>
    <w:rsid w:val="0038585F"/>
    <w:rsid w:val="00385B5C"/>
    <w:rsid w:val="0038612B"/>
    <w:rsid w:val="003862F7"/>
    <w:rsid w:val="00390DB2"/>
    <w:rsid w:val="00391153"/>
    <w:rsid w:val="003911EB"/>
    <w:rsid w:val="003917D3"/>
    <w:rsid w:val="003922D2"/>
    <w:rsid w:val="00392E77"/>
    <w:rsid w:val="003931CE"/>
    <w:rsid w:val="00393F14"/>
    <w:rsid w:val="00396064"/>
    <w:rsid w:val="003A111C"/>
    <w:rsid w:val="003A1CD0"/>
    <w:rsid w:val="003A43A9"/>
    <w:rsid w:val="003A4A71"/>
    <w:rsid w:val="003A4E17"/>
    <w:rsid w:val="003A51A8"/>
    <w:rsid w:val="003A7564"/>
    <w:rsid w:val="003A7632"/>
    <w:rsid w:val="003B01EC"/>
    <w:rsid w:val="003B0644"/>
    <w:rsid w:val="003B0693"/>
    <w:rsid w:val="003B084B"/>
    <w:rsid w:val="003B0D12"/>
    <w:rsid w:val="003B122D"/>
    <w:rsid w:val="003B2079"/>
    <w:rsid w:val="003B21D3"/>
    <w:rsid w:val="003B322D"/>
    <w:rsid w:val="003B448B"/>
    <w:rsid w:val="003B4578"/>
    <w:rsid w:val="003B47DA"/>
    <w:rsid w:val="003B616B"/>
    <w:rsid w:val="003B6C84"/>
    <w:rsid w:val="003B7559"/>
    <w:rsid w:val="003C0E7D"/>
    <w:rsid w:val="003C1EB3"/>
    <w:rsid w:val="003C2D96"/>
    <w:rsid w:val="003C3DB0"/>
    <w:rsid w:val="003C3EB7"/>
    <w:rsid w:val="003C454F"/>
    <w:rsid w:val="003C4CC0"/>
    <w:rsid w:val="003C729F"/>
    <w:rsid w:val="003D118A"/>
    <w:rsid w:val="003D1209"/>
    <w:rsid w:val="003D13B4"/>
    <w:rsid w:val="003D15E4"/>
    <w:rsid w:val="003D161E"/>
    <w:rsid w:val="003D1BAD"/>
    <w:rsid w:val="003D1D38"/>
    <w:rsid w:val="003D1D93"/>
    <w:rsid w:val="003D2F00"/>
    <w:rsid w:val="003D37A5"/>
    <w:rsid w:val="003D3963"/>
    <w:rsid w:val="003D43A0"/>
    <w:rsid w:val="003D4BBA"/>
    <w:rsid w:val="003D6063"/>
    <w:rsid w:val="003D6C8D"/>
    <w:rsid w:val="003D712B"/>
    <w:rsid w:val="003E0061"/>
    <w:rsid w:val="003E09F6"/>
    <w:rsid w:val="003E1319"/>
    <w:rsid w:val="003E2400"/>
    <w:rsid w:val="003E31C8"/>
    <w:rsid w:val="003E341B"/>
    <w:rsid w:val="003E4428"/>
    <w:rsid w:val="003E5236"/>
    <w:rsid w:val="003E6367"/>
    <w:rsid w:val="003F0730"/>
    <w:rsid w:val="003F0F9B"/>
    <w:rsid w:val="003F10B2"/>
    <w:rsid w:val="003F19FE"/>
    <w:rsid w:val="003F28AD"/>
    <w:rsid w:val="003F382C"/>
    <w:rsid w:val="003F40F9"/>
    <w:rsid w:val="003F4145"/>
    <w:rsid w:val="003F448C"/>
    <w:rsid w:val="003F46C0"/>
    <w:rsid w:val="003F5A23"/>
    <w:rsid w:val="003F636D"/>
    <w:rsid w:val="003F64D3"/>
    <w:rsid w:val="003F7153"/>
    <w:rsid w:val="003F774E"/>
    <w:rsid w:val="00400190"/>
    <w:rsid w:val="004001C6"/>
    <w:rsid w:val="004005F8"/>
    <w:rsid w:val="0040123D"/>
    <w:rsid w:val="00401295"/>
    <w:rsid w:val="004016D5"/>
    <w:rsid w:val="00402CF1"/>
    <w:rsid w:val="004030E7"/>
    <w:rsid w:val="00403349"/>
    <w:rsid w:val="00406F23"/>
    <w:rsid w:val="00407944"/>
    <w:rsid w:val="00407D24"/>
    <w:rsid w:val="00407F66"/>
    <w:rsid w:val="004118E0"/>
    <w:rsid w:val="0041223E"/>
    <w:rsid w:val="00412923"/>
    <w:rsid w:val="00412C4E"/>
    <w:rsid w:val="0041318D"/>
    <w:rsid w:val="00413FDA"/>
    <w:rsid w:val="004149F7"/>
    <w:rsid w:val="00414A40"/>
    <w:rsid w:val="00416733"/>
    <w:rsid w:val="00421C13"/>
    <w:rsid w:val="0042230A"/>
    <w:rsid w:val="00422967"/>
    <w:rsid w:val="00422AAF"/>
    <w:rsid w:val="0042506A"/>
    <w:rsid w:val="00425362"/>
    <w:rsid w:val="00426F8E"/>
    <w:rsid w:val="00430447"/>
    <w:rsid w:val="00430575"/>
    <w:rsid w:val="00430CB3"/>
    <w:rsid w:val="00431BED"/>
    <w:rsid w:val="00431DBE"/>
    <w:rsid w:val="004327D1"/>
    <w:rsid w:val="0043294D"/>
    <w:rsid w:val="00432C92"/>
    <w:rsid w:val="00434033"/>
    <w:rsid w:val="00436317"/>
    <w:rsid w:val="004365B2"/>
    <w:rsid w:val="004402D2"/>
    <w:rsid w:val="004404F5"/>
    <w:rsid w:val="00443C59"/>
    <w:rsid w:val="00444A70"/>
    <w:rsid w:val="004454C8"/>
    <w:rsid w:val="0044585C"/>
    <w:rsid w:val="00446BF8"/>
    <w:rsid w:val="00446CC2"/>
    <w:rsid w:val="00446F84"/>
    <w:rsid w:val="00447DB9"/>
    <w:rsid w:val="004505D4"/>
    <w:rsid w:val="00450E39"/>
    <w:rsid w:val="0045350A"/>
    <w:rsid w:val="0045363E"/>
    <w:rsid w:val="0045381B"/>
    <w:rsid w:val="00453F31"/>
    <w:rsid w:val="00454FBD"/>
    <w:rsid w:val="00455098"/>
    <w:rsid w:val="0045514C"/>
    <w:rsid w:val="00455234"/>
    <w:rsid w:val="004557FE"/>
    <w:rsid w:val="004558A2"/>
    <w:rsid w:val="00455F84"/>
    <w:rsid w:val="00456793"/>
    <w:rsid w:val="00456C94"/>
    <w:rsid w:val="004570E2"/>
    <w:rsid w:val="00457797"/>
    <w:rsid w:val="00457A82"/>
    <w:rsid w:val="00457C5D"/>
    <w:rsid w:val="00457EF6"/>
    <w:rsid w:val="0046198F"/>
    <w:rsid w:val="00461DDE"/>
    <w:rsid w:val="00462792"/>
    <w:rsid w:val="004627BD"/>
    <w:rsid w:val="00462F31"/>
    <w:rsid w:val="0046405E"/>
    <w:rsid w:val="0046511B"/>
    <w:rsid w:val="004653D9"/>
    <w:rsid w:val="00465BA8"/>
    <w:rsid w:val="0046631E"/>
    <w:rsid w:val="004675FE"/>
    <w:rsid w:val="004677DE"/>
    <w:rsid w:val="00467E00"/>
    <w:rsid w:val="0047037F"/>
    <w:rsid w:val="00473C16"/>
    <w:rsid w:val="0047467E"/>
    <w:rsid w:val="00474D36"/>
    <w:rsid w:val="0047554A"/>
    <w:rsid w:val="00475BE3"/>
    <w:rsid w:val="00475C90"/>
    <w:rsid w:val="00475DFA"/>
    <w:rsid w:val="00475EDB"/>
    <w:rsid w:val="00476F4A"/>
    <w:rsid w:val="00477525"/>
    <w:rsid w:val="004777F4"/>
    <w:rsid w:val="00480847"/>
    <w:rsid w:val="0048120A"/>
    <w:rsid w:val="00483003"/>
    <w:rsid w:val="0048333B"/>
    <w:rsid w:val="0048344A"/>
    <w:rsid w:val="0048354B"/>
    <w:rsid w:val="00483B43"/>
    <w:rsid w:val="004841BA"/>
    <w:rsid w:val="00484325"/>
    <w:rsid w:val="0048435A"/>
    <w:rsid w:val="004855B8"/>
    <w:rsid w:val="004870AD"/>
    <w:rsid w:val="004870D0"/>
    <w:rsid w:val="00490D0A"/>
    <w:rsid w:val="00490D4B"/>
    <w:rsid w:val="00490E21"/>
    <w:rsid w:val="0049176D"/>
    <w:rsid w:val="004929B5"/>
    <w:rsid w:val="004938F4"/>
    <w:rsid w:val="00493D37"/>
    <w:rsid w:val="00493D9A"/>
    <w:rsid w:val="004958B2"/>
    <w:rsid w:val="0049615B"/>
    <w:rsid w:val="00497287"/>
    <w:rsid w:val="004A0231"/>
    <w:rsid w:val="004A043B"/>
    <w:rsid w:val="004A13A5"/>
    <w:rsid w:val="004A1545"/>
    <w:rsid w:val="004A2A78"/>
    <w:rsid w:val="004A2D1B"/>
    <w:rsid w:val="004A4691"/>
    <w:rsid w:val="004A4C5E"/>
    <w:rsid w:val="004A54E3"/>
    <w:rsid w:val="004A584B"/>
    <w:rsid w:val="004A6CB1"/>
    <w:rsid w:val="004B0059"/>
    <w:rsid w:val="004B0C4C"/>
    <w:rsid w:val="004B159A"/>
    <w:rsid w:val="004B25D6"/>
    <w:rsid w:val="004B3908"/>
    <w:rsid w:val="004B3EFA"/>
    <w:rsid w:val="004B4077"/>
    <w:rsid w:val="004B4CC5"/>
    <w:rsid w:val="004B6664"/>
    <w:rsid w:val="004B6683"/>
    <w:rsid w:val="004B6C53"/>
    <w:rsid w:val="004B7267"/>
    <w:rsid w:val="004C08F0"/>
    <w:rsid w:val="004C0A30"/>
    <w:rsid w:val="004C2D68"/>
    <w:rsid w:val="004C2E9D"/>
    <w:rsid w:val="004C47C3"/>
    <w:rsid w:val="004C5547"/>
    <w:rsid w:val="004C6063"/>
    <w:rsid w:val="004C6C97"/>
    <w:rsid w:val="004D02A2"/>
    <w:rsid w:val="004D1AF4"/>
    <w:rsid w:val="004D23D0"/>
    <w:rsid w:val="004D3CE2"/>
    <w:rsid w:val="004D3FB4"/>
    <w:rsid w:val="004D4A35"/>
    <w:rsid w:val="004D4C3F"/>
    <w:rsid w:val="004D7D50"/>
    <w:rsid w:val="004E06A4"/>
    <w:rsid w:val="004E0B76"/>
    <w:rsid w:val="004E1310"/>
    <w:rsid w:val="004E17A8"/>
    <w:rsid w:val="004E3856"/>
    <w:rsid w:val="004E3A4F"/>
    <w:rsid w:val="004E40E5"/>
    <w:rsid w:val="004E4729"/>
    <w:rsid w:val="004E4888"/>
    <w:rsid w:val="004E583C"/>
    <w:rsid w:val="004E5D61"/>
    <w:rsid w:val="004E5FDC"/>
    <w:rsid w:val="004E6F7A"/>
    <w:rsid w:val="004F03AF"/>
    <w:rsid w:val="004F0431"/>
    <w:rsid w:val="004F0E42"/>
    <w:rsid w:val="004F1A83"/>
    <w:rsid w:val="004F28F7"/>
    <w:rsid w:val="004F2AFF"/>
    <w:rsid w:val="004F333E"/>
    <w:rsid w:val="004F4613"/>
    <w:rsid w:val="004F49BA"/>
    <w:rsid w:val="004F4B8F"/>
    <w:rsid w:val="004F4C5C"/>
    <w:rsid w:val="004F4F27"/>
    <w:rsid w:val="004F5EFD"/>
    <w:rsid w:val="004F5FE3"/>
    <w:rsid w:val="004F657F"/>
    <w:rsid w:val="004F65DB"/>
    <w:rsid w:val="004F6BD5"/>
    <w:rsid w:val="004F6EAA"/>
    <w:rsid w:val="004F71E1"/>
    <w:rsid w:val="004F7907"/>
    <w:rsid w:val="0050064F"/>
    <w:rsid w:val="00501129"/>
    <w:rsid w:val="00501CB1"/>
    <w:rsid w:val="0050540D"/>
    <w:rsid w:val="00505A20"/>
    <w:rsid w:val="00506529"/>
    <w:rsid w:val="0050688B"/>
    <w:rsid w:val="005068D1"/>
    <w:rsid w:val="005070E7"/>
    <w:rsid w:val="00507BB4"/>
    <w:rsid w:val="00507D2D"/>
    <w:rsid w:val="005106A4"/>
    <w:rsid w:val="00510923"/>
    <w:rsid w:val="0051289A"/>
    <w:rsid w:val="005143E6"/>
    <w:rsid w:val="00514888"/>
    <w:rsid w:val="005148BF"/>
    <w:rsid w:val="00514999"/>
    <w:rsid w:val="00514B5F"/>
    <w:rsid w:val="005150B3"/>
    <w:rsid w:val="005158B4"/>
    <w:rsid w:val="005163D6"/>
    <w:rsid w:val="00516F8C"/>
    <w:rsid w:val="0052061B"/>
    <w:rsid w:val="00521073"/>
    <w:rsid w:val="00522176"/>
    <w:rsid w:val="00522357"/>
    <w:rsid w:val="005228DD"/>
    <w:rsid w:val="00522D60"/>
    <w:rsid w:val="005236B3"/>
    <w:rsid w:val="00523EF3"/>
    <w:rsid w:val="00524654"/>
    <w:rsid w:val="00524CFE"/>
    <w:rsid w:val="00525F0D"/>
    <w:rsid w:val="00526BD9"/>
    <w:rsid w:val="00527222"/>
    <w:rsid w:val="005277A9"/>
    <w:rsid w:val="005307EF"/>
    <w:rsid w:val="00533DE5"/>
    <w:rsid w:val="00533F8D"/>
    <w:rsid w:val="00535CA0"/>
    <w:rsid w:val="00536508"/>
    <w:rsid w:val="00540107"/>
    <w:rsid w:val="00542FB6"/>
    <w:rsid w:val="005440DF"/>
    <w:rsid w:val="0054660C"/>
    <w:rsid w:val="0054725B"/>
    <w:rsid w:val="00550832"/>
    <w:rsid w:val="00553662"/>
    <w:rsid w:val="00554D88"/>
    <w:rsid w:val="00554FB3"/>
    <w:rsid w:val="00555154"/>
    <w:rsid w:val="005558B3"/>
    <w:rsid w:val="00555DA9"/>
    <w:rsid w:val="005562C4"/>
    <w:rsid w:val="00556309"/>
    <w:rsid w:val="0055632A"/>
    <w:rsid w:val="005572E8"/>
    <w:rsid w:val="00557B00"/>
    <w:rsid w:val="00560293"/>
    <w:rsid w:val="00560F1A"/>
    <w:rsid w:val="0056291F"/>
    <w:rsid w:val="00562B0C"/>
    <w:rsid w:val="00562BC7"/>
    <w:rsid w:val="00563618"/>
    <w:rsid w:val="0056385C"/>
    <w:rsid w:val="00563FC4"/>
    <w:rsid w:val="00564243"/>
    <w:rsid w:val="005642B9"/>
    <w:rsid w:val="005643FA"/>
    <w:rsid w:val="005653E7"/>
    <w:rsid w:val="00565F5B"/>
    <w:rsid w:val="005665F7"/>
    <w:rsid w:val="00566807"/>
    <w:rsid w:val="005675F7"/>
    <w:rsid w:val="00567CD1"/>
    <w:rsid w:val="0057091E"/>
    <w:rsid w:val="0057106F"/>
    <w:rsid w:val="005721A2"/>
    <w:rsid w:val="00572D53"/>
    <w:rsid w:val="00572F31"/>
    <w:rsid w:val="00574A0D"/>
    <w:rsid w:val="00574FDB"/>
    <w:rsid w:val="005750AA"/>
    <w:rsid w:val="0057639A"/>
    <w:rsid w:val="00576A29"/>
    <w:rsid w:val="00576C8E"/>
    <w:rsid w:val="00581A32"/>
    <w:rsid w:val="00582363"/>
    <w:rsid w:val="00582815"/>
    <w:rsid w:val="00582E75"/>
    <w:rsid w:val="00583EAD"/>
    <w:rsid w:val="00584AFE"/>
    <w:rsid w:val="00584D2E"/>
    <w:rsid w:val="0058681F"/>
    <w:rsid w:val="005875AA"/>
    <w:rsid w:val="00587D28"/>
    <w:rsid w:val="00590079"/>
    <w:rsid w:val="005903D2"/>
    <w:rsid w:val="005908D2"/>
    <w:rsid w:val="00594404"/>
    <w:rsid w:val="0059460B"/>
    <w:rsid w:val="00596015"/>
    <w:rsid w:val="005979D2"/>
    <w:rsid w:val="005A0428"/>
    <w:rsid w:val="005A344E"/>
    <w:rsid w:val="005A388D"/>
    <w:rsid w:val="005A3DE4"/>
    <w:rsid w:val="005A4208"/>
    <w:rsid w:val="005A48E9"/>
    <w:rsid w:val="005A4A9E"/>
    <w:rsid w:val="005A59D0"/>
    <w:rsid w:val="005A6BF5"/>
    <w:rsid w:val="005A6F6F"/>
    <w:rsid w:val="005A733E"/>
    <w:rsid w:val="005A78DB"/>
    <w:rsid w:val="005A7A7C"/>
    <w:rsid w:val="005A7DA5"/>
    <w:rsid w:val="005B0023"/>
    <w:rsid w:val="005B00DA"/>
    <w:rsid w:val="005B081E"/>
    <w:rsid w:val="005B1569"/>
    <w:rsid w:val="005B176B"/>
    <w:rsid w:val="005B3D51"/>
    <w:rsid w:val="005B498E"/>
    <w:rsid w:val="005B57DD"/>
    <w:rsid w:val="005B7390"/>
    <w:rsid w:val="005B77EC"/>
    <w:rsid w:val="005B797B"/>
    <w:rsid w:val="005B7A89"/>
    <w:rsid w:val="005B7D4C"/>
    <w:rsid w:val="005B7DDC"/>
    <w:rsid w:val="005C0624"/>
    <w:rsid w:val="005C06C9"/>
    <w:rsid w:val="005C118B"/>
    <w:rsid w:val="005C1545"/>
    <w:rsid w:val="005C2AD0"/>
    <w:rsid w:val="005C48DB"/>
    <w:rsid w:val="005C542E"/>
    <w:rsid w:val="005C5652"/>
    <w:rsid w:val="005C59F7"/>
    <w:rsid w:val="005D1D7D"/>
    <w:rsid w:val="005D30F9"/>
    <w:rsid w:val="005D328C"/>
    <w:rsid w:val="005D43CD"/>
    <w:rsid w:val="005D4446"/>
    <w:rsid w:val="005D5704"/>
    <w:rsid w:val="005D66FE"/>
    <w:rsid w:val="005D6A18"/>
    <w:rsid w:val="005D6B65"/>
    <w:rsid w:val="005D6D7D"/>
    <w:rsid w:val="005D7000"/>
    <w:rsid w:val="005E0512"/>
    <w:rsid w:val="005E1326"/>
    <w:rsid w:val="005E191D"/>
    <w:rsid w:val="005E44CA"/>
    <w:rsid w:val="005E5B44"/>
    <w:rsid w:val="005E5EE6"/>
    <w:rsid w:val="005E6CA8"/>
    <w:rsid w:val="005E7DD3"/>
    <w:rsid w:val="005F0AA6"/>
    <w:rsid w:val="005F21B4"/>
    <w:rsid w:val="005F290E"/>
    <w:rsid w:val="005F3C90"/>
    <w:rsid w:val="005F43A6"/>
    <w:rsid w:val="005F5144"/>
    <w:rsid w:val="005F521C"/>
    <w:rsid w:val="005F5E7B"/>
    <w:rsid w:val="005F74D7"/>
    <w:rsid w:val="006015CC"/>
    <w:rsid w:val="006018FB"/>
    <w:rsid w:val="0060230A"/>
    <w:rsid w:val="0060263F"/>
    <w:rsid w:val="006041A2"/>
    <w:rsid w:val="00604AEB"/>
    <w:rsid w:val="006058EF"/>
    <w:rsid w:val="00606F5C"/>
    <w:rsid w:val="0060714A"/>
    <w:rsid w:val="00610400"/>
    <w:rsid w:val="006107E4"/>
    <w:rsid w:val="00612E2C"/>
    <w:rsid w:val="00612FF0"/>
    <w:rsid w:val="00613580"/>
    <w:rsid w:val="00613FD3"/>
    <w:rsid w:val="0061458C"/>
    <w:rsid w:val="00615331"/>
    <w:rsid w:val="006161DB"/>
    <w:rsid w:val="00616E65"/>
    <w:rsid w:val="00617DAC"/>
    <w:rsid w:val="00620BB1"/>
    <w:rsid w:val="0062102D"/>
    <w:rsid w:val="00621C90"/>
    <w:rsid w:val="00621D54"/>
    <w:rsid w:val="00621DCC"/>
    <w:rsid w:val="0062271F"/>
    <w:rsid w:val="006234BE"/>
    <w:rsid w:val="006236FF"/>
    <w:rsid w:val="00623ABD"/>
    <w:rsid w:val="0062463B"/>
    <w:rsid w:val="00625400"/>
    <w:rsid w:val="006255A7"/>
    <w:rsid w:val="006271B8"/>
    <w:rsid w:val="00630477"/>
    <w:rsid w:val="006305FB"/>
    <w:rsid w:val="00630B1B"/>
    <w:rsid w:val="00630FD9"/>
    <w:rsid w:val="00634007"/>
    <w:rsid w:val="00634484"/>
    <w:rsid w:val="00634611"/>
    <w:rsid w:val="006347D5"/>
    <w:rsid w:val="0063491F"/>
    <w:rsid w:val="00634D10"/>
    <w:rsid w:val="00634EBE"/>
    <w:rsid w:val="00635B69"/>
    <w:rsid w:val="00635E26"/>
    <w:rsid w:val="00637DF5"/>
    <w:rsid w:val="00640574"/>
    <w:rsid w:val="00640801"/>
    <w:rsid w:val="00640B30"/>
    <w:rsid w:val="006413E8"/>
    <w:rsid w:val="00641BD8"/>
    <w:rsid w:val="006423A5"/>
    <w:rsid w:val="00642CE6"/>
    <w:rsid w:val="00642EDC"/>
    <w:rsid w:val="00643360"/>
    <w:rsid w:val="006448FE"/>
    <w:rsid w:val="0064494D"/>
    <w:rsid w:val="00645099"/>
    <w:rsid w:val="006460F8"/>
    <w:rsid w:val="00650A37"/>
    <w:rsid w:val="00650C4A"/>
    <w:rsid w:val="006511FB"/>
    <w:rsid w:val="0065154D"/>
    <w:rsid w:val="006534E3"/>
    <w:rsid w:val="00653765"/>
    <w:rsid w:val="00653873"/>
    <w:rsid w:val="00654BA2"/>
    <w:rsid w:val="00654CC1"/>
    <w:rsid w:val="00656011"/>
    <w:rsid w:val="00656259"/>
    <w:rsid w:val="00656C4F"/>
    <w:rsid w:val="006573A3"/>
    <w:rsid w:val="00657D8E"/>
    <w:rsid w:val="006632E8"/>
    <w:rsid w:val="006644D1"/>
    <w:rsid w:val="006655FA"/>
    <w:rsid w:val="006671C1"/>
    <w:rsid w:val="0067216F"/>
    <w:rsid w:val="00673433"/>
    <w:rsid w:val="00674C0B"/>
    <w:rsid w:val="00674C59"/>
    <w:rsid w:val="00675705"/>
    <w:rsid w:val="00677B40"/>
    <w:rsid w:val="00680B20"/>
    <w:rsid w:val="00682AA3"/>
    <w:rsid w:val="006840FB"/>
    <w:rsid w:val="00684BDF"/>
    <w:rsid w:val="00686EB2"/>
    <w:rsid w:val="006870F9"/>
    <w:rsid w:val="00687CFB"/>
    <w:rsid w:val="0069009F"/>
    <w:rsid w:val="006917B5"/>
    <w:rsid w:val="00691A5A"/>
    <w:rsid w:val="006923BC"/>
    <w:rsid w:val="00692589"/>
    <w:rsid w:val="006926D2"/>
    <w:rsid w:val="00693B58"/>
    <w:rsid w:val="00693F21"/>
    <w:rsid w:val="00694BA8"/>
    <w:rsid w:val="00697128"/>
    <w:rsid w:val="00697A3F"/>
    <w:rsid w:val="006A0990"/>
    <w:rsid w:val="006A1805"/>
    <w:rsid w:val="006A1DB6"/>
    <w:rsid w:val="006A356B"/>
    <w:rsid w:val="006A35AC"/>
    <w:rsid w:val="006A3D8C"/>
    <w:rsid w:val="006A5738"/>
    <w:rsid w:val="006A6F39"/>
    <w:rsid w:val="006B0460"/>
    <w:rsid w:val="006B08F8"/>
    <w:rsid w:val="006B15F4"/>
    <w:rsid w:val="006B1725"/>
    <w:rsid w:val="006B3124"/>
    <w:rsid w:val="006B3141"/>
    <w:rsid w:val="006B3558"/>
    <w:rsid w:val="006B3825"/>
    <w:rsid w:val="006B3A4D"/>
    <w:rsid w:val="006B4163"/>
    <w:rsid w:val="006B630F"/>
    <w:rsid w:val="006B7123"/>
    <w:rsid w:val="006C0AB9"/>
    <w:rsid w:val="006C0B6B"/>
    <w:rsid w:val="006C1A2D"/>
    <w:rsid w:val="006C2E4F"/>
    <w:rsid w:val="006C2F34"/>
    <w:rsid w:val="006C3214"/>
    <w:rsid w:val="006C3E5A"/>
    <w:rsid w:val="006C4523"/>
    <w:rsid w:val="006C681D"/>
    <w:rsid w:val="006C6984"/>
    <w:rsid w:val="006C6B4E"/>
    <w:rsid w:val="006C6BCE"/>
    <w:rsid w:val="006C6CD0"/>
    <w:rsid w:val="006C6FAA"/>
    <w:rsid w:val="006C72DF"/>
    <w:rsid w:val="006C787C"/>
    <w:rsid w:val="006C7D1A"/>
    <w:rsid w:val="006D1AB0"/>
    <w:rsid w:val="006D3625"/>
    <w:rsid w:val="006E043A"/>
    <w:rsid w:val="006E1F10"/>
    <w:rsid w:val="006E23CF"/>
    <w:rsid w:val="006E2A39"/>
    <w:rsid w:val="006E3F3E"/>
    <w:rsid w:val="006E430F"/>
    <w:rsid w:val="006E4A38"/>
    <w:rsid w:val="006E4FDB"/>
    <w:rsid w:val="006E5FCC"/>
    <w:rsid w:val="006F0800"/>
    <w:rsid w:val="006F10B4"/>
    <w:rsid w:val="006F128F"/>
    <w:rsid w:val="006F12E9"/>
    <w:rsid w:val="006F1674"/>
    <w:rsid w:val="006F279B"/>
    <w:rsid w:val="006F2A9A"/>
    <w:rsid w:val="006F31D4"/>
    <w:rsid w:val="006F41D2"/>
    <w:rsid w:val="006F4220"/>
    <w:rsid w:val="006F4553"/>
    <w:rsid w:val="006F4CAA"/>
    <w:rsid w:val="006F7081"/>
    <w:rsid w:val="006F714D"/>
    <w:rsid w:val="006F72E3"/>
    <w:rsid w:val="00700418"/>
    <w:rsid w:val="007017C7"/>
    <w:rsid w:val="007022CF"/>
    <w:rsid w:val="00702610"/>
    <w:rsid w:val="00702CF5"/>
    <w:rsid w:val="00702D1A"/>
    <w:rsid w:val="00702F30"/>
    <w:rsid w:val="00706901"/>
    <w:rsid w:val="00706A32"/>
    <w:rsid w:val="007077B7"/>
    <w:rsid w:val="0071015E"/>
    <w:rsid w:val="007149D5"/>
    <w:rsid w:val="00714DEF"/>
    <w:rsid w:val="00715CE4"/>
    <w:rsid w:val="00715E5C"/>
    <w:rsid w:val="007169B3"/>
    <w:rsid w:val="00717345"/>
    <w:rsid w:val="00717C70"/>
    <w:rsid w:val="00720AD0"/>
    <w:rsid w:val="0072206F"/>
    <w:rsid w:val="00722EAD"/>
    <w:rsid w:val="00723164"/>
    <w:rsid w:val="00723C64"/>
    <w:rsid w:val="00724442"/>
    <w:rsid w:val="0072486C"/>
    <w:rsid w:val="0072530E"/>
    <w:rsid w:val="00725582"/>
    <w:rsid w:val="00727EB5"/>
    <w:rsid w:val="00730424"/>
    <w:rsid w:val="007306E5"/>
    <w:rsid w:val="00730817"/>
    <w:rsid w:val="00730F70"/>
    <w:rsid w:val="00731D3D"/>
    <w:rsid w:val="00733C07"/>
    <w:rsid w:val="007342AB"/>
    <w:rsid w:val="00734BEA"/>
    <w:rsid w:val="00734E17"/>
    <w:rsid w:val="00735A08"/>
    <w:rsid w:val="00736E5B"/>
    <w:rsid w:val="00740DC6"/>
    <w:rsid w:val="0074383C"/>
    <w:rsid w:val="00743949"/>
    <w:rsid w:val="00745B8A"/>
    <w:rsid w:val="007468C3"/>
    <w:rsid w:val="0075053D"/>
    <w:rsid w:val="00750C8C"/>
    <w:rsid w:val="00751691"/>
    <w:rsid w:val="007516DC"/>
    <w:rsid w:val="00751C08"/>
    <w:rsid w:val="00752387"/>
    <w:rsid w:val="007534B2"/>
    <w:rsid w:val="00755AA7"/>
    <w:rsid w:val="00755C0F"/>
    <w:rsid w:val="00757203"/>
    <w:rsid w:val="00760851"/>
    <w:rsid w:val="007615BB"/>
    <w:rsid w:val="00761764"/>
    <w:rsid w:val="007628E3"/>
    <w:rsid w:val="00762E24"/>
    <w:rsid w:val="007635EB"/>
    <w:rsid w:val="00763D05"/>
    <w:rsid w:val="007654FB"/>
    <w:rsid w:val="0076596D"/>
    <w:rsid w:val="00765C9A"/>
    <w:rsid w:val="0076693E"/>
    <w:rsid w:val="00766964"/>
    <w:rsid w:val="007706BC"/>
    <w:rsid w:val="00770745"/>
    <w:rsid w:val="0077215F"/>
    <w:rsid w:val="00772986"/>
    <w:rsid w:val="00774394"/>
    <w:rsid w:val="00774689"/>
    <w:rsid w:val="007751C6"/>
    <w:rsid w:val="007751D6"/>
    <w:rsid w:val="00775219"/>
    <w:rsid w:val="00775EE8"/>
    <w:rsid w:val="00776066"/>
    <w:rsid w:val="007776C1"/>
    <w:rsid w:val="007777E1"/>
    <w:rsid w:val="00777869"/>
    <w:rsid w:val="007802BC"/>
    <w:rsid w:val="0078157D"/>
    <w:rsid w:val="00781B02"/>
    <w:rsid w:val="007828ED"/>
    <w:rsid w:val="00782FE5"/>
    <w:rsid w:val="00783226"/>
    <w:rsid w:val="007833AE"/>
    <w:rsid w:val="0078368D"/>
    <w:rsid w:val="0078398B"/>
    <w:rsid w:val="00783D5F"/>
    <w:rsid w:val="007845CB"/>
    <w:rsid w:val="0078472B"/>
    <w:rsid w:val="007856AC"/>
    <w:rsid w:val="00786606"/>
    <w:rsid w:val="0078716B"/>
    <w:rsid w:val="007903FD"/>
    <w:rsid w:val="00790736"/>
    <w:rsid w:val="007917C7"/>
    <w:rsid w:val="00792287"/>
    <w:rsid w:val="00792E57"/>
    <w:rsid w:val="00793A3D"/>
    <w:rsid w:val="00794149"/>
    <w:rsid w:val="007949C9"/>
    <w:rsid w:val="0079624C"/>
    <w:rsid w:val="0079651B"/>
    <w:rsid w:val="007A0E5D"/>
    <w:rsid w:val="007A241D"/>
    <w:rsid w:val="007A3DF7"/>
    <w:rsid w:val="007A3E01"/>
    <w:rsid w:val="007A4D4D"/>
    <w:rsid w:val="007A5CAA"/>
    <w:rsid w:val="007A5D1E"/>
    <w:rsid w:val="007A61DF"/>
    <w:rsid w:val="007A686D"/>
    <w:rsid w:val="007B0004"/>
    <w:rsid w:val="007B09B5"/>
    <w:rsid w:val="007B0BC4"/>
    <w:rsid w:val="007B13D2"/>
    <w:rsid w:val="007B1DEA"/>
    <w:rsid w:val="007B1F52"/>
    <w:rsid w:val="007B315C"/>
    <w:rsid w:val="007B4C26"/>
    <w:rsid w:val="007B5614"/>
    <w:rsid w:val="007B63C6"/>
    <w:rsid w:val="007B645A"/>
    <w:rsid w:val="007B688A"/>
    <w:rsid w:val="007B6F36"/>
    <w:rsid w:val="007B7447"/>
    <w:rsid w:val="007C1969"/>
    <w:rsid w:val="007C3478"/>
    <w:rsid w:val="007C6941"/>
    <w:rsid w:val="007D07DD"/>
    <w:rsid w:val="007D13C9"/>
    <w:rsid w:val="007D2448"/>
    <w:rsid w:val="007D299A"/>
    <w:rsid w:val="007D2A7F"/>
    <w:rsid w:val="007D42DE"/>
    <w:rsid w:val="007D45D7"/>
    <w:rsid w:val="007D4E48"/>
    <w:rsid w:val="007D5183"/>
    <w:rsid w:val="007D58A0"/>
    <w:rsid w:val="007D5F6E"/>
    <w:rsid w:val="007D6C98"/>
    <w:rsid w:val="007D6F67"/>
    <w:rsid w:val="007D720C"/>
    <w:rsid w:val="007E01DC"/>
    <w:rsid w:val="007E0A99"/>
    <w:rsid w:val="007E228F"/>
    <w:rsid w:val="007E239A"/>
    <w:rsid w:val="007E2DDF"/>
    <w:rsid w:val="007E3865"/>
    <w:rsid w:val="007E3B9E"/>
    <w:rsid w:val="007E445E"/>
    <w:rsid w:val="007E46E5"/>
    <w:rsid w:val="007E4730"/>
    <w:rsid w:val="007E51D4"/>
    <w:rsid w:val="007F018C"/>
    <w:rsid w:val="007F044A"/>
    <w:rsid w:val="007F1826"/>
    <w:rsid w:val="007F1E9B"/>
    <w:rsid w:val="007F1EF7"/>
    <w:rsid w:val="007F3A27"/>
    <w:rsid w:val="007F40F5"/>
    <w:rsid w:val="007F4B82"/>
    <w:rsid w:val="007F60FB"/>
    <w:rsid w:val="007F6597"/>
    <w:rsid w:val="007F7A99"/>
    <w:rsid w:val="007F7BE0"/>
    <w:rsid w:val="00800BC7"/>
    <w:rsid w:val="00800D54"/>
    <w:rsid w:val="00800F0E"/>
    <w:rsid w:val="00800F75"/>
    <w:rsid w:val="00801493"/>
    <w:rsid w:val="00801DB6"/>
    <w:rsid w:val="0080204F"/>
    <w:rsid w:val="00802248"/>
    <w:rsid w:val="00802346"/>
    <w:rsid w:val="008027DD"/>
    <w:rsid w:val="00803748"/>
    <w:rsid w:val="00803C37"/>
    <w:rsid w:val="00803D10"/>
    <w:rsid w:val="00804CC4"/>
    <w:rsid w:val="00806356"/>
    <w:rsid w:val="00806A55"/>
    <w:rsid w:val="00807795"/>
    <w:rsid w:val="008078DD"/>
    <w:rsid w:val="008111B2"/>
    <w:rsid w:val="00813EEA"/>
    <w:rsid w:val="00814AA8"/>
    <w:rsid w:val="00814C30"/>
    <w:rsid w:val="0081529F"/>
    <w:rsid w:val="0081546E"/>
    <w:rsid w:val="008154F1"/>
    <w:rsid w:val="008168D3"/>
    <w:rsid w:val="00816AC6"/>
    <w:rsid w:val="00820294"/>
    <w:rsid w:val="00821527"/>
    <w:rsid w:val="00821F54"/>
    <w:rsid w:val="00824008"/>
    <w:rsid w:val="008240A0"/>
    <w:rsid w:val="008255D6"/>
    <w:rsid w:val="0082561A"/>
    <w:rsid w:val="00825DEB"/>
    <w:rsid w:val="008272BF"/>
    <w:rsid w:val="00831239"/>
    <w:rsid w:val="0083174B"/>
    <w:rsid w:val="00833A93"/>
    <w:rsid w:val="00834671"/>
    <w:rsid w:val="00834D5E"/>
    <w:rsid w:val="0083580C"/>
    <w:rsid w:val="00836340"/>
    <w:rsid w:val="00836891"/>
    <w:rsid w:val="0084154E"/>
    <w:rsid w:val="0084360B"/>
    <w:rsid w:val="00843BE9"/>
    <w:rsid w:val="008451B3"/>
    <w:rsid w:val="008455AC"/>
    <w:rsid w:val="008466BB"/>
    <w:rsid w:val="008471C7"/>
    <w:rsid w:val="00847F19"/>
    <w:rsid w:val="00850738"/>
    <w:rsid w:val="00852703"/>
    <w:rsid w:val="00853FBE"/>
    <w:rsid w:val="0085520C"/>
    <w:rsid w:val="00855A71"/>
    <w:rsid w:val="0086094C"/>
    <w:rsid w:val="00860EA4"/>
    <w:rsid w:val="00861A7A"/>
    <w:rsid w:val="00862360"/>
    <w:rsid w:val="008625AE"/>
    <w:rsid w:val="00862F85"/>
    <w:rsid w:val="008637FE"/>
    <w:rsid w:val="00863DF3"/>
    <w:rsid w:val="008654C7"/>
    <w:rsid w:val="00865FDB"/>
    <w:rsid w:val="00867D4D"/>
    <w:rsid w:val="00871173"/>
    <w:rsid w:val="00872584"/>
    <w:rsid w:val="00873339"/>
    <w:rsid w:val="00873433"/>
    <w:rsid w:val="00873A1B"/>
    <w:rsid w:val="0087408E"/>
    <w:rsid w:val="00874E20"/>
    <w:rsid w:val="00875661"/>
    <w:rsid w:val="00875ABA"/>
    <w:rsid w:val="00875E11"/>
    <w:rsid w:val="00875F9E"/>
    <w:rsid w:val="00876562"/>
    <w:rsid w:val="00876EF8"/>
    <w:rsid w:val="00877605"/>
    <w:rsid w:val="00877E08"/>
    <w:rsid w:val="008800EB"/>
    <w:rsid w:val="00880B5D"/>
    <w:rsid w:val="008822F9"/>
    <w:rsid w:val="00883169"/>
    <w:rsid w:val="0088356B"/>
    <w:rsid w:val="008835DB"/>
    <w:rsid w:val="00885153"/>
    <w:rsid w:val="0088559A"/>
    <w:rsid w:val="00886614"/>
    <w:rsid w:val="00886958"/>
    <w:rsid w:val="008869D0"/>
    <w:rsid w:val="00890103"/>
    <w:rsid w:val="008910FF"/>
    <w:rsid w:val="008916B7"/>
    <w:rsid w:val="0089344D"/>
    <w:rsid w:val="00893EF8"/>
    <w:rsid w:val="00895B62"/>
    <w:rsid w:val="00896A1D"/>
    <w:rsid w:val="008972A0"/>
    <w:rsid w:val="00897B4E"/>
    <w:rsid w:val="008A0A79"/>
    <w:rsid w:val="008A14C5"/>
    <w:rsid w:val="008A29A4"/>
    <w:rsid w:val="008A2B9F"/>
    <w:rsid w:val="008A4D07"/>
    <w:rsid w:val="008A6B93"/>
    <w:rsid w:val="008A78F7"/>
    <w:rsid w:val="008A7F9E"/>
    <w:rsid w:val="008B0848"/>
    <w:rsid w:val="008B2986"/>
    <w:rsid w:val="008B2FD6"/>
    <w:rsid w:val="008B3EF9"/>
    <w:rsid w:val="008B4D13"/>
    <w:rsid w:val="008B512C"/>
    <w:rsid w:val="008B5B48"/>
    <w:rsid w:val="008B5F6E"/>
    <w:rsid w:val="008B779A"/>
    <w:rsid w:val="008C0399"/>
    <w:rsid w:val="008C0BD0"/>
    <w:rsid w:val="008C14F5"/>
    <w:rsid w:val="008C17D3"/>
    <w:rsid w:val="008C2571"/>
    <w:rsid w:val="008C3EC0"/>
    <w:rsid w:val="008C4F62"/>
    <w:rsid w:val="008C6735"/>
    <w:rsid w:val="008C79EB"/>
    <w:rsid w:val="008D0FB8"/>
    <w:rsid w:val="008D19D9"/>
    <w:rsid w:val="008D2646"/>
    <w:rsid w:val="008D3102"/>
    <w:rsid w:val="008D3F72"/>
    <w:rsid w:val="008D4E61"/>
    <w:rsid w:val="008D50C5"/>
    <w:rsid w:val="008D6DB5"/>
    <w:rsid w:val="008E0C0E"/>
    <w:rsid w:val="008E16A2"/>
    <w:rsid w:val="008E30F9"/>
    <w:rsid w:val="008E42F1"/>
    <w:rsid w:val="008E4999"/>
    <w:rsid w:val="008E5013"/>
    <w:rsid w:val="008E52A8"/>
    <w:rsid w:val="008E65BD"/>
    <w:rsid w:val="008E75A6"/>
    <w:rsid w:val="008E7832"/>
    <w:rsid w:val="008F18EF"/>
    <w:rsid w:val="008F280D"/>
    <w:rsid w:val="008F283E"/>
    <w:rsid w:val="008F35A0"/>
    <w:rsid w:val="008F3A96"/>
    <w:rsid w:val="008F4EF6"/>
    <w:rsid w:val="008F5470"/>
    <w:rsid w:val="008F5D15"/>
    <w:rsid w:val="008F67A8"/>
    <w:rsid w:val="009004F7"/>
    <w:rsid w:val="00900A9F"/>
    <w:rsid w:val="0090295B"/>
    <w:rsid w:val="0090319F"/>
    <w:rsid w:val="00905566"/>
    <w:rsid w:val="00905A11"/>
    <w:rsid w:val="009131E7"/>
    <w:rsid w:val="00913825"/>
    <w:rsid w:val="00913E99"/>
    <w:rsid w:val="00920ED7"/>
    <w:rsid w:val="009211AF"/>
    <w:rsid w:val="00921806"/>
    <w:rsid w:val="009222C5"/>
    <w:rsid w:val="00922852"/>
    <w:rsid w:val="00922DC2"/>
    <w:rsid w:val="00922F69"/>
    <w:rsid w:val="009230F8"/>
    <w:rsid w:val="00923B6C"/>
    <w:rsid w:val="00923CF6"/>
    <w:rsid w:val="0092402D"/>
    <w:rsid w:val="00924AA1"/>
    <w:rsid w:val="009258DC"/>
    <w:rsid w:val="00926E0E"/>
    <w:rsid w:val="009275D6"/>
    <w:rsid w:val="00931C83"/>
    <w:rsid w:val="00931E0E"/>
    <w:rsid w:val="00932C8E"/>
    <w:rsid w:val="00933490"/>
    <w:rsid w:val="00933DE3"/>
    <w:rsid w:val="00934249"/>
    <w:rsid w:val="00934855"/>
    <w:rsid w:val="00936D0A"/>
    <w:rsid w:val="00936E82"/>
    <w:rsid w:val="00937259"/>
    <w:rsid w:val="00937F24"/>
    <w:rsid w:val="00941C70"/>
    <w:rsid w:val="00941E3F"/>
    <w:rsid w:val="009459B6"/>
    <w:rsid w:val="00945CC5"/>
    <w:rsid w:val="00946C52"/>
    <w:rsid w:val="009478EC"/>
    <w:rsid w:val="0095000C"/>
    <w:rsid w:val="00950D2A"/>
    <w:rsid w:val="00950DC9"/>
    <w:rsid w:val="00951DCB"/>
    <w:rsid w:val="0095212B"/>
    <w:rsid w:val="00953ABF"/>
    <w:rsid w:val="00954010"/>
    <w:rsid w:val="00957680"/>
    <w:rsid w:val="00960DBB"/>
    <w:rsid w:val="00961733"/>
    <w:rsid w:val="009620F9"/>
    <w:rsid w:val="0096250A"/>
    <w:rsid w:val="009657A6"/>
    <w:rsid w:val="00966ABE"/>
    <w:rsid w:val="0097102A"/>
    <w:rsid w:val="009722D9"/>
    <w:rsid w:val="00972988"/>
    <w:rsid w:val="00972F99"/>
    <w:rsid w:val="00973AAD"/>
    <w:rsid w:val="0097521C"/>
    <w:rsid w:val="00977C78"/>
    <w:rsid w:val="00977E45"/>
    <w:rsid w:val="00980D0F"/>
    <w:rsid w:val="00980D5E"/>
    <w:rsid w:val="00980E7E"/>
    <w:rsid w:val="0098129E"/>
    <w:rsid w:val="009815BF"/>
    <w:rsid w:val="00981A39"/>
    <w:rsid w:val="0098232C"/>
    <w:rsid w:val="00985153"/>
    <w:rsid w:val="0098552D"/>
    <w:rsid w:val="00987DAF"/>
    <w:rsid w:val="0099002B"/>
    <w:rsid w:val="009904B6"/>
    <w:rsid w:val="009919ED"/>
    <w:rsid w:val="0099209D"/>
    <w:rsid w:val="009920D9"/>
    <w:rsid w:val="009927BD"/>
    <w:rsid w:val="009938F7"/>
    <w:rsid w:val="009940BE"/>
    <w:rsid w:val="0099428C"/>
    <w:rsid w:val="00994E1F"/>
    <w:rsid w:val="00994F6D"/>
    <w:rsid w:val="009957FD"/>
    <w:rsid w:val="00995DE5"/>
    <w:rsid w:val="00996738"/>
    <w:rsid w:val="009A0EFB"/>
    <w:rsid w:val="009A12D9"/>
    <w:rsid w:val="009A2678"/>
    <w:rsid w:val="009A2702"/>
    <w:rsid w:val="009A29D5"/>
    <w:rsid w:val="009A2C7C"/>
    <w:rsid w:val="009A588C"/>
    <w:rsid w:val="009A75A8"/>
    <w:rsid w:val="009B040D"/>
    <w:rsid w:val="009B0FC4"/>
    <w:rsid w:val="009B1838"/>
    <w:rsid w:val="009B21C0"/>
    <w:rsid w:val="009B310B"/>
    <w:rsid w:val="009B3D44"/>
    <w:rsid w:val="009B45CD"/>
    <w:rsid w:val="009B46D3"/>
    <w:rsid w:val="009B73D7"/>
    <w:rsid w:val="009B7ADC"/>
    <w:rsid w:val="009C02B4"/>
    <w:rsid w:val="009C218B"/>
    <w:rsid w:val="009C420C"/>
    <w:rsid w:val="009C4632"/>
    <w:rsid w:val="009C470B"/>
    <w:rsid w:val="009C6C99"/>
    <w:rsid w:val="009C7F0A"/>
    <w:rsid w:val="009D03D5"/>
    <w:rsid w:val="009D07CB"/>
    <w:rsid w:val="009D0863"/>
    <w:rsid w:val="009D0F10"/>
    <w:rsid w:val="009D1091"/>
    <w:rsid w:val="009D10D1"/>
    <w:rsid w:val="009D1970"/>
    <w:rsid w:val="009D2CBC"/>
    <w:rsid w:val="009D2CC4"/>
    <w:rsid w:val="009D34CA"/>
    <w:rsid w:val="009D4551"/>
    <w:rsid w:val="009D4615"/>
    <w:rsid w:val="009D479C"/>
    <w:rsid w:val="009D4D8B"/>
    <w:rsid w:val="009D58FA"/>
    <w:rsid w:val="009D697B"/>
    <w:rsid w:val="009D6B97"/>
    <w:rsid w:val="009D6DB6"/>
    <w:rsid w:val="009E050A"/>
    <w:rsid w:val="009E28B6"/>
    <w:rsid w:val="009E50D1"/>
    <w:rsid w:val="009E51AA"/>
    <w:rsid w:val="009E5F14"/>
    <w:rsid w:val="009E5FFE"/>
    <w:rsid w:val="009E6813"/>
    <w:rsid w:val="009E6950"/>
    <w:rsid w:val="009E6F62"/>
    <w:rsid w:val="009E77D3"/>
    <w:rsid w:val="009F0136"/>
    <w:rsid w:val="009F0788"/>
    <w:rsid w:val="009F0CCA"/>
    <w:rsid w:val="009F1D66"/>
    <w:rsid w:val="009F57F5"/>
    <w:rsid w:val="009F5A92"/>
    <w:rsid w:val="009F6D45"/>
    <w:rsid w:val="009F710E"/>
    <w:rsid w:val="009F7372"/>
    <w:rsid w:val="00A00763"/>
    <w:rsid w:val="00A04684"/>
    <w:rsid w:val="00A05E94"/>
    <w:rsid w:val="00A06299"/>
    <w:rsid w:val="00A067C4"/>
    <w:rsid w:val="00A06EC6"/>
    <w:rsid w:val="00A10B7A"/>
    <w:rsid w:val="00A12E0F"/>
    <w:rsid w:val="00A133EB"/>
    <w:rsid w:val="00A1399A"/>
    <w:rsid w:val="00A14BCA"/>
    <w:rsid w:val="00A14E46"/>
    <w:rsid w:val="00A15B9E"/>
    <w:rsid w:val="00A160EC"/>
    <w:rsid w:val="00A16BCC"/>
    <w:rsid w:val="00A17642"/>
    <w:rsid w:val="00A202D0"/>
    <w:rsid w:val="00A20B34"/>
    <w:rsid w:val="00A20BA8"/>
    <w:rsid w:val="00A20C03"/>
    <w:rsid w:val="00A2143E"/>
    <w:rsid w:val="00A218C3"/>
    <w:rsid w:val="00A22344"/>
    <w:rsid w:val="00A22DC5"/>
    <w:rsid w:val="00A23657"/>
    <w:rsid w:val="00A24EBA"/>
    <w:rsid w:val="00A25AE5"/>
    <w:rsid w:val="00A271A6"/>
    <w:rsid w:val="00A3076A"/>
    <w:rsid w:val="00A31456"/>
    <w:rsid w:val="00A3154B"/>
    <w:rsid w:val="00A325BE"/>
    <w:rsid w:val="00A32C7F"/>
    <w:rsid w:val="00A34225"/>
    <w:rsid w:val="00A3754A"/>
    <w:rsid w:val="00A411B5"/>
    <w:rsid w:val="00A415EE"/>
    <w:rsid w:val="00A42E90"/>
    <w:rsid w:val="00A436A2"/>
    <w:rsid w:val="00A43CEF"/>
    <w:rsid w:val="00A44896"/>
    <w:rsid w:val="00A45BE1"/>
    <w:rsid w:val="00A4632D"/>
    <w:rsid w:val="00A4680F"/>
    <w:rsid w:val="00A46CBD"/>
    <w:rsid w:val="00A5072C"/>
    <w:rsid w:val="00A51393"/>
    <w:rsid w:val="00A518AA"/>
    <w:rsid w:val="00A53202"/>
    <w:rsid w:val="00A5329F"/>
    <w:rsid w:val="00A54F6F"/>
    <w:rsid w:val="00A562AE"/>
    <w:rsid w:val="00A5640D"/>
    <w:rsid w:val="00A566DC"/>
    <w:rsid w:val="00A569CA"/>
    <w:rsid w:val="00A57143"/>
    <w:rsid w:val="00A57DCE"/>
    <w:rsid w:val="00A57FF4"/>
    <w:rsid w:val="00A60D3C"/>
    <w:rsid w:val="00A64DC5"/>
    <w:rsid w:val="00A66260"/>
    <w:rsid w:val="00A6647C"/>
    <w:rsid w:val="00A67544"/>
    <w:rsid w:val="00A70DE2"/>
    <w:rsid w:val="00A71A06"/>
    <w:rsid w:val="00A71C6D"/>
    <w:rsid w:val="00A72CD3"/>
    <w:rsid w:val="00A72DBB"/>
    <w:rsid w:val="00A730B7"/>
    <w:rsid w:val="00A74CBA"/>
    <w:rsid w:val="00A75205"/>
    <w:rsid w:val="00A75482"/>
    <w:rsid w:val="00A7563F"/>
    <w:rsid w:val="00A7700D"/>
    <w:rsid w:val="00A77491"/>
    <w:rsid w:val="00A8011A"/>
    <w:rsid w:val="00A8088B"/>
    <w:rsid w:val="00A809A7"/>
    <w:rsid w:val="00A81AC7"/>
    <w:rsid w:val="00A82054"/>
    <w:rsid w:val="00A83DF5"/>
    <w:rsid w:val="00A84B6F"/>
    <w:rsid w:val="00A855EC"/>
    <w:rsid w:val="00A868A6"/>
    <w:rsid w:val="00A901BA"/>
    <w:rsid w:val="00A91716"/>
    <w:rsid w:val="00A92C6C"/>
    <w:rsid w:val="00A93C54"/>
    <w:rsid w:val="00A94510"/>
    <w:rsid w:val="00A9457E"/>
    <w:rsid w:val="00A95E6A"/>
    <w:rsid w:val="00A96567"/>
    <w:rsid w:val="00A96D8A"/>
    <w:rsid w:val="00AA0879"/>
    <w:rsid w:val="00AA108B"/>
    <w:rsid w:val="00AA12BF"/>
    <w:rsid w:val="00AA15EE"/>
    <w:rsid w:val="00AA2821"/>
    <w:rsid w:val="00AA608C"/>
    <w:rsid w:val="00AA6557"/>
    <w:rsid w:val="00AA6DDD"/>
    <w:rsid w:val="00AA744F"/>
    <w:rsid w:val="00AA781C"/>
    <w:rsid w:val="00AA7E62"/>
    <w:rsid w:val="00AB0971"/>
    <w:rsid w:val="00AB0BFE"/>
    <w:rsid w:val="00AB0F64"/>
    <w:rsid w:val="00AB14BF"/>
    <w:rsid w:val="00AB2499"/>
    <w:rsid w:val="00AB24CA"/>
    <w:rsid w:val="00AB274B"/>
    <w:rsid w:val="00AB2A33"/>
    <w:rsid w:val="00AB2C65"/>
    <w:rsid w:val="00AB4B90"/>
    <w:rsid w:val="00AB6172"/>
    <w:rsid w:val="00AB737F"/>
    <w:rsid w:val="00AB77F1"/>
    <w:rsid w:val="00AC25B0"/>
    <w:rsid w:val="00AC2D49"/>
    <w:rsid w:val="00AC3225"/>
    <w:rsid w:val="00AC3BEA"/>
    <w:rsid w:val="00AC45E2"/>
    <w:rsid w:val="00AC53A0"/>
    <w:rsid w:val="00AC578B"/>
    <w:rsid w:val="00AC5E18"/>
    <w:rsid w:val="00AC67F4"/>
    <w:rsid w:val="00AC7563"/>
    <w:rsid w:val="00AD01C2"/>
    <w:rsid w:val="00AD0D2E"/>
    <w:rsid w:val="00AD289C"/>
    <w:rsid w:val="00AD3711"/>
    <w:rsid w:val="00AD464F"/>
    <w:rsid w:val="00AD675B"/>
    <w:rsid w:val="00AD7577"/>
    <w:rsid w:val="00AD7AD1"/>
    <w:rsid w:val="00AD7ED4"/>
    <w:rsid w:val="00AE204A"/>
    <w:rsid w:val="00AE3901"/>
    <w:rsid w:val="00AE4404"/>
    <w:rsid w:val="00AE46CB"/>
    <w:rsid w:val="00AE4F49"/>
    <w:rsid w:val="00AE563C"/>
    <w:rsid w:val="00AE6E27"/>
    <w:rsid w:val="00AF073A"/>
    <w:rsid w:val="00AF0A9A"/>
    <w:rsid w:val="00AF1FDF"/>
    <w:rsid w:val="00AF3A26"/>
    <w:rsid w:val="00AF3E11"/>
    <w:rsid w:val="00AF3E6F"/>
    <w:rsid w:val="00AF5F58"/>
    <w:rsid w:val="00AF6A91"/>
    <w:rsid w:val="00B00B2D"/>
    <w:rsid w:val="00B010EF"/>
    <w:rsid w:val="00B020C9"/>
    <w:rsid w:val="00B03582"/>
    <w:rsid w:val="00B0435D"/>
    <w:rsid w:val="00B04E1B"/>
    <w:rsid w:val="00B04FC2"/>
    <w:rsid w:val="00B05812"/>
    <w:rsid w:val="00B062DD"/>
    <w:rsid w:val="00B06E5A"/>
    <w:rsid w:val="00B0770F"/>
    <w:rsid w:val="00B11F75"/>
    <w:rsid w:val="00B1615E"/>
    <w:rsid w:val="00B16620"/>
    <w:rsid w:val="00B167EA"/>
    <w:rsid w:val="00B206EA"/>
    <w:rsid w:val="00B20C69"/>
    <w:rsid w:val="00B20D7D"/>
    <w:rsid w:val="00B2190B"/>
    <w:rsid w:val="00B21BA1"/>
    <w:rsid w:val="00B239A1"/>
    <w:rsid w:val="00B24741"/>
    <w:rsid w:val="00B25460"/>
    <w:rsid w:val="00B25565"/>
    <w:rsid w:val="00B2569E"/>
    <w:rsid w:val="00B266D6"/>
    <w:rsid w:val="00B26E38"/>
    <w:rsid w:val="00B300C2"/>
    <w:rsid w:val="00B30481"/>
    <w:rsid w:val="00B3449B"/>
    <w:rsid w:val="00B36147"/>
    <w:rsid w:val="00B376A7"/>
    <w:rsid w:val="00B37750"/>
    <w:rsid w:val="00B419BF"/>
    <w:rsid w:val="00B42397"/>
    <w:rsid w:val="00B4517D"/>
    <w:rsid w:val="00B45B77"/>
    <w:rsid w:val="00B45BBC"/>
    <w:rsid w:val="00B46852"/>
    <w:rsid w:val="00B469FC"/>
    <w:rsid w:val="00B4754A"/>
    <w:rsid w:val="00B47A13"/>
    <w:rsid w:val="00B47EE9"/>
    <w:rsid w:val="00B504BD"/>
    <w:rsid w:val="00B51ED1"/>
    <w:rsid w:val="00B533DF"/>
    <w:rsid w:val="00B53CDB"/>
    <w:rsid w:val="00B566D5"/>
    <w:rsid w:val="00B60C6B"/>
    <w:rsid w:val="00B61339"/>
    <w:rsid w:val="00B613EF"/>
    <w:rsid w:val="00B620F4"/>
    <w:rsid w:val="00B63FB7"/>
    <w:rsid w:val="00B651D0"/>
    <w:rsid w:val="00B664C6"/>
    <w:rsid w:val="00B67290"/>
    <w:rsid w:val="00B70060"/>
    <w:rsid w:val="00B70710"/>
    <w:rsid w:val="00B70F1B"/>
    <w:rsid w:val="00B71947"/>
    <w:rsid w:val="00B71FA5"/>
    <w:rsid w:val="00B7200A"/>
    <w:rsid w:val="00B726BB"/>
    <w:rsid w:val="00B7353A"/>
    <w:rsid w:val="00B73643"/>
    <w:rsid w:val="00B736E6"/>
    <w:rsid w:val="00B773DF"/>
    <w:rsid w:val="00B7745A"/>
    <w:rsid w:val="00B81E83"/>
    <w:rsid w:val="00B820CD"/>
    <w:rsid w:val="00B824F1"/>
    <w:rsid w:val="00B82504"/>
    <w:rsid w:val="00B83224"/>
    <w:rsid w:val="00B83998"/>
    <w:rsid w:val="00B83DF8"/>
    <w:rsid w:val="00B83FD3"/>
    <w:rsid w:val="00B847A7"/>
    <w:rsid w:val="00B851DA"/>
    <w:rsid w:val="00B85D4C"/>
    <w:rsid w:val="00B866F8"/>
    <w:rsid w:val="00B86DCA"/>
    <w:rsid w:val="00B871BB"/>
    <w:rsid w:val="00B87236"/>
    <w:rsid w:val="00B8792E"/>
    <w:rsid w:val="00B905B9"/>
    <w:rsid w:val="00B90A30"/>
    <w:rsid w:val="00B91305"/>
    <w:rsid w:val="00B9225A"/>
    <w:rsid w:val="00B92B01"/>
    <w:rsid w:val="00B92BC6"/>
    <w:rsid w:val="00B930AD"/>
    <w:rsid w:val="00B93214"/>
    <w:rsid w:val="00B95DD2"/>
    <w:rsid w:val="00B95EFB"/>
    <w:rsid w:val="00B966F0"/>
    <w:rsid w:val="00B96A96"/>
    <w:rsid w:val="00B970E6"/>
    <w:rsid w:val="00B97A1D"/>
    <w:rsid w:val="00B97D30"/>
    <w:rsid w:val="00BA10E2"/>
    <w:rsid w:val="00BA24ED"/>
    <w:rsid w:val="00BA3251"/>
    <w:rsid w:val="00BA3EBB"/>
    <w:rsid w:val="00BA50A9"/>
    <w:rsid w:val="00BA60E0"/>
    <w:rsid w:val="00BA6497"/>
    <w:rsid w:val="00BB0327"/>
    <w:rsid w:val="00BB0478"/>
    <w:rsid w:val="00BB09E0"/>
    <w:rsid w:val="00BB1173"/>
    <w:rsid w:val="00BB1C57"/>
    <w:rsid w:val="00BB26E7"/>
    <w:rsid w:val="00BB30A0"/>
    <w:rsid w:val="00BB375E"/>
    <w:rsid w:val="00BB3F5A"/>
    <w:rsid w:val="00BB52FB"/>
    <w:rsid w:val="00BB58B2"/>
    <w:rsid w:val="00BB58B7"/>
    <w:rsid w:val="00BC1FE7"/>
    <w:rsid w:val="00BC2B8A"/>
    <w:rsid w:val="00BC380E"/>
    <w:rsid w:val="00BC63DA"/>
    <w:rsid w:val="00BC6C91"/>
    <w:rsid w:val="00BC7951"/>
    <w:rsid w:val="00BD0808"/>
    <w:rsid w:val="00BD2021"/>
    <w:rsid w:val="00BD215E"/>
    <w:rsid w:val="00BD2828"/>
    <w:rsid w:val="00BD312F"/>
    <w:rsid w:val="00BD3217"/>
    <w:rsid w:val="00BD427F"/>
    <w:rsid w:val="00BD57EA"/>
    <w:rsid w:val="00BD6EF7"/>
    <w:rsid w:val="00BD7C48"/>
    <w:rsid w:val="00BE1635"/>
    <w:rsid w:val="00BE2B73"/>
    <w:rsid w:val="00BE3867"/>
    <w:rsid w:val="00BE49D1"/>
    <w:rsid w:val="00BE5E2B"/>
    <w:rsid w:val="00BE6658"/>
    <w:rsid w:val="00BE7652"/>
    <w:rsid w:val="00BF29F9"/>
    <w:rsid w:val="00BF335B"/>
    <w:rsid w:val="00BF39C8"/>
    <w:rsid w:val="00BF3B73"/>
    <w:rsid w:val="00BF3FBB"/>
    <w:rsid w:val="00BF6470"/>
    <w:rsid w:val="00BF712D"/>
    <w:rsid w:val="00BF748F"/>
    <w:rsid w:val="00BF7B07"/>
    <w:rsid w:val="00C02040"/>
    <w:rsid w:val="00C02993"/>
    <w:rsid w:val="00C0647B"/>
    <w:rsid w:val="00C06E31"/>
    <w:rsid w:val="00C07B07"/>
    <w:rsid w:val="00C126B2"/>
    <w:rsid w:val="00C12B9C"/>
    <w:rsid w:val="00C144D7"/>
    <w:rsid w:val="00C14C4B"/>
    <w:rsid w:val="00C14CDB"/>
    <w:rsid w:val="00C1518C"/>
    <w:rsid w:val="00C161FA"/>
    <w:rsid w:val="00C17934"/>
    <w:rsid w:val="00C17CE9"/>
    <w:rsid w:val="00C20E7A"/>
    <w:rsid w:val="00C20F5C"/>
    <w:rsid w:val="00C231A7"/>
    <w:rsid w:val="00C23C35"/>
    <w:rsid w:val="00C24073"/>
    <w:rsid w:val="00C24244"/>
    <w:rsid w:val="00C24B8E"/>
    <w:rsid w:val="00C26AB4"/>
    <w:rsid w:val="00C26AE1"/>
    <w:rsid w:val="00C275DB"/>
    <w:rsid w:val="00C27B44"/>
    <w:rsid w:val="00C30CCA"/>
    <w:rsid w:val="00C30DDD"/>
    <w:rsid w:val="00C31B8F"/>
    <w:rsid w:val="00C31CB4"/>
    <w:rsid w:val="00C3261C"/>
    <w:rsid w:val="00C33009"/>
    <w:rsid w:val="00C33177"/>
    <w:rsid w:val="00C33CC1"/>
    <w:rsid w:val="00C3566B"/>
    <w:rsid w:val="00C36522"/>
    <w:rsid w:val="00C36A53"/>
    <w:rsid w:val="00C37543"/>
    <w:rsid w:val="00C403FB"/>
    <w:rsid w:val="00C410B4"/>
    <w:rsid w:val="00C41160"/>
    <w:rsid w:val="00C411D1"/>
    <w:rsid w:val="00C411FE"/>
    <w:rsid w:val="00C412CB"/>
    <w:rsid w:val="00C414DE"/>
    <w:rsid w:val="00C42469"/>
    <w:rsid w:val="00C429AA"/>
    <w:rsid w:val="00C42CFD"/>
    <w:rsid w:val="00C4303E"/>
    <w:rsid w:val="00C43444"/>
    <w:rsid w:val="00C449FA"/>
    <w:rsid w:val="00C453C3"/>
    <w:rsid w:val="00C45DEA"/>
    <w:rsid w:val="00C46626"/>
    <w:rsid w:val="00C46980"/>
    <w:rsid w:val="00C4762E"/>
    <w:rsid w:val="00C5118A"/>
    <w:rsid w:val="00C51BB9"/>
    <w:rsid w:val="00C51F74"/>
    <w:rsid w:val="00C52211"/>
    <w:rsid w:val="00C52B71"/>
    <w:rsid w:val="00C53F57"/>
    <w:rsid w:val="00C545A5"/>
    <w:rsid w:val="00C5468F"/>
    <w:rsid w:val="00C54A0E"/>
    <w:rsid w:val="00C55357"/>
    <w:rsid w:val="00C553A0"/>
    <w:rsid w:val="00C55B74"/>
    <w:rsid w:val="00C5662C"/>
    <w:rsid w:val="00C56E39"/>
    <w:rsid w:val="00C57EFB"/>
    <w:rsid w:val="00C60E97"/>
    <w:rsid w:val="00C60F3A"/>
    <w:rsid w:val="00C60F77"/>
    <w:rsid w:val="00C61E24"/>
    <w:rsid w:val="00C62DF6"/>
    <w:rsid w:val="00C62E2D"/>
    <w:rsid w:val="00C62F11"/>
    <w:rsid w:val="00C632BA"/>
    <w:rsid w:val="00C645E4"/>
    <w:rsid w:val="00C64632"/>
    <w:rsid w:val="00C649FC"/>
    <w:rsid w:val="00C65326"/>
    <w:rsid w:val="00C66102"/>
    <w:rsid w:val="00C6703D"/>
    <w:rsid w:val="00C70447"/>
    <w:rsid w:val="00C7070A"/>
    <w:rsid w:val="00C741BC"/>
    <w:rsid w:val="00C747E5"/>
    <w:rsid w:val="00C74AFE"/>
    <w:rsid w:val="00C758B3"/>
    <w:rsid w:val="00C80050"/>
    <w:rsid w:val="00C80529"/>
    <w:rsid w:val="00C8052E"/>
    <w:rsid w:val="00C81029"/>
    <w:rsid w:val="00C81705"/>
    <w:rsid w:val="00C81ED5"/>
    <w:rsid w:val="00C825F5"/>
    <w:rsid w:val="00C82D1A"/>
    <w:rsid w:val="00C83C62"/>
    <w:rsid w:val="00C8460B"/>
    <w:rsid w:val="00C86390"/>
    <w:rsid w:val="00C869D6"/>
    <w:rsid w:val="00C87E34"/>
    <w:rsid w:val="00C87EFF"/>
    <w:rsid w:val="00C87F1C"/>
    <w:rsid w:val="00C87FB5"/>
    <w:rsid w:val="00C9355E"/>
    <w:rsid w:val="00C93C71"/>
    <w:rsid w:val="00C93FBC"/>
    <w:rsid w:val="00C956F2"/>
    <w:rsid w:val="00C963C2"/>
    <w:rsid w:val="00C96C47"/>
    <w:rsid w:val="00C972CC"/>
    <w:rsid w:val="00CA0BA4"/>
    <w:rsid w:val="00CA0D65"/>
    <w:rsid w:val="00CA0E60"/>
    <w:rsid w:val="00CA1869"/>
    <w:rsid w:val="00CA1A3B"/>
    <w:rsid w:val="00CA2279"/>
    <w:rsid w:val="00CA2510"/>
    <w:rsid w:val="00CA2E7D"/>
    <w:rsid w:val="00CA34A6"/>
    <w:rsid w:val="00CA3C3A"/>
    <w:rsid w:val="00CA50AF"/>
    <w:rsid w:val="00CA59EA"/>
    <w:rsid w:val="00CA73EA"/>
    <w:rsid w:val="00CA75B3"/>
    <w:rsid w:val="00CA7EF3"/>
    <w:rsid w:val="00CB0474"/>
    <w:rsid w:val="00CB076C"/>
    <w:rsid w:val="00CB2779"/>
    <w:rsid w:val="00CB3721"/>
    <w:rsid w:val="00CB4C23"/>
    <w:rsid w:val="00CB5988"/>
    <w:rsid w:val="00CB5B4D"/>
    <w:rsid w:val="00CB6474"/>
    <w:rsid w:val="00CC0BC7"/>
    <w:rsid w:val="00CC2C19"/>
    <w:rsid w:val="00CC31B9"/>
    <w:rsid w:val="00CC49E9"/>
    <w:rsid w:val="00CC53D4"/>
    <w:rsid w:val="00CC5E5F"/>
    <w:rsid w:val="00CC71E0"/>
    <w:rsid w:val="00CC746F"/>
    <w:rsid w:val="00CC7F09"/>
    <w:rsid w:val="00CD0A35"/>
    <w:rsid w:val="00CD0E1F"/>
    <w:rsid w:val="00CD1159"/>
    <w:rsid w:val="00CD2AC0"/>
    <w:rsid w:val="00CD2FDF"/>
    <w:rsid w:val="00CD40B1"/>
    <w:rsid w:val="00CD4F37"/>
    <w:rsid w:val="00CD50AB"/>
    <w:rsid w:val="00CD5740"/>
    <w:rsid w:val="00CD6117"/>
    <w:rsid w:val="00CD6446"/>
    <w:rsid w:val="00CD668E"/>
    <w:rsid w:val="00CD6FF3"/>
    <w:rsid w:val="00CE0EDF"/>
    <w:rsid w:val="00CE1C7D"/>
    <w:rsid w:val="00CE1C89"/>
    <w:rsid w:val="00CE20D5"/>
    <w:rsid w:val="00CE3411"/>
    <w:rsid w:val="00CE3F59"/>
    <w:rsid w:val="00CE48AD"/>
    <w:rsid w:val="00CE5B26"/>
    <w:rsid w:val="00CE5ED1"/>
    <w:rsid w:val="00CE6112"/>
    <w:rsid w:val="00CF04A2"/>
    <w:rsid w:val="00CF098A"/>
    <w:rsid w:val="00CF0B77"/>
    <w:rsid w:val="00CF0DB2"/>
    <w:rsid w:val="00CF1F55"/>
    <w:rsid w:val="00CF1F58"/>
    <w:rsid w:val="00CF24FF"/>
    <w:rsid w:val="00CF3B41"/>
    <w:rsid w:val="00CF444E"/>
    <w:rsid w:val="00CF479D"/>
    <w:rsid w:val="00CF485C"/>
    <w:rsid w:val="00CF59DF"/>
    <w:rsid w:val="00D008AD"/>
    <w:rsid w:val="00D01F75"/>
    <w:rsid w:val="00D03868"/>
    <w:rsid w:val="00D04D36"/>
    <w:rsid w:val="00D05F33"/>
    <w:rsid w:val="00D06149"/>
    <w:rsid w:val="00D10427"/>
    <w:rsid w:val="00D10A87"/>
    <w:rsid w:val="00D1183E"/>
    <w:rsid w:val="00D124AE"/>
    <w:rsid w:val="00D124EF"/>
    <w:rsid w:val="00D129D0"/>
    <w:rsid w:val="00D1381A"/>
    <w:rsid w:val="00D145AC"/>
    <w:rsid w:val="00D158FA"/>
    <w:rsid w:val="00D1593A"/>
    <w:rsid w:val="00D2067E"/>
    <w:rsid w:val="00D208B8"/>
    <w:rsid w:val="00D209CA"/>
    <w:rsid w:val="00D21379"/>
    <w:rsid w:val="00D2181E"/>
    <w:rsid w:val="00D2328D"/>
    <w:rsid w:val="00D24C41"/>
    <w:rsid w:val="00D250D9"/>
    <w:rsid w:val="00D255CA"/>
    <w:rsid w:val="00D25953"/>
    <w:rsid w:val="00D26435"/>
    <w:rsid w:val="00D26FA7"/>
    <w:rsid w:val="00D27915"/>
    <w:rsid w:val="00D30B3A"/>
    <w:rsid w:val="00D323C1"/>
    <w:rsid w:val="00D333C5"/>
    <w:rsid w:val="00D3657F"/>
    <w:rsid w:val="00D36C31"/>
    <w:rsid w:val="00D37187"/>
    <w:rsid w:val="00D405AE"/>
    <w:rsid w:val="00D408C3"/>
    <w:rsid w:val="00D40F9A"/>
    <w:rsid w:val="00D42996"/>
    <w:rsid w:val="00D43EA5"/>
    <w:rsid w:val="00D45351"/>
    <w:rsid w:val="00D45907"/>
    <w:rsid w:val="00D469E1"/>
    <w:rsid w:val="00D472E6"/>
    <w:rsid w:val="00D502CF"/>
    <w:rsid w:val="00D50AB1"/>
    <w:rsid w:val="00D50EB4"/>
    <w:rsid w:val="00D51843"/>
    <w:rsid w:val="00D53932"/>
    <w:rsid w:val="00D53CA9"/>
    <w:rsid w:val="00D550B4"/>
    <w:rsid w:val="00D556FF"/>
    <w:rsid w:val="00D56443"/>
    <w:rsid w:val="00D57857"/>
    <w:rsid w:val="00D57F13"/>
    <w:rsid w:val="00D605B2"/>
    <w:rsid w:val="00D62974"/>
    <w:rsid w:val="00D63532"/>
    <w:rsid w:val="00D638A0"/>
    <w:rsid w:val="00D63E22"/>
    <w:rsid w:val="00D63E7C"/>
    <w:rsid w:val="00D64191"/>
    <w:rsid w:val="00D65144"/>
    <w:rsid w:val="00D65E29"/>
    <w:rsid w:val="00D65E8F"/>
    <w:rsid w:val="00D673E5"/>
    <w:rsid w:val="00D67621"/>
    <w:rsid w:val="00D67BDA"/>
    <w:rsid w:val="00D716FB"/>
    <w:rsid w:val="00D731ED"/>
    <w:rsid w:val="00D7365B"/>
    <w:rsid w:val="00D73915"/>
    <w:rsid w:val="00D73D41"/>
    <w:rsid w:val="00D74F0C"/>
    <w:rsid w:val="00D76CCB"/>
    <w:rsid w:val="00D813AF"/>
    <w:rsid w:val="00D81C81"/>
    <w:rsid w:val="00D81CD1"/>
    <w:rsid w:val="00D82E64"/>
    <w:rsid w:val="00D838DF"/>
    <w:rsid w:val="00D83B65"/>
    <w:rsid w:val="00D904A7"/>
    <w:rsid w:val="00D91295"/>
    <w:rsid w:val="00D92CC9"/>
    <w:rsid w:val="00D93059"/>
    <w:rsid w:val="00D93E08"/>
    <w:rsid w:val="00D9590E"/>
    <w:rsid w:val="00D95CA2"/>
    <w:rsid w:val="00DA0EB4"/>
    <w:rsid w:val="00DA0F25"/>
    <w:rsid w:val="00DA171C"/>
    <w:rsid w:val="00DA2DA2"/>
    <w:rsid w:val="00DA38CC"/>
    <w:rsid w:val="00DA4140"/>
    <w:rsid w:val="00DA4CAA"/>
    <w:rsid w:val="00DA5B75"/>
    <w:rsid w:val="00DA7196"/>
    <w:rsid w:val="00DB0D12"/>
    <w:rsid w:val="00DB26F2"/>
    <w:rsid w:val="00DB4210"/>
    <w:rsid w:val="00DB6379"/>
    <w:rsid w:val="00DB6A3F"/>
    <w:rsid w:val="00DB6CD5"/>
    <w:rsid w:val="00DB7621"/>
    <w:rsid w:val="00DB7B43"/>
    <w:rsid w:val="00DB7EE7"/>
    <w:rsid w:val="00DC2436"/>
    <w:rsid w:val="00DC2DF1"/>
    <w:rsid w:val="00DC43B0"/>
    <w:rsid w:val="00DC445D"/>
    <w:rsid w:val="00DC4E97"/>
    <w:rsid w:val="00DC5261"/>
    <w:rsid w:val="00DC5BCC"/>
    <w:rsid w:val="00DC5DDD"/>
    <w:rsid w:val="00DC6331"/>
    <w:rsid w:val="00DC695D"/>
    <w:rsid w:val="00DC779E"/>
    <w:rsid w:val="00DD022F"/>
    <w:rsid w:val="00DD2CD1"/>
    <w:rsid w:val="00DD2EC2"/>
    <w:rsid w:val="00DD4D85"/>
    <w:rsid w:val="00DD4F9D"/>
    <w:rsid w:val="00DD511B"/>
    <w:rsid w:val="00DD570D"/>
    <w:rsid w:val="00DD66B6"/>
    <w:rsid w:val="00DD6C06"/>
    <w:rsid w:val="00DD7639"/>
    <w:rsid w:val="00DE14BB"/>
    <w:rsid w:val="00DE19E3"/>
    <w:rsid w:val="00DE21BB"/>
    <w:rsid w:val="00DE3297"/>
    <w:rsid w:val="00DE3896"/>
    <w:rsid w:val="00DE4875"/>
    <w:rsid w:val="00DE4F25"/>
    <w:rsid w:val="00DE5E6F"/>
    <w:rsid w:val="00DE6C91"/>
    <w:rsid w:val="00DE70E1"/>
    <w:rsid w:val="00DE76F9"/>
    <w:rsid w:val="00DF0A10"/>
    <w:rsid w:val="00DF151E"/>
    <w:rsid w:val="00DF2108"/>
    <w:rsid w:val="00DF255E"/>
    <w:rsid w:val="00DF2922"/>
    <w:rsid w:val="00DF3F60"/>
    <w:rsid w:val="00DF7FF1"/>
    <w:rsid w:val="00E004D4"/>
    <w:rsid w:val="00E00725"/>
    <w:rsid w:val="00E00DD3"/>
    <w:rsid w:val="00E010B9"/>
    <w:rsid w:val="00E02E93"/>
    <w:rsid w:val="00E02FE6"/>
    <w:rsid w:val="00E0439A"/>
    <w:rsid w:val="00E043F7"/>
    <w:rsid w:val="00E04674"/>
    <w:rsid w:val="00E04BDA"/>
    <w:rsid w:val="00E04C12"/>
    <w:rsid w:val="00E07337"/>
    <w:rsid w:val="00E10150"/>
    <w:rsid w:val="00E110A0"/>
    <w:rsid w:val="00E1182B"/>
    <w:rsid w:val="00E12262"/>
    <w:rsid w:val="00E12C54"/>
    <w:rsid w:val="00E1307B"/>
    <w:rsid w:val="00E135A8"/>
    <w:rsid w:val="00E144FA"/>
    <w:rsid w:val="00E150FC"/>
    <w:rsid w:val="00E15691"/>
    <w:rsid w:val="00E16EFB"/>
    <w:rsid w:val="00E20116"/>
    <w:rsid w:val="00E21238"/>
    <w:rsid w:val="00E212DF"/>
    <w:rsid w:val="00E213B5"/>
    <w:rsid w:val="00E21651"/>
    <w:rsid w:val="00E21C2D"/>
    <w:rsid w:val="00E226A3"/>
    <w:rsid w:val="00E228FE"/>
    <w:rsid w:val="00E23055"/>
    <w:rsid w:val="00E242FC"/>
    <w:rsid w:val="00E26D55"/>
    <w:rsid w:val="00E2711C"/>
    <w:rsid w:val="00E30C06"/>
    <w:rsid w:val="00E310E5"/>
    <w:rsid w:val="00E31723"/>
    <w:rsid w:val="00E31C89"/>
    <w:rsid w:val="00E3241C"/>
    <w:rsid w:val="00E33175"/>
    <w:rsid w:val="00E360E9"/>
    <w:rsid w:val="00E40C4B"/>
    <w:rsid w:val="00E41BA2"/>
    <w:rsid w:val="00E4225C"/>
    <w:rsid w:val="00E42E7C"/>
    <w:rsid w:val="00E43F40"/>
    <w:rsid w:val="00E454AD"/>
    <w:rsid w:val="00E45748"/>
    <w:rsid w:val="00E45AE6"/>
    <w:rsid w:val="00E45CF8"/>
    <w:rsid w:val="00E470EE"/>
    <w:rsid w:val="00E47CC3"/>
    <w:rsid w:val="00E506F4"/>
    <w:rsid w:val="00E50BC0"/>
    <w:rsid w:val="00E50C57"/>
    <w:rsid w:val="00E50E02"/>
    <w:rsid w:val="00E51C7F"/>
    <w:rsid w:val="00E547A4"/>
    <w:rsid w:val="00E54D3E"/>
    <w:rsid w:val="00E54F46"/>
    <w:rsid w:val="00E557B3"/>
    <w:rsid w:val="00E55903"/>
    <w:rsid w:val="00E56B6C"/>
    <w:rsid w:val="00E572CF"/>
    <w:rsid w:val="00E57C47"/>
    <w:rsid w:val="00E60074"/>
    <w:rsid w:val="00E60AF4"/>
    <w:rsid w:val="00E61483"/>
    <w:rsid w:val="00E61539"/>
    <w:rsid w:val="00E61F44"/>
    <w:rsid w:val="00E62895"/>
    <w:rsid w:val="00E62CF4"/>
    <w:rsid w:val="00E634D9"/>
    <w:rsid w:val="00E63AEA"/>
    <w:rsid w:val="00E64B11"/>
    <w:rsid w:val="00E64B9A"/>
    <w:rsid w:val="00E65593"/>
    <w:rsid w:val="00E65BA6"/>
    <w:rsid w:val="00E668F0"/>
    <w:rsid w:val="00E70ADB"/>
    <w:rsid w:val="00E71802"/>
    <w:rsid w:val="00E71E39"/>
    <w:rsid w:val="00E720A1"/>
    <w:rsid w:val="00E72EA8"/>
    <w:rsid w:val="00E761A6"/>
    <w:rsid w:val="00E765DB"/>
    <w:rsid w:val="00E76E07"/>
    <w:rsid w:val="00E77DBB"/>
    <w:rsid w:val="00E8196A"/>
    <w:rsid w:val="00E81C00"/>
    <w:rsid w:val="00E83041"/>
    <w:rsid w:val="00E839E6"/>
    <w:rsid w:val="00E85412"/>
    <w:rsid w:val="00E86140"/>
    <w:rsid w:val="00E87FA2"/>
    <w:rsid w:val="00E906F0"/>
    <w:rsid w:val="00E9114F"/>
    <w:rsid w:val="00E913F2"/>
    <w:rsid w:val="00E92512"/>
    <w:rsid w:val="00E928E8"/>
    <w:rsid w:val="00E937F8"/>
    <w:rsid w:val="00E948C0"/>
    <w:rsid w:val="00E9555A"/>
    <w:rsid w:val="00E95CEC"/>
    <w:rsid w:val="00E96050"/>
    <w:rsid w:val="00E96595"/>
    <w:rsid w:val="00E96797"/>
    <w:rsid w:val="00E96A6D"/>
    <w:rsid w:val="00E96D34"/>
    <w:rsid w:val="00E97A42"/>
    <w:rsid w:val="00E97FAB"/>
    <w:rsid w:val="00EA03B8"/>
    <w:rsid w:val="00EA066A"/>
    <w:rsid w:val="00EA1FF1"/>
    <w:rsid w:val="00EA248E"/>
    <w:rsid w:val="00EA2561"/>
    <w:rsid w:val="00EA3212"/>
    <w:rsid w:val="00EA3B3D"/>
    <w:rsid w:val="00EA3C8E"/>
    <w:rsid w:val="00EA57E1"/>
    <w:rsid w:val="00EA6360"/>
    <w:rsid w:val="00EB10E8"/>
    <w:rsid w:val="00EB18C4"/>
    <w:rsid w:val="00EB21E6"/>
    <w:rsid w:val="00EB325E"/>
    <w:rsid w:val="00EB367F"/>
    <w:rsid w:val="00EB4DDE"/>
    <w:rsid w:val="00EB4FEE"/>
    <w:rsid w:val="00EB62A6"/>
    <w:rsid w:val="00EB6D73"/>
    <w:rsid w:val="00EB79B4"/>
    <w:rsid w:val="00EC074D"/>
    <w:rsid w:val="00EC2365"/>
    <w:rsid w:val="00EC44AE"/>
    <w:rsid w:val="00EC4D36"/>
    <w:rsid w:val="00EC5BB6"/>
    <w:rsid w:val="00EC6360"/>
    <w:rsid w:val="00EC6731"/>
    <w:rsid w:val="00EC686E"/>
    <w:rsid w:val="00EC731F"/>
    <w:rsid w:val="00EC7B70"/>
    <w:rsid w:val="00ED0091"/>
    <w:rsid w:val="00ED2DD7"/>
    <w:rsid w:val="00ED46E6"/>
    <w:rsid w:val="00ED4795"/>
    <w:rsid w:val="00ED6B37"/>
    <w:rsid w:val="00ED7B3D"/>
    <w:rsid w:val="00EE1042"/>
    <w:rsid w:val="00EE17EC"/>
    <w:rsid w:val="00EE1D5D"/>
    <w:rsid w:val="00EE23E0"/>
    <w:rsid w:val="00EE2494"/>
    <w:rsid w:val="00EE3FA7"/>
    <w:rsid w:val="00EE42FC"/>
    <w:rsid w:val="00EE47E7"/>
    <w:rsid w:val="00EE4A8A"/>
    <w:rsid w:val="00EE4C58"/>
    <w:rsid w:val="00EE4FCF"/>
    <w:rsid w:val="00EE6305"/>
    <w:rsid w:val="00EE6800"/>
    <w:rsid w:val="00EF0947"/>
    <w:rsid w:val="00EF0EEF"/>
    <w:rsid w:val="00EF0F43"/>
    <w:rsid w:val="00EF2D5E"/>
    <w:rsid w:val="00EF3590"/>
    <w:rsid w:val="00EF4579"/>
    <w:rsid w:val="00EF66A9"/>
    <w:rsid w:val="00EF77F3"/>
    <w:rsid w:val="00EF7F84"/>
    <w:rsid w:val="00F0068B"/>
    <w:rsid w:val="00F0131B"/>
    <w:rsid w:val="00F01829"/>
    <w:rsid w:val="00F03933"/>
    <w:rsid w:val="00F03FE3"/>
    <w:rsid w:val="00F04139"/>
    <w:rsid w:val="00F04F7B"/>
    <w:rsid w:val="00F05514"/>
    <w:rsid w:val="00F0610E"/>
    <w:rsid w:val="00F076BB"/>
    <w:rsid w:val="00F07BB7"/>
    <w:rsid w:val="00F105B5"/>
    <w:rsid w:val="00F11190"/>
    <w:rsid w:val="00F1281F"/>
    <w:rsid w:val="00F12965"/>
    <w:rsid w:val="00F13845"/>
    <w:rsid w:val="00F15F8E"/>
    <w:rsid w:val="00F166D0"/>
    <w:rsid w:val="00F16830"/>
    <w:rsid w:val="00F168FC"/>
    <w:rsid w:val="00F17017"/>
    <w:rsid w:val="00F17ADF"/>
    <w:rsid w:val="00F204E7"/>
    <w:rsid w:val="00F20B4B"/>
    <w:rsid w:val="00F21D15"/>
    <w:rsid w:val="00F23CE0"/>
    <w:rsid w:val="00F23EFA"/>
    <w:rsid w:val="00F24D43"/>
    <w:rsid w:val="00F25230"/>
    <w:rsid w:val="00F259CF"/>
    <w:rsid w:val="00F25ABA"/>
    <w:rsid w:val="00F26146"/>
    <w:rsid w:val="00F267FD"/>
    <w:rsid w:val="00F30641"/>
    <w:rsid w:val="00F30ED1"/>
    <w:rsid w:val="00F317D5"/>
    <w:rsid w:val="00F328FC"/>
    <w:rsid w:val="00F33000"/>
    <w:rsid w:val="00F34D16"/>
    <w:rsid w:val="00F34E72"/>
    <w:rsid w:val="00F35255"/>
    <w:rsid w:val="00F35453"/>
    <w:rsid w:val="00F41B9D"/>
    <w:rsid w:val="00F4320F"/>
    <w:rsid w:val="00F43712"/>
    <w:rsid w:val="00F43AFD"/>
    <w:rsid w:val="00F43C5E"/>
    <w:rsid w:val="00F43E4E"/>
    <w:rsid w:val="00F46CEB"/>
    <w:rsid w:val="00F471C1"/>
    <w:rsid w:val="00F4795F"/>
    <w:rsid w:val="00F52282"/>
    <w:rsid w:val="00F52587"/>
    <w:rsid w:val="00F528D0"/>
    <w:rsid w:val="00F528EA"/>
    <w:rsid w:val="00F53778"/>
    <w:rsid w:val="00F54375"/>
    <w:rsid w:val="00F54449"/>
    <w:rsid w:val="00F56062"/>
    <w:rsid w:val="00F579D4"/>
    <w:rsid w:val="00F619ED"/>
    <w:rsid w:val="00F61AE1"/>
    <w:rsid w:val="00F630B5"/>
    <w:rsid w:val="00F63D57"/>
    <w:rsid w:val="00F6477B"/>
    <w:rsid w:val="00F6491E"/>
    <w:rsid w:val="00F64951"/>
    <w:rsid w:val="00F6522A"/>
    <w:rsid w:val="00F66327"/>
    <w:rsid w:val="00F67D0C"/>
    <w:rsid w:val="00F70778"/>
    <w:rsid w:val="00F70C41"/>
    <w:rsid w:val="00F71F8C"/>
    <w:rsid w:val="00F7215C"/>
    <w:rsid w:val="00F727A1"/>
    <w:rsid w:val="00F73DAB"/>
    <w:rsid w:val="00F752D7"/>
    <w:rsid w:val="00F764E2"/>
    <w:rsid w:val="00F76769"/>
    <w:rsid w:val="00F80AF1"/>
    <w:rsid w:val="00F81486"/>
    <w:rsid w:val="00F821A9"/>
    <w:rsid w:val="00F825F7"/>
    <w:rsid w:val="00F8322C"/>
    <w:rsid w:val="00F838A9"/>
    <w:rsid w:val="00F839F4"/>
    <w:rsid w:val="00F83A72"/>
    <w:rsid w:val="00F83F02"/>
    <w:rsid w:val="00F84814"/>
    <w:rsid w:val="00F85480"/>
    <w:rsid w:val="00F8631C"/>
    <w:rsid w:val="00F86558"/>
    <w:rsid w:val="00F86601"/>
    <w:rsid w:val="00F86B99"/>
    <w:rsid w:val="00F86FC1"/>
    <w:rsid w:val="00F90A56"/>
    <w:rsid w:val="00F92282"/>
    <w:rsid w:val="00F925BF"/>
    <w:rsid w:val="00F932E6"/>
    <w:rsid w:val="00F9349F"/>
    <w:rsid w:val="00F9371B"/>
    <w:rsid w:val="00F93953"/>
    <w:rsid w:val="00F94826"/>
    <w:rsid w:val="00F9555B"/>
    <w:rsid w:val="00F95917"/>
    <w:rsid w:val="00F9611E"/>
    <w:rsid w:val="00F96F2D"/>
    <w:rsid w:val="00F97013"/>
    <w:rsid w:val="00FA0961"/>
    <w:rsid w:val="00FA2131"/>
    <w:rsid w:val="00FA23C7"/>
    <w:rsid w:val="00FA2697"/>
    <w:rsid w:val="00FA3155"/>
    <w:rsid w:val="00FA3514"/>
    <w:rsid w:val="00FA3CC3"/>
    <w:rsid w:val="00FA5113"/>
    <w:rsid w:val="00FA55B5"/>
    <w:rsid w:val="00FA77BC"/>
    <w:rsid w:val="00FB15F4"/>
    <w:rsid w:val="00FB389A"/>
    <w:rsid w:val="00FB4991"/>
    <w:rsid w:val="00FB4EF5"/>
    <w:rsid w:val="00FB4FFD"/>
    <w:rsid w:val="00FB5A81"/>
    <w:rsid w:val="00FB6C32"/>
    <w:rsid w:val="00FB6D73"/>
    <w:rsid w:val="00FB72D8"/>
    <w:rsid w:val="00FB7C20"/>
    <w:rsid w:val="00FC0642"/>
    <w:rsid w:val="00FC078F"/>
    <w:rsid w:val="00FC1344"/>
    <w:rsid w:val="00FC2C08"/>
    <w:rsid w:val="00FC3197"/>
    <w:rsid w:val="00FC39E2"/>
    <w:rsid w:val="00FC3EB2"/>
    <w:rsid w:val="00FC5ECB"/>
    <w:rsid w:val="00FC6B6A"/>
    <w:rsid w:val="00FC751B"/>
    <w:rsid w:val="00FC7EDA"/>
    <w:rsid w:val="00FD0121"/>
    <w:rsid w:val="00FD0768"/>
    <w:rsid w:val="00FD118D"/>
    <w:rsid w:val="00FD12BD"/>
    <w:rsid w:val="00FD1864"/>
    <w:rsid w:val="00FD2F03"/>
    <w:rsid w:val="00FD31D0"/>
    <w:rsid w:val="00FD336C"/>
    <w:rsid w:val="00FD3565"/>
    <w:rsid w:val="00FD4079"/>
    <w:rsid w:val="00FD53A7"/>
    <w:rsid w:val="00FE25F4"/>
    <w:rsid w:val="00FE2C03"/>
    <w:rsid w:val="00FE308F"/>
    <w:rsid w:val="00FE4AF9"/>
    <w:rsid w:val="00FE5982"/>
    <w:rsid w:val="00FE6F65"/>
    <w:rsid w:val="00FE702C"/>
    <w:rsid w:val="00FE712C"/>
    <w:rsid w:val="00FF0305"/>
    <w:rsid w:val="00FF0A7C"/>
    <w:rsid w:val="00FF0AB0"/>
    <w:rsid w:val="00FF1349"/>
    <w:rsid w:val="00FF1FA5"/>
    <w:rsid w:val="00FF2027"/>
    <w:rsid w:val="00FF2605"/>
    <w:rsid w:val="00FF2824"/>
    <w:rsid w:val="00FF2CA4"/>
    <w:rsid w:val="00FF33B6"/>
    <w:rsid w:val="00FF4836"/>
    <w:rsid w:val="00FF4D61"/>
    <w:rsid w:val="00FF54AB"/>
    <w:rsid w:val="00FF5503"/>
    <w:rsid w:val="00FF6A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0645-E8B9-4D74-86F8-0BA6F41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11"/>
  </w:style>
  <w:style w:type="paragraph" w:styleId="Heading1">
    <w:name w:val="heading 1"/>
    <w:basedOn w:val="Normal"/>
    <w:next w:val="Normal"/>
    <w:link w:val="Heading1Char"/>
    <w:uiPriority w:val="9"/>
    <w:qFormat/>
    <w:rsid w:val="00B2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385B5C"/>
    <w:pPr>
      <w:numPr>
        <w:numId w:val="172"/>
      </w:numPr>
      <w:shd w:val="clear" w:color="auto" w:fill="FFFFFF"/>
      <w:tabs>
        <w:tab w:val="num" w:pos="360"/>
      </w:tabs>
      <w:spacing w:before="120" w:after="120" w:line="240" w:lineRule="auto"/>
      <w:ind w:left="720" w:firstLine="0"/>
      <w:jc w:val="both"/>
      <w:outlineLvl w:val="7"/>
    </w:pPr>
    <w:rPr>
      <w:rFonts w:ascii="Arial" w:eastAsia="Times New Roman" w:hAnsi="Arial" w:cs="Arial"/>
      <w:b/>
      <w:bCs/>
      <w:iCs/>
      <w:color w:val="000000"/>
      <w:lang w:val="en-GB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29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10150"/>
  </w:style>
  <w:style w:type="character" w:customStyle="1" w:styleId="Heading8Char">
    <w:name w:val="Heading 8 Char"/>
    <w:basedOn w:val="DefaultParagraphFont"/>
    <w:link w:val="Heading8"/>
    <w:uiPriority w:val="9"/>
    <w:rsid w:val="00385B5C"/>
    <w:rPr>
      <w:rFonts w:ascii="Arial" w:eastAsia="Times New Roman" w:hAnsi="Arial" w:cs="Arial"/>
      <w:b/>
      <w:bCs/>
      <w:iCs/>
      <w:color w:val="000000"/>
      <w:shd w:val="clear" w:color="auto" w:fill="FFFFFF"/>
      <w:lang w:val="en-GB" w:eastAsia="bs-Latn-BA"/>
    </w:rPr>
  </w:style>
  <w:style w:type="character" w:styleId="CommentReference">
    <w:name w:val="annotation reference"/>
    <w:basedOn w:val="DefaultParagraphFont"/>
    <w:uiPriority w:val="99"/>
    <w:unhideWhenUsed/>
    <w:rsid w:val="00B4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E9"/>
    <w:pPr>
      <w:spacing w:after="20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E9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7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7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E5B44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D73915"/>
  </w:style>
  <w:style w:type="paragraph" w:customStyle="1" w:styleId="CM1">
    <w:name w:val="CM1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3D1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5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58C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835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5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5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5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paragraph" w:customStyle="1" w:styleId="text-center">
    <w:name w:val="text-center"/>
    <w:basedOn w:val="Normal"/>
    <w:rsid w:val="005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Default">
    <w:name w:val="Default"/>
    <w:rsid w:val="002642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15"/>
  </w:style>
  <w:style w:type="paragraph" w:styleId="Footer">
    <w:name w:val="footer"/>
    <w:basedOn w:val="Normal"/>
    <w:link w:val="Foot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15"/>
  </w:style>
  <w:style w:type="paragraph" w:styleId="NormalWeb">
    <w:name w:val="Normal (Web)"/>
    <w:basedOn w:val="Normal"/>
    <w:uiPriority w:val="99"/>
    <w:semiHidden/>
    <w:unhideWhenUsed/>
    <w:rsid w:val="00E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ldface">
    <w:name w:val="boldface"/>
    <w:basedOn w:val="DefaultParagraphFont"/>
    <w:rsid w:val="00A5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8461-E507-4B8F-AB52-090336B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ecenica</dc:creator>
  <cp:keywords/>
  <dc:description/>
  <cp:lastModifiedBy>Danijela Popovic</cp:lastModifiedBy>
  <cp:revision>3</cp:revision>
  <cp:lastPrinted>2023-08-01T07:40:00Z</cp:lastPrinted>
  <dcterms:created xsi:type="dcterms:W3CDTF">2025-02-11T12:00:00Z</dcterms:created>
  <dcterms:modified xsi:type="dcterms:W3CDTF">2025-02-11T12:00:00Z</dcterms:modified>
</cp:coreProperties>
</file>